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D3" w:rsidRPr="00214A90" w:rsidRDefault="005A70D3" w:rsidP="005A70D3">
      <w:pPr>
        <w:spacing w:line="312" w:lineRule="auto"/>
        <w:jc w:val="center"/>
        <w:rPr>
          <w:rStyle w:val="FontStyle18"/>
          <w:b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b/>
          <w:spacing w:val="0"/>
          <w:sz w:val="28"/>
          <w:szCs w:val="28"/>
          <w:lang w:val="ru-RU" w:eastAsia="ru-RU"/>
        </w:rPr>
        <w:t>РЕЦЕНЗИЯ</w:t>
      </w:r>
    </w:p>
    <w:p w:rsidR="005A70D3" w:rsidRPr="00214A90" w:rsidRDefault="005A70D3" w:rsidP="005A70D3">
      <w:pPr>
        <w:spacing w:line="312" w:lineRule="auto"/>
        <w:jc w:val="both"/>
        <w:rPr>
          <w:sz w:val="28"/>
          <w:szCs w:val="28"/>
        </w:rPr>
      </w:pPr>
    </w:p>
    <w:p w:rsidR="00692F2F" w:rsidRPr="00692F2F" w:rsidRDefault="00692F2F" w:rsidP="00692F2F">
      <w:pPr>
        <w:spacing w:line="312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  <w:r w:rsidRPr="00692F2F">
        <w:rPr>
          <w:rStyle w:val="FontStyle18"/>
          <w:spacing w:val="0"/>
          <w:sz w:val="28"/>
          <w:szCs w:val="28"/>
          <w:lang w:val="ru-RU" w:eastAsia="ru-RU"/>
        </w:rPr>
        <w:t>на электронный учебно-методический комплекс по дисциплине «Техн</w:t>
      </w:r>
      <w:r w:rsidRPr="00692F2F">
        <w:rPr>
          <w:rStyle w:val="FontStyle18"/>
          <w:spacing w:val="0"/>
          <w:sz w:val="28"/>
          <w:szCs w:val="28"/>
          <w:lang w:val="ru-RU" w:eastAsia="ru-RU"/>
        </w:rPr>
        <w:t>о</w:t>
      </w:r>
      <w:r w:rsidRPr="00692F2F">
        <w:rPr>
          <w:rStyle w:val="FontStyle18"/>
          <w:spacing w:val="0"/>
          <w:sz w:val="28"/>
          <w:szCs w:val="28"/>
          <w:lang w:val="ru-RU" w:eastAsia="ru-RU"/>
        </w:rPr>
        <w:t>логии промышленного птицеводства» для студентов, обучающихся по спец</w:t>
      </w:r>
      <w:r w:rsidRPr="00692F2F">
        <w:rPr>
          <w:rStyle w:val="FontStyle18"/>
          <w:spacing w:val="0"/>
          <w:sz w:val="28"/>
          <w:szCs w:val="28"/>
          <w:lang w:val="ru-RU" w:eastAsia="ru-RU"/>
        </w:rPr>
        <w:t>и</w:t>
      </w:r>
      <w:r w:rsidRPr="00692F2F">
        <w:rPr>
          <w:rStyle w:val="FontStyle18"/>
          <w:spacing w:val="0"/>
          <w:sz w:val="28"/>
          <w:szCs w:val="28"/>
          <w:lang w:val="ru-RU" w:eastAsia="ru-RU"/>
        </w:rPr>
        <w:t xml:space="preserve">альности </w:t>
      </w:r>
      <w:hyperlink r:id="rId6" w:history="1">
        <w:r w:rsidRPr="00692F2F">
          <w:rPr>
            <w:rStyle w:val="FontStyle18"/>
            <w:spacing w:val="0"/>
            <w:sz w:val="28"/>
            <w:szCs w:val="28"/>
            <w:lang w:val="ru-RU" w:eastAsia="ru-RU"/>
          </w:rPr>
          <w:t xml:space="preserve">6-05-0811-02 </w:t>
        </w:r>
      </w:hyperlink>
      <w:r w:rsidRPr="00692F2F">
        <w:rPr>
          <w:rStyle w:val="FontStyle18"/>
          <w:spacing w:val="0"/>
          <w:sz w:val="28"/>
          <w:szCs w:val="28"/>
          <w:lang w:val="ru-RU" w:eastAsia="ru-RU"/>
        </w:rPr>
        <w:t xml:space="preserve">«Производство продукции животного происхождения», подготовленного доцентом кафедры свиноводства и мелкого животноводства </w:t>
      </w:r>
      <w:proofErr w:type="spellStart"/>
      <w:r w:rsidRPr="00692F2F">
        <w:rPr>
          <w:rStyle w:val="FontStyle18"/>
          <w:spacing w:val="0"/>
          <w:sz w:val="28"/>
          <w:szCs w:val="28"/>
          <w:lang w:val="ru-RU" w:eastAsia="ru-RU"/>
        </w:rPr>
        <w:t>Кудрявцом</w:t>
      </w:r>
      <w:proofErr w:type="spellEnd"/>
      <w:r w:rsidRPr="00692F2F">
        <w:rPr>
          <w:rStyle w:val="FontStyle18"/>
          <w:spacing w:val="0"/>
          <w:sz w:val="28"/>
          <w:szCs w:val="28"/>
          <w:lang w:val="ru-RU" w:eastAsia="ru-RU"/>
        </w:rPr>
        <w:t xml:space="preserve"> Николаем Ивановичем, кандидатом сельскохозяйственных наук, доцентом</w:t>
      </w:r>
    </w:p>
    <w:p w:rsidR="005A70D3" w:rsidRPr="00214A90" w:rsidRDefault="005A70D3" w:rsidP="005A70D3">
      <w:pPr>
        <w:spacing w:line="312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</w:p>
    <w:p w:rsidR="005A70D3" w:rsidRPr="00214A90" w:rsidRDefault="00692F2F" w:rsidP="005A70D3">
      <w:pPr>
        <w:spacing w:line="312" w:lineRule="auto"/>
        <w:ind w:firstLine="709"/>
        <w:jc w:val="both"/>
        <w:rPr>
          <w:rStyle w:val="FontStyle18"/>
          <w:spacing w:val="0"/>
          <w:sz w:val="28"/>
          <w:szCs w:val="28"/>
        </w:rPr>
      </w:pPr>
      <w:r w:rsidRPr="00692F2F">
        <w:rPr>
          <w:rFonts w:eastAsia="Times New Roman"/>
          <w:sz w:val="28"/>
          <w:szCs w:val="28"/>
          <w:lang w:val="ru-RU" w:eastAsia="ru-RU"/>
        </w:rPr>
        <w:t xml:space="preserve">Учебная </w:t>
      </w:r>
      <w:proofErr w:type="spellStart"/>
      <w:r w:rsidRPr="00692F2F">
        <w:rPr>
          <w:rFonts w:eastAsia="Times New Roman"/>
          <w:sz w:val="28"/>
          <w:szCs w:val="28"/>
          <w:lang w:val="ru-RU" w:eastAsia="ru-RU"/>
        </w:rPr>
        <w:t>д</w:t>
      </w:r>
      <w:proofErr w:type="spellEnd"/>
      <w:r w:rsidRPr="00692F2F">
        <w:rPr>
          <w:rFonts w:eastAsia="Times New Roman"/>
          <w:sz w:val="28"/>
          <w:szCs w:val="28"/>
          <w:lang w:eastAsia="ru-RU"/>
        </w:rPr>
        <w:t>исциплина «</w:t>
      </w:r>
      <w:r w:rsidRPr="00692F2F">
        <w:rPr>
          <w:rFonts w:eastAsia="Times New Roman"/>
          <w:sz w:val="28"/>
          <w:szCs w:val="28"/>
          <w:lang w:val="ru-RU" w:eastAsia="ru-RU"/>
        </w:rPr>
        <w:t xml:space="preserve">Технологии промышленного </w:t>
      </w:r>
      <w:proofErr w:type="spellStart"/>
      <w:r w:rsidRPr="00692F2F">
        <w:rPr>
          <w:rFonts w:eastAsia="Times New Roman"/>
          <w:sz w:val="28"/>
          <w:szCs w:val="28"/>
          <w:lang w:val="ru-RU" w:eastAsia="ru-RU"/>
        </w:rPr>
        <w:t>п</w:t>
      </w:r>
      <w:proofErr w:type="spellEnd"/>
      <w:r w:rsidRPr="00692F2F">
        <w:rPr>
          <w:rFonts w:eastAsia="Times New Roman"/>
          <w:sz w:val="28"/>
          <w:szCs w:val="28"/>
          <w:lang w:eastAsia="ru-RU"/>
        </w:rPr>
        <w:t>тицеводств</w:t>
      </w:r>
      <w:r w:rsidRPr="00692F2F">
        <w:rPr>
          <w:rFonts w:eastAsia="Times New Roman"/>
          <w:sz w:val="28"/>
          <w:szCs w:val="28"/>
          <w:lang w:val="ru-RU" w:eastAsia="ru-RU"/>
        </w:rPr>
        <w:t>а</w:t>
      </w:r>
      <w:r w:rsidRPr="00692F2F">
        <w:rPr>
          <w:rFonts w:eastAsia="Times New Roman"/>
          <w:sz w:val="28"/>
          <w:szCs w:val="28"/>
          <w:lang w:eastAsia="ru-RU"/>
        </w:rPr>
        <w:t xml:space="preserve">» относится к </w:t>
      </w:r>
      <w:r w:rsidRPr="00692F2F">
        <w:rPr>
          <w:rFonts w:eastAsia="Times New Roman"/>
          <w:sz w:val="28"/>
          <w:szCs w:val="28"/>
          <w:lang w:val="ru-RU" w:eastAsia="ru-RU"/>
        </w:rPr>
        <w:t>компоненту учреждения образования учебного плана «Технологического модуля»</w:t>
      </w:r>
      <w:r w:rsidRPr="00692F2F">
        <w:rPr>
          <w:rFonts w:eastAsia="Times New Roman"/>
          <w:sz w:val="28"/>
          <w:szCs w:val="28"/>
          <w:lang w:eastAsia="ru-RU"/>
        </w:rPr>
        <w:t xml:space="preserve"> осваиваем</w:t>
      </w:r>
      <w:proofErr w:type="spellStart"/>
      <w:r w:rsidRPr="00692F2F">
        <w:rPr>
          <w:rFonts w:eastAsia="Times New Roman"/>
          <w:sz w:val="28"/>
          <w:szCs w:val="28"/>
          <w:lang w:val="ru-RU" w:eastAsia="ru-RU"/>
        </w:rPr>
        <w:t>ая</w:t>
      </w:r>
      <w:proofErr w:type="spellEnd"/>
      <w:r w:rsidRPr="00692F2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92F2F">
        <w:rPr>
          <w:rFonts w:eastAsia="Times New Roman"/>
          <w:sz w:val="28"/>
          <w:szCs w:val="28"/>
          <w:lang w:val="ru-RU" w:eastAsia="ru-RU"/>
        </w:rPr>
        <w:t>обучающимися</w:t>
      </w:r>
      <w:proofErr w:type="gramEnd"/>
      <w:r w:rsidRPr="00692F2F">
        <w:rPr>
          <w:rFonts w:eastAsia="Times New Roman"/>
          <w:sz w:val="28"/>
          <w:szCs w:val="28"/>
          <w:lang w:eastAsia="ru-RU"/>
        </w:rPr>
        <w:t xml:space="preserve"> специальности 6-05-0811-02 </w:t>
      </w:r>
      <w:r w:rsidRPr="00692F2F">
        <w:rPr>
          <w:rFonts w:eastAsia="Times New Roman"/>
          <w:sz w:val="28"/>
          <w:szCs w:val="28"/>
          <w:lang w:val="ru-RU" w:eastAsia="ru-RU"/>
        </w:rPr>
        <w:t>«</w:t>
      </w:r>
      <w:r w:rsidRPr="00692F2F">
        <w:rPr>
          <w:rFonts w:eastAsia="Times New Roman"/>
          <w:sz w:val="28"/>
          <w:szCs w:val="28"/>
          <w:lang w:eastAsia="ru-RU"/>
        </w:rPr>
        <w:t>Производство продукции животного происхождения</w:t>
      </w:r>
      <w:r w:rsidRPr="00692F2F">
        <w:rPr>
          <w:rFonts w:eastAsia="Times New Roman"/>
          <w:sz w:val="28"/>
          <w:szCs w:val="28"/>
          <w:lang w:val="ru-RU" w:eastAsia="ru-RU"/>
        </w:rPr>
        <w:t>»</w:t>
      </w:r>
      <w:r w:rsidR="005A70D3" w:rsidRPr="00214A90">
        <w:rPr>
          <w:rStyle w:val="FontStyle18"/>
          <w:spacing w:val="0"/>
          <w:sz w:val="28"/>
          <w:szCs w:val="28"/>
          <w:lang w:val="ru-RU" w:eastAsia="ru-RU"/>
        </w:rPr>
        <w:t xml:space="preserve">, при изучении которой, студент должен приобрести знания по повышению эффективности реализации имеющегося в республике продуктивного потенциала птицы, внедрению перспективных </w:t>
      </w:r>
      <w:proofErr w:type="spellStart"/>
      <w:r w:rsidR="005A70D3" w:rsidRPr="00214A90">
        <w:rPr>
          <w:rStyle w:val="FontStyle18"/>
          <w:spacing w:val="0"/>
          <w:sz w:val="28"/>
          <w:szCs w:val="28"/>
          <w:lang w:val="ru-RU" w:eastAsia="ru-RU"/>
        </w:rPr>
        <w:t>малозатратных</w:t>
      </w:r>
      <w:proofErr w:type="spellEnd"/>
      <w:r w:rsidR="005A70D3" w:rsidRPr="00214A90">
        <w:rPr>
          <w:rStyle w:val="FontStyle18"/>
          <w:spacing w:val="0"/>
          <w:sz w:val="28"/>
          <w:szCs w:val="28"/>
          <w:lang w:val="ru-RU" w:eastAsia="ru-RU"/>
        </w:rPr>
        <w:t xml:space="preserve"> приемов разведения, воспроизводства и выращивания сельскохозяйственной птицы</w:t>
      </w:r>
      <w:r w:rsidR="005A70D3" w:rsidRPr="00214A90">
        <w:rPr>
          <w:rStyle w:val="FontStyle18"/>
          <w:spacing w:val="0"/>
          <w:sz w:val="28"/>
          <w:szCs w:val="28"/>
        </w:rPr>
        <w:t>.</w:t>
      </w:r>
    </w:p>
    <w:p w:rsidR="005A70D3" w:rsidRPr="00214A90" w:rsidRDefault="005A70D3" w:rsidP="00187BF1">
      <w:pPr>
        <w:spacing w:line="276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В результате освоения дисциплины студент должен </w:t>
      </w:r>
      <w:r w:rsidR="009C7D67" w:rsidRPr="00214A90">
        <w:rPr>
          <w:rStyle w:val="FontStyle18"/>
          <w:spacing w:val="0"/>
          <w:sz w:val="28"/>
          <w:szCs w:val="28"/>
          <w:lang w:val="ru-RU" w:eastAsia="ru-RU"/>
        </w:rPr>
        <w:t xml:space="preserve">изучить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биологические и хозяйственные особенностей всех видов сельскохозяйственной птицы; проблемы организации племенной работы в птицеводстве на современном этапе; новые достижения в создании высокопродуктивных конкурентоспособных гибридов и кроссов; особенности организации полноценного кормления птицы с целью наиболее полной реализации ее генетического потенциала продуктивности; интенсивные способы содержания птицы; современные прогрессивные технологии производства продуктов птицеводства и их переработки. Кроме того, студент должен владеть организационно-технологическими приемами повышения сохранности птицы, организацией производства яйца и мяса птицы, современными методами выращивания и содержания молодняка, поиском и использованием научно-технической информации.</w:t>
      </w:r>
    </w:p>
    <w:p w:rsidR="005A70D3" w:rsidRPr="00214A90" w:rsidRDefault="00214A90" w:rsidP="00187BF1">
      <w:pPr>
        <w:pStyle w:val="Style2"/>
        <w:widowControl/>
        <w:spacing w:line="276" w:lineRule="auto"/>
        <w:ind w:firstLine="709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>Электронный учебно-методический комплекс (ЭУМК) по дисциплине «</w:t>
      </w:r>
      <w:r w:rsidR="00692F2F" w:rsidRPr="00692F2F">
        <w:rPr>
          <w:rFonts w:eastAsia="Times New Roman"/>
          <w:sz w:val="28"/>
          <w:szCs w:val="28"/>
          <w:lang w:val="ru-RU" w:eastAsia="ru-RU"/>
        </w:rPr>
        <w:t xml:space="preserve">Технологии промышленного </w:t>
      </w:r>
      <w:proofErr w:type="spellStart"/>
      <w:r w:rsidR="00692F2F" w:rsidRPr="00692F2F">
        <w:rPr>
          <w:rFonts w:eastAsia="Times New Roman"/>
          <w:sz w:val="28"/>
          <w:szCs w:val="28"/>
          <w:lang w:val="ru-RU" w:eastAsia="ru-RU"/>
        </w:rPr>
        <w:t>п</w:t>
      </w:r>
      <w:proofErr w:type="spellEnd"/>
      <w:r w:rsidR="00692F2F" w:rsidRPr="00692F2F">
        <w:rPr>
          <w:rFonts w:eastAsia="Times New Roman"/>
          <w:sz w:val="28"/>
          <w:szCs w:val="28"/>
          <w:lang w:eastAsia="ru-RU"/>
        </w:rPr>
        <w:t>тицеводств</w:t>
      </w:r>
      <w:r w:rsidR="00692F2F" w:rsidRPr="00692F2F">
        <w:rPr>
          <w:rFonts w:eastAsia="Times New Roman"/>
          <w:sz w:val="28"/>
          <w:szCs w:val="28"/>
          <w:lang w:val="ru-RU" w:eastAsia="ru-RU"/>
        </w:rPr>
        <w:t>а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» составлен в соответствии с требованиями образовательного стандарта к уровню подготовки дипломированного </w:t>
      </w:r>
      <w:proofErr w:type="spellStart"/>
      <w:r w:rsidRPr="00214A90">
        <w:rPr>
          <w:rStyle w:val="FontStyle18"/>
          <w:spacing w:val="0"/>
          <w:sz w:val="28"/>
          <w:szCs w:val="28"/>
          <w:lang w:val="ru-RU" w:eastAsia="ru-RU"/>
        </w:rPr>
        <w:t>зооинженера</w:t>
      </w:r>
      <w:proofErr w:type="spellEnd"/>
      <w:r w:rsidRPr="00214A90">
        <w:rPr>
          <w:rStyle w:val="FontStyle18"/>
          <w:spacing w:val="0"/>
          <w:sz w:val="28"/>
          <w:szCs w:val="28"/>
          <w:lang w:val="ru-RU" w:eastAsia="ru-RU"/>
        </w:rPr>
        <w:t>. Он оснащен документами учебно-программной документации: учебными программами, тематическими планами изучения дисциплины. Включает перечень рекомендуемых учебных изданий и полнотекстовых исто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ч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ников литературы для изучения дисциплины </w:t>
      </w:r>
    </w:p>
    <w:p w:rsidR="005A70D3" w:rsidRPr="00214A90" w:rsidRDefault="005A70D3" w:rsidP="00187BF1">
      <w:pPr>
        <w:spacing w:line="276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lastRenderedPageBreak/>
        <w:t xml:space="preserve">В </w:t>
      </w:r>
      <w:r w:rsidR="00214A90" w:rsidRPr="00214A90">
        <w:rPr>
          <w:rStyle w:val="FontStyle18"/>
          <w:spacing w:val="0"/>
          <w:sz w:val="28"/>
          <w:szCs w:val="28"/>
          <w:lang w:val="ru-RU" w:eastAsia="ru-RU"/>
        </w:rPr>
        <w:t>Э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УМК имеются материалы, предназначенные для теоретического и практического изучения дисциплины: </w:t>
      </w:r>
      <w:r w:rsidR="00214A90">
        <w:rPr>
          <w:rStyle w:val="FontStyle18"/>
          <w:spacing w:val="0"/>
          <w:sz w:val="28"/>
          <w:szCs w:val="28"/>
          <w:lang w:val="ru-RU" w:eastAsia="ru-RU"/>
        </w:rPr>
        <w:t xml:space="preserve">курс лекций,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методические указания для проведения лабораторных занятий, вопросы для текущего контроля знаний студентов, для экзамена и тестовые задания. Учебно-методические материалы, включенные в </w:t>
      </w:r>
      <w:r w:rsidR="00214A90">
        <w:rPr>
          <w:rStyle w:val="FontStyle18"/>
          <w:spacing w:val="0"/>
          <w:sz w:val="28"/>
          <w:szCs w:val="28"/>
          <w:lang w:val="ru-RU" w:eastAsia="ru-RU"/>
        </w:rPr>
        <w:t xml:space="preserve">электронный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учебно-методический комплекс, отражают современный уровень развития науки, предусматривают последовательное изложение учебного материала, использование современных методов и технических средств интенсификации учебного процесса.</w:t>
      </w:r>
    </w:p>
    <w:p w:rsidR="00214A90" w:rsidRPr="00214A90" w:rsidRDefault="00214A90" w:rsidP="00187BF1">
      <w:pPr>
        <w:pStyle w:val="Style2"/>
        <w:widowControl/>
        <w:spacing w:line="276" w:lineRule="auto"/>
        <w:ind w:firstLine="709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>Дополнительные материалы представлены видеофильмами и презентациями по темам учебной дисциплины, необходимыми для полного освоения изучаемой дисциплины.</w:t>
      </w:r>
    </w:p>
    <w:p w:rsidR="00187BF1" w:rsidRPr="003F365E" w:rsidRDefault="00187BF1" w:rsidP="00187BF1">
      <w:pPr>
        <w:spacing w:line="276" w:lineRule="auto"/>
        <w:ind w:firstLine="709"/>
        <w:jc w:val="both"/>
        <w:rPr>
          <w:sz w:val="28"/>
          <w:szCs w:val="28"/>
        </w:rPr>
      </w:pPr>
      <w:r w:rsidRPr="003F365E">
        <w:rPr>
          <w:sz w:val="28"/>
          <w:szCs w:val="28"/>
        </w:rPr>
        <w:t>Вместе с этим выявлены и не</w:t>
      </w:r>
      <w:proofErr w:type="spellStart"/>
      <w:r>
        <w:rPr>
          <w:sz w:val="28"/>
          <w:szCs w:val="28"/>
          <w:lang w:val="ru-RU"/>
        </w:rPr>
        <w:t>достатки</w:t>
      </w:r>
      <w:proofErr w:type="spellEnd"/>
      <w:r w:rsidRPr="003F365E">
        <w:rPr>
          <w:sz w:val="28"/>
          <w:szCs w:val="28"/>
        </w:rPr>
        <w:t xml:space="preserve">: </w:t>
      </w:r>
    </w:p>
    <w:p w:rsidR="00187BF1" w:rsidRPr="00094C4D" w:rsidRDefault="00187BF1" w:rsidP="00187BF1">
      <w:pPr>
        <w:widowControl/>
        <w:numPr>
          <w:ilvl w:val="0"/>
          <w:numId w:val="1"/>
        </w:numPr>
        <w:tabs>
          <w:tab w:val="left" w:pos="105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3F365E">
        <w:rPr>
          <w:sz w:val="28"/>
          <w:szCs w:val="28"/>
        </w:rPr>
        <w:t xml:space="preserve">слабо отражены дискуссионные и проблемные </w:t>
      </w:r>
      <w:r>
        <w:rPr>
          <w:sz w:val="28"/>
          <w:szCs w:val="28"/>
        </w:rPr>
        <w:t>вопросы</w:t>
      </w:r>
      <w:r w:rsidRPr="003F365E">
        <w:rPr>
          <w:sz w:val="28"/>
          <w:szCs w:val="28"/>
        </w:rPr>
        <w:t>;</w:t>
      </w:r>
    </w:p>
    <w:p w:rsidR="00094C4D" w:rsidRPr="00094C4D" w:rsidRDefault="00094C4D" w:rsidP="00FB0895">
      <w:pPr>
        <w:widowControl/>
        <w:numPr>
          <w:ilvl w:val="0"/>
          <w:numId w:val="1"/>
        </w:numPr>
        <w:tabs>
          <w:tab w:val="left" w:pos="1050"/>
        </w:tabs>
        <w:autoSpaceDE/>
        <w:autoSpaceDN/>
        <w:adjustRightInd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094C4D">
        <w:rPr>
          <w:spacing w:val="-4"/>
          <w:sz w:val="28"/>
          <w:szCs w:val="28"/>
          <w:lang w:val="ru-RU"/>
        </w:rPr>
        <w:t>титульн</w:t>
      </w:r>
      <w:r w:rsidR="00692F2F">
        <w:rPr>
          <w:spacing w:val="-4"/>
          <w:sz w:val="28"/>
          <w:szCs w:val="28"/>
          <w:lang w:val="ru-RU"/>
        </w:rPr>
        <w:t>ую</w:t>
      </w:r>
      <w:proofErr w:type="gramEnd"/>
      <w:r w:rsidRPr="00094C4D">
        <w:rPr>
          <w:spacing w:val="-4"/>
          <w:sz w:val="28"/>
          <w:szCs w:val="28"/>
          <w:lang w:val="ru-RU"/>
        </w:rPr>
        <w:t xml:space="preserve"> страницы программ</w:t>
      </w:r>
      <w:r w:rsidR="00692F2F">
        <w:rPr>
          <w:spacing w:val="-4"/>
          <w:sz w:val="28"/>
          <w:szCs w:val="28"/>
          <w:lang w:val="ru-RU"/>
        </w:rPr>
        <w:t>ы</w:t>
      </w:r>
      <w:r w:rsidRPr="00094C4D">
        <w:rPr>
          <w:spacing w:val="-4"/>
          <w:sz w:val="28"/>
          <w:szCs w:val="28"/>
          <w:lang w:val="ru-RU"/>
        </w:rPr>
        <w:t xml:space="preserve"> необхо</w:t>
      </w:r>
      <w:r w:rsidR="00692F2F">
        <w:rPr>
          <w:spacing w:val="-4"/>
          <w:sz w:val="28"/>
          <w:szCs w:val="28"/>
          <w:lang w:val="ru-RU"/>
        </w:rPr>
        <w:t>димо отсканировать из оригинала.</w:t>
      </w:r>
    </w:p>
    <w:p w:rsidR="005A70D3" w:rsidRPr="00214A90" w:rsidRDefault="005A70D3" w:rsidP="00FB0895">
      <w:pPr>
        <w:spacing w:line="276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В целом считаю, что </w:t>
      </w:r>
      <w:r w:rsidR="00214A90">
        <w:rPr>
          <w:rStyle w:val="FontStyle18"/>
          <w:spacing w:val="0"/>
          <w:sz w:val="28"/>
          <w:szCs w:val="28"/>
          <w:lang w:val="ru-RU" w:eastAsia="ru-RU"/>
        </w:rPr>
        <w:t xml:space="preserve">электронный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учебно-методический комплекс по дисциплине «</w:t>
      </w:r>
      <w:r w:rsidR="00692F2F" w:rsidRPr="00692F2F">
        <w:rPr>
          <w:rFonts w:eastAsia="Times New Roman"/>
          <w:sz w:val="28"/>
          <w:szCs w:val="28"/>
          <w:lang w:val="ru-RU" w:eastAsia="ru-RU"/>
        </w:rPr>
        <w:t xml:space="preserve">Технологии промышленного </w:t>
      </w:r>
      <w:proofErr w:type="spellStart"/>
      <w:r w:rsidR="00692F2F" w:rsidRPr="00692F2F">
        <w:rPr>
          <w:rFonts w:eastAsia="Times New Roman"/>
          <w:sz w:val="28"/>
          <w:szCs w:val="28"/>
          <w:lang w:val="ru-RU" w:eastAsia="ru-RU"/>
        </w:rPr>
        <w:t>п</w:t>
      </w:r>
      <w:proofErr w:type="spellEnd"/>
      <w:r w:rsidR="00692F2F" w:rsidRPr="00692F2F">
        <w:rPr>
          <w:rFonts w:eastAsia="Times New Roman"/>
          <w:sz w:val="28"/>
          <w:szCs w:val="28"/>
          <w:lang w:eastAsia="ru-RU"/>
        </w:rPr>
        <w:t>тицеводств</w:t>
      </w:r>
      <w:r w:rsidR="00692F2F" w:rsidRPr="00692F2F">
        <w:rPr>
          <w:rFonts w:eastAsia="Times New Roman"/>
          <w:sz w:val="28"/>
          <w:szCs w:val="28"/>
          <w:lang w:val="ru-RU" w:eastAsia="ru-RU"/>
        </w:rPr>
        <w:t>а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» соответствует предъявляемым требованиям и может быть рекомендован к использованию в учебном процессе при подготовке студентов специальности </w:t>
      </w:r>
      <w:r w:rsidR="00692F2F" w:rsidRPr="00692F2F">
        <w:rPr>
          <w:rFonts w:eastAsia="Times New Roman"/>
          <w:sz w:val="28"/>
          <w:szCs w:val="28"/>
          <w:lang w:eastAsia="ru-RU"/>
        </w:rPr>
        <w:t xml:space="preserve">6-05-0811-02 </w:t>
      </w:r>
      <w:r w:rsidR="00692F2F" w:rsidRPr="00692F2F">
        <w:rPr>
          <w:rFonts w:eastAsia="Times New Roman"/>
          <w:sz w:val="28"/>
          <w:szCs w:val="28"/>
          <w:lang w:val="ru-RU" w:eastAsia="ru-RU"/>
        </w:rPr>
        <w:t>«</w:t>
      </w:r>
      <w:r w:rsidR="00692F2F" w:rsidRPr="00692F2F">
        <w:rPr>
          <w:rFonts w:eastAsia="Times New Roman"/>
          <w:sz w:val="28"/>
          <w:szCs w:val="28"/>
          <w:lang w:eastAsia="ru-RU"/>
        </w:rPr>
        <w:t>Производство продукции животного происхождения</w:t>
      </w:r>
      <w:r w:rsidR="00692F2F" w:rsidRPr="00692F2F">
        <w:rPr>
          <w:rFonts w:eastAsia="Times New Roman"/>
          <w:sz w:val="28"/>
          <w:szCs w:val="28"/>
          <w:lang w:val="ru-RU" w:eastAsia="ru-RU"/>
        </w:rPr>
        <w:t>»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.</w:t>
      </w:r>
    </w:p>
    <w:p w:rsidR="00FB0895" w:rsidRPr="00FB0895" w:rsidRDefault="00FB0895" w:rsidP="00FB089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B0895">
        <w:rPr>
          <w:sz w:val="28"/>
          <w:szCs w:val="28"/>
          <w:lang w:val="ru-RU"/>
        </w:rPr>
        <w:t>Рецензия рассмотрена и утверждена на заседании кафедры частного животноводства УО «ВГАВМ», протокол №___ от_________ 2025 г.</w:t>
      </w:r>
    </w:p>
    <w:p w:rsidR="005A70D3" w:rsidRPr="00FB0895" w:rsidRDefault="005A70D3" w:rsidP="00FB089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A70D3" w:rsidRPr="00214A90" w:rsidRDefault="005A70D3" w:rsidP="00187BF1">
      <w:pPr>
        <w:spacing w:line="276" w:lineRule="auto"/>
        <w:jc w:val="both"/>
        <w:rPr>
          <w:sz w:val="28"/>
          <w:szCs w:val="28"/>
        </w:rPr>
      </w:pPr>
    </w:p>
    <w:p w:rsidR="005A70D3" w:rsidRPr="00214A90" w:rsidRDefault="005A70D3" w:rsidP="00187BF1">
      <w:pPr>
        <w:spacing w:line="276" w:lineRule="auto"/>
        <w:jc w:val="both"/>
        <w:rPr>
          <w:rStyle w:val="FontStyle19"/>
          <w:spacing w:val="0"/>
          <w:sz w:val="28"/>
          <w:szCs w:val="28"/>
          <w:lang w:val="ru-RU" w:eastAsia="ru-RU"/>
        </w:rPr>
      </w:pPr>
      <w:r w:rsidRPr="00214A90">
        <w:rPr>
          <w:rStyle w:val="FontStyle19"/>
          <w:spacing w:val="0"/>
          <w:sz w:val="28"/>
          <w:szCs w:val="28"/>
          <w:lang w:val="ru-RU" w:eastAsia="ru-RU"/>
        </w:rPr>
        <w:t>РЕЦЕНЗЕНТ:</w:t>
      </w:r>
    </w:p>
    <w:p w:rsidR="005A70D3" w:rsidRPr="00214A90" w:rsidRDefault="005A70D3" w:rsidP="00187BF1">
      <w:pPr>
        <w:spacing w:line="276" w:lineRule="auto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249"/>
        <w:gridCol w:w="3213"/>
      </w:tblGrid>
      <w:tr w:rsidR="005A70D3" w:rsidRPr="00214A90" w:rsidTr="00FD7E98">
        <w:tc>
          <w:tcPr>
            <w:tcW w:w="6249" w:type="dxa"/>
          </w:tcPr>
          <w:p w:rsidR="00214A90" w:rsidRDefault="00214A90" w:rsidP="00187BF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14A90">
              <w:rPr>
                <w:rFonts w:eastAsia="Times New Roman"/>
                <w:sz w:val="28"/>
                <w:szCs w:val="28"/>
                <w:lang w:val="ru-RU"/>
              </w:rPr>
              <w:t>Заведующий кафедрой</w:t>
            </w:r>
            <w:r w:rsidRPr="00214A90">
              <w:rPr>
                <w:sz w:val="28"/>
                <w:szCs w:val="28"/>
              </w:rPr>
              <w:t xml:space="preserve"> </w:t>
            </w:r>
          </w:p>
          <w:p w:rsidR="00214A90" w:rsidRPr="00214A90" w:rsidRDefault="00214A90" w:rsidP="00187BF1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 животноводства</w:t>
            </w:r>
          </w:p>
          <w:p w:rsidR="00214A90" w:rsidRDefault="00214A90" w:rsidP="00187BF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14A90">
              <w:rPr>
                <w:sz w:val="28"/>
                <w:szCs w:val="28"/>
              </w:rPr>
              <w:t xml:space="preserve">УО «Витебская государственная </w:t>
            </w:r>
          </w:p>
          <w:p w:rsidR="005A70D3" w:rsidRPr="00214A90" w:rsidRDefault="00214A90" w:rsidP="00187BF1">
            <w:pPr>
              <w:spacing w:line="276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214A90">
              <w:rPr>
                <w:sz w:val="28"/>
                <w:szCs w:val="28"/>
              </w:rPr>
              <w:t>академия ветеринарной медицины»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214A90" w:rsidRDefault="00214A90" w:rsidP="00187BF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14A90">
              <w:rPr>
                <w:sz w:val="28"/>
                <w:szCs w:val="28"/>
              </w:rPr>
              <w:t xml:space="preserve">кандидат сельскохозяйственных наук, </w:t>
            </w:r>
          </w:p>
          <w:p w:rsidR="00214A90" w:rsidRPr="00214A90" w:rsidRDefault="00214A90" w:rsidP="00187BF1">
            <w:pPr>
              <w:spacing w:line="276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214A90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3213" w:type="dxa"/>
          </w:tcPr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A70D3" w:rsidRP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  <w:r w:rsidRPr="00214A90">
              <w:rPr>
                <w:rFonts w:eastAsia="Times New Roman"/>
                <w:sz w:val="28"/>
                <w:szCs w:val="28"/>
                <w:lang w:val="ru-RU"/>
              </w:rPr>
              <w:t xml:space="preserve">Т. В. </w:t>
            </w:r>
            <w:proofErr w:type="spellStart"/>
            <w:r w:rsidRPr="00214A90">
              <w:rPr>
                <w:rFonts w:eastAsia="Times New Roman"/>
                <w:sz w:val="28"/>
                <w:szCs w:val="28"/>
                <w:lang w:val="ru-RU"/>
              </w:rPr>
              <w:t>Петрукович</w:t>
            </w:r>
            <w:proofErr w:type="spellEnd"/>
          </w:p>
        </w:tc>
      </w:tr>
      <w:tr w:rsidR="005A70D3" w:rsidRPr="00214A90" w:rsidTr="00FD7E98">
        <w:tc>
          <w:tcPr>
            <w:tcW w:w="6249" w:type="dxa"/>
          </w:tcPr>
          <w:p w:rsidR="005A70D3" w:rsidRPr="00214A90" w:rsidRDefault="005A70D3" w:rsidP="005A70D3">
            <w:pPr>
              <w:spacing w:line="312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5A70D3" w:rsidRPr="00214A90" w:rsidRDefault="005A70D3" w:rsidP="005A70D3">
            <w:pPr>
              <w:spacing w:line="312" w:lineRule="auto"/>
              <w:jc w:val="right"/>
              <w:rPr>
                <w:rFonts w:eastAsia="Times New Roman"/>
                <w:sz w:val="28"/>
                <w:szCs w:val="28"/>
              </w:rPr>
            </w:pPr>
          </w:p>
          <w:p w:rsidR="005A70D3" w:rsidRPr="00214A90" w:rsidRDefault="005A70D3" w:rsidP="005A70D3">
            <w:pPr>
              <w:spacing w:line="312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D7E98" w:rsidRPr="00214A90" w:rsidRDefault="00FD7E98" w:rsidP="00FD7E98">
      <w:pPr>
        <w:spacing w:line="312" w:lineRule="auto"/>
        <w:rPr>
          <w:rFonts w:eastAsia="Times New Roman"/>
          <w:szCs w:val="28"/>
        </w:rPr>
      </w:pPr>
    </w:p>
    <w:p w:rsidR="005369EB" w:rsidRPr="00214A90" w:rsidRDefault="005369EB" w:rsidP="000C2592">
      <w:pPr>
        <w:spacing w:line="230" w:lineRule="auto"/>
        <w:rPr>
          <w:sz w:val="6"/>
          <w:lang w:val="ru-RU"/>
        </w:rPr>
      </w:pPr>
    </w:p>
    <w:sectPr w:rsidR="005369EB" w:rsidRPr="00214A90" w:rsidSect="005A70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3806"/>
    <w:multiLevelType w:val="hybridMultilevel"/>
    <w:tmpl w:val="20F607BE"/>
    <w:lvl w:ilvl="0" w:tplc="5ED2040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1"/>
  <w:characterSpacingControl w:val="doNotCompress"/>
  <w:compat/>
  <w:rsids>
    <w:rsidRoot w:val="005A70D3"/>
    <w:rsid w:val="00000D37"/>
    <w:rsid w:val="000012C4"/>
    <w:rsid w:val="000015A0"/>
    <w:rsid w:val="000017C3"/>
    <w:rsid w:val="00001980"/>
    <w:rsid w:val="000043A2"/>
    <w:rsid w:val="00005133"/>
    <w:rsid w:val="0000596C"/>
    <w:rsid w:val="0000609C"/>
    <w:rsid w:val="0000685E"/>
    <w:rsid w:val="00007207"/>
    <w:rsid w:val="00010CC9"/>
    <w:rsid w:val="00010DE0"/>
    <w:rsid w:val="00010DE9"/>
    <w:rsid w:val="00010F39"/>
    <w:rsid w:val="00012769"/>
    <w:rsid w:val="00014011"/>
    <w:rsid w:val="00014BDD"/>
    <w:rsid w:val="00014D90"/>
    <w:rsid w:val="000158A3"/>
    <w:rsid w:val="00015D50"/>
    <w:rsid w:val="00015E96"/>
    <w:rsid w:val="000165B4"/>
    <w:rsid w:val="00016F34"/>
    <w:rsid w:val="000203D7"/>
    <w:rsid w:val="00020B5B"/>
    <w:rsid w:val="0002132A"/>
    <w:rsid w:val="00022767"/>
    <w:rsid w:val="000233CE"/>
    <w:rsid w:val="0002358A"/>
    <w:rsid w:val="00023AFA"/>
    <w:rsid w:val="00024AAB"/>
    <w:rsid w:val="000255C8"/>
    <w:rsid w:val="00025858"/>
    <w:rsid w:val="00026903"/>
    <w:rsid w:val="00026B3D"/>
    <w:rsid w:val="00027AB0"/>
    <w:rsid w:val="0003019A"/>
    <w:rsid w:val="00030CBA"/>
    <w:rsid w:val="00032D38"/>
    <w:rsid w:val="00032E6A"/>
    <w:rsid w:val="00033427"/>
    <w:rsid w:val="00033E36"/>
    <w:rsid w:val="0003527A"/>
    <w:rsid w:val="00037B77"/>
    <w:rsid w:val="00041B0D"/>
    <w:rsid w:val="00041B6D"/>
    <w:rsid w:val="00041F70"/>
    <w:rsid w:val="00043882"/>
    <w:rsid w:val="0004467D"/>
    <w:rsid w:val="0004644A"/>
    <w:rsid w:val="00046CC2"/>
    <w:rsid w:val="00046D5D"/>
    <w:rsid w:val="0004730A"/>
    <w:rsid w:val="00047AE5"/>
    <w:rsid w:val="00050860"/>
    <w:rsid w:val="00051DDA"/>
    <w:rsid w:val="000524F2"/>
    <w:rsid w:val="000526B5"/>
    <w:rsid w:val="000544D3"/>
    <w:rsid w:val="0005523C"/>
    <w:rsid w:val="000558E5"/>
    <w:rsid w:val="00055E92"/>
    <w:rsid w:val="00056962"/>
    <w:rsid w:val="00057588"/>
    <w:rsid w:val="000579D7"/>
    <w:rsid w:val="000602CA"/>
    <w:rsid w:val="000606CF"/>
    <w:rsid w:val="000608FF"/>
    <w:rsid w:val="000609E5"/>
    <w:rsid w:val="00060B79"/>
    <w:rsid w:val="00061213"/>
    <w:rsid w:val="000614EA"/>
    <w:rsid w:val="00061A74"/>
    <w:rsid w:val="00062158"/>
    <w:rsid w:val="00062F64"/>
    <w:rsid w:val="000632E1"/>
    <w:rsid w:val="000649EC"/>
    <w:rsid w:val="000668B2"/>
    <w:rsid w:val="00066DD9"/>
    <w:rsid w:val="00067A97"/>
    <w:rsid w:val="00067E3E"/>
    <w:rsid w:val="00070386"/>
    <w:rsid w:val="000704D9"/>
    <w:rsid w:val="0007087E"/>
    <w:rsid w:val="00070C01"/>
    <w:rsid w:val="00070CF6"/>
    <w:rsid w:val="00071696"/>
    <w:rsid w:val="00071838"/>
    <w:rsid w:val="000725E1"/>
    <w:rsid w:val="000736D7"/>
    <w:rsid w:val="00073D57"/>
    <w:rsid w:val="000745C4"/>
    <w:rsid w:val="00074686"/>
    <w:rsid w:val="00074AEB"/>
    <w:rsid w:val="00074F73"/>
    <w:rsid w:val="000754C5"/>
    <w:rsid w:val="000756E2"/>
    <w:rsid w:val="00075A98"/>
    <w:rsid w:val="00075BB6"/>
    <w:rsid w:val="00076A5B"/>
    <w:rsid w:val="00077F81"/>
    <w:rsid w:val="0008234C"/>
    <w:rsid w:val="000828A4"/>
    <w:rsid w:val="00083511"/>
    <w:rsid w:val="00083A2D"/>
    <w:rsid w:val="00084217"/>
    <w:rsid w:val="00085899"/>
    <w:rsid w:val="000859A7"/>
    <w:rsid w:val="00085C9C"/>
    <w:rsid w:val="000866A4"/>
    <w:rsid w:val="000869AB"/>
    <w:rsid w:val="0009173C"/>
    <w:rsid w:val="00091C72"/>
    <w:rsid w:val="00092400"/>
    <w:rsid w:val="00092A8A"/>
    <w:rsid w:val="00093498"/>
    <w:rsid w:val="00093A86"/>
    <w:rsid w:val="00093B20"/>
    <w:rsid w:val="00093C08"/>
    <w:rsid w:val="00093E06"/>
    <w:rsid w:val="00094C4D"/>
    <w:rsid w:val="0009569B"/>
    <w:rsid w:val="00095BAB"/>
    <w:rsid w:val="00097468"/>
    <w:rsid w:val="000979F0"/>
    <w:rsid w:val="00097B65"/>
    <w:rsid w:val="000A01A5"/>
    <w:rsid w:val="000A0DFE"/>
    <w:rsid w:val="000A166E"/>
    <w:rsid w:val="000A18A9"/>
    <w:rsid w:val="000A210E"/>
    <w:rsid w:val="000A2952"/>
    <w:rsid w:val="000A2E37"/>
    <w:rsid w:val="000A3CAF"/>
    <w:rsid w:val="000A3DFA"/>
    <w:rsid w:val="000A3E06"/>
    <w:rsid w:val="000A3E3E"/>
    <w:rsid w:val="000A3E62"/>
    <w:rsid w:val="000A415A"/>
    <w:rsid w:val="000A43C3"/>
    <w:rsid w:val="000A49B2"/>
    <w:rsid w:val="000A5229"/>
    <w:rsid w:val="000A58B2"/>
    <w:rsid w:val="000A620D"/>
    <w:rsid w:val="000A6766"/>
    <w:rsid w:val="000A7486"/>
    <w:rsid w:val="000A7661"/>
    <w:rsid w:val="000B0298"/>
    <w:rsid w:val="000B0C3E"/>
    <w:rsid w:val="000B2368"/>
    <w:rsid w:val="000B2861"/>
    <w:rsid w:val="000B4D9B"/>
    <w:rsid w:val="000B4FA9"/>
    <w:rsid w:val="000B5215"/>
    <w:rsid w:val="000B54A5"/>
    <w:rsid w:val="000B6569"/>
    <w:rsid w:val="000B6863"/>
    <w:rsid w:val="000B6E17"/>
    <w:rsid w:val="000B75E6"/>
    <w:rsid w:val="000B762F"/>
    <w:rsid w:val="000B7656"/>
    <w:rsid w:val="000B770F"/>
    <w:rsid w:val="000B784F"/>
    <w:rsid w:val="000B7869"/>
    <w:rsid w:val="000B7BC1"/>
    <w:rsid w:val="000B7BE7"/>
    <w:rsid w:val="000C02EB"/>
    <w:rsid w:val="000C136F"/>
    <w:rsid w:val="000C19D7"/>
    <w:rsid w:val="000C22DE"/>
    <w:rsid w:val="000C2592"/>
    <w:rsid w:val="000C3A37"/>
    <w:rsid w:val="000C3EC4"/>
    <w:rsid w:val="000C5537"/>
    <w:rsid w:val="000D0CD0"/>
    <w:rsid w:val="000D127E"/>
    <w:rsid w:val="000D1F33"/>
    <w:rsid w:val="000D4B6D"/>
    <w:rsid w:val="000D55A0"/>
    <w:rsid w:val="000D72DA"/>
    <w:rsid w:val="000D7411"/>
    <w:rsid w:val="000D7980"/>
    <w:rsid w:val="000E303A"/>
    <w:rsid w:val="000E30CF"/>
    <w:rsid w:val="000E3654"/>
    <w:rsid w:val="000E467F"/>
    <w:rsid w:val="000E4DC4"/>
    <w:rsid w:val="000E5459"/>
    <w:rsid w:val="000E560D"/>
    <w:rsid w:val="000E6AAC"/>
    <w:rsid w:val="000F13F4"/>
    <w:rsid w:val="000F23A3"/>
    <w:rsid w:val="000F2AC8"/>
    <w:rsid w:val="000F3C66"/>
    <w:rsid w:val="000F405E"/>
    <w:rsid w:val="000F41C5"/>
    <w:rsid w:val="000F4D31"/>
    <w:rsid w:val="000F510F"/>
    <w:rsid w:val="000F55CB"/>
    <w:rsid w:val="000F57A1"/>
    <w:rsid w:val="000F5C4D"/>
    <w:rsid w:val="000F5E64"/>
    <w:rsid w:val="000F630D"/>
    <w:rsid w:val="000F65CB"/>
    <w:rsid w:val="000F6B12"/>
    <w:rsid w:val="000F709F"/>
    <w:rsid w:val="000F762C"/>
    <w:rsid w:val="000F7784"/>
    <w:rsid w:val="0010223F"/>
    <w:rsid w:val="00103F8B"/>
    <w:rsid w:val="001044BD"/>
    <w:rsid w:val="00104677"/>
    <w:rsid w:val="00104D83"/>
    <w:rsid w:val="00104D91"/>
    <w:rsid w:val="001050AC"/>
    <w:rsid w:val="00105A9B"/>
    <w:rsid w:val="00105CBD"/>
    <w:rsid w:val="00105F36"/>
    <w:rsid w:val="00105F7B"/>
    <w:rsid w:val="00106B9A"/>
    <w:rsid w:val="0010714F"/>
    <w:rsid w:val="00107264"/>
    <w:rsid w:val="0011094B"/>
    <w:rsid w:val="001109FB"/>
    <w:rsid w:val="00110D31"/>
    <w:rsid w:val="00110DD8"/>
    <w:rsid w:val="00111A69"/>
    <w:rsid w:val="00111AEF"/>
    <w:rsid w:val="0011272D"/>
    <w:rsid w:val="00113FDD"/>
    <w:rsid w:val="001146A2"/>
    <w:rsid w:val="0011570C"/>
    <w:rsid w:val="00116ACB"/>
    <w:rsid w:val="001179D2"/>
    <w:rsid w:val="00120853"/>
    <w:rsid w:val="00121C14"/>
    <w:rsid w:val="00122990"/>
    <w:rsid w:val="00123DAE"/>
    <w:rsid w:val="00123FFE"/>
    <w:rsid w:val="001243B1"/>
    <w:rsid w:val="00124C93"/>
    <w:rsid w:val="00124EDF"/>
    <w:rsid w:val="00124F55"/>
    <w:rsid w:val="00125949"/>
    <w:rsid w:val="00125DC3"/>
    <w:rsid w:val="00126950"/>
    <w:rsid w:val="00126B24"/>
    <w:rsid w:val="001278D2"/>
    <w:rsid w:val="001304F5"/>
    <w:rsid w:val="00130E85"/>
    <w:rsid w:val="001321D1"/>
    <w:rsid w:val="00132B3C"/>
    <w:rsid w:val="00133287"/>
    <w:rsid w:val="00133952"/>
    <w:rsid w:val="00133992"/>
    <w:rsid w:val="00133CAF"/>
    <w:rsid w:val="001341C7"/>
    <w:rsid w:val="001357FB"/>
    <w:rsid w:val="00135930"/>
    <w:rsid w:val="001361E1"/>
    <w:rsid w:val="00137062"/>
    <w:rsid w:val="00137D95"/>
    <w:rsid w:val="00140034"/>
    <w:rsid w:val="00140116"/>
    <w:rsid w:val="0014019D"/>
    <w:rsid w:val="0014064E"/>
    <w:rsid w:val="0014152A"/>
    <w:rsid w:val="00141804"/>
    <w:rsid w:val="001418B5"/>
    <w:rsid w:val="00141D2A"/>
    <w:rsid w:val="001427D9"/>
    <w:rsid w:val="00142A01"/>
    <w:rsid w:val="00142C19"/>
    <w:rsid w:val="0014329C"/>
    <w:rsid w:val="00143366"/>
    <w:rsid w:val="00143770"/>
    <w:rsid w:val="0014386A"/>
    <w:rsid w:val="00143FBD"/>
    <w:rsid w:val="0014439C"/>
    <w:rsid w:val="001449E6"/>
    <w:rsid w:val="00144F71"/>
    <w:rsid w:val="00145D25"/>
    <w:rsid w:val="00146A71"/>
    <w:rsid w:val="00147E16"/>
    <w:rsid w:val="001504B0"/>
    <w:rsid w:val="0015165F"/>
    <w:rsid w:val="00152156"/>
    <w:rsid w:val="001523D4"/>
    <w:rsid w:val="001535B3"/>
    <w:rsid w:val="001542C9"/>
    <w:rsid w:val="00156098"/>
    <w:rsid w:val="0015690E"/>
    <w:rsid w:val="00157CC3"/>
    <w:rsid w:val="00157D85"/>
    <w:rsid w:val="0016020A"/>
    <w:rsid w:val="001614BD"/>
    <w:rsid w:val="00161903"/>
    <w:rsid w:val="0016281A"/>
    <w:rsid w:val="00163119"/>
    <w:rsid w:val="00163A2F"/>
    <w:rsid w:val="00163A4B"/>
    <w:rsid w:val="00163F80"/>
    <w:rsid w:val="001640A8"/>
    <w:rsid w:val="00164AC9"/>
    <w:rsid w:val="0016690B"/>
    <w:rsid w:val="00166FAF"/>
    <w:rsid w:val="00170642"/>
    <w:rsid w:val="00170FD5"/>
    <w:rsid w:val="00171115"/>
    <w:rsid w:val="00171598"/>
    <w:rsid w:val="001736FE"/>
    <w:rsid w:val="0017481D"/>
    <w:rsid w:val="00174FD7"/>
    <w:rsid w:val="0017574C"/>
    <w:rsid w:val="0017585E"/>
    <w:rsid w:val="00176AFF"/>
    <w:rsid w:val="00177390"/>
    <w:rsid w:val="00177791"/>
    <w:rsid w:val="00177A5B"/>
    <w:rsid w:val="00177B04"/>
    <w:rsid w:val="0018085D"/>
    <w:rsid w:val="00181B47"/>
    <w:rsid w:val="00181D99"/>
    <w:rsid w:val="001827AC"/>
    <w:rsid w:val="00182F49"/>
    <w:rsid w:val="00183AEE"/>
    <w:rsid w:val="00183C73"/>
    <w:rsid w:val="00183FEB"/>
    <w:rsid w:val="0018416A"/>
    <w:rsid w:val="00184248"/>
    <w:rsid w:val="00184457"/>
    <w:rsid w:val="001845C8"/>
    <w:rsid w:val="0018481B"/>
    <w:rsid w:val="00184CCC"/>
    <w:rsid w:val="00186A98"/>
    <w:rsid w:val="00187BF1"/>
    <w:rsid w:val="00187EF6"/>
    <w:rsid w:val="00187FDF"/>
    <w:rsid w:val="001903B1"/>
    <w:rsid w:val="0019096B"/>
    <w:rsid w:val="00190ACA"/>
    <w:rsid w:val="001914CA"/>
    <w:rsid w:val="00191884"/>
    <w:rsid w:val="00192E5E"/>
    <w:rsid w:val="001932D7"/>
    <w:rsid w:val="00193E29"/>
    <w:rsid w:val="00194057"/>
    <w:rsid w:val="00195714"/>
    <w:rsid w:val="001957CF"/>
    <w:rsid w:val="00195B89"/>
    <w:rsid w:val="00196CD5"/>
    <w:rsid w:val="00197B62"/>
    <w:rsid w:val="00197EDB"/>
    <w:rsid w:val="001A095F"/>
    <w:rsid w:val="001A23E0"/>
    <w:rsid w:val="001A27A7"/>
    <w:rsid w:val="001A3347"/>
    <w:rsid w:val="001A3E37"/>
    <w:rsid w:val="001A471C"/>
    <w:rsid w:val="001A553B"/>
    <w:rsid w:val="001A5BDB"/>
    <w:rsid w:val="001A5ED5"/>
    <w:rsid w:val="001A6B4C"/>
    <w:rsid w:val="001B00C7"/>
    <w:rsid w:val="001B03A6"/>
    <w:rsid w:val="001B06E8"/>
    <w:rsid w:val="001B0B13"/>
    <w:rsid w:val="001B0C69"/>
    <w:rsid w:val="001B23E5"/>
    <w:rsid w:val="001B2544"/>
    <w:rsid w:val="001B2B47"/>
    <w:rsid w:val="001B3840"/>
    <w:rsid w:val="001B4207"/>
    <w:rsid w:val="001B44B5"/>
    <w:rsid w:val="001B541E"/>
    <w:rsid w:val="001B5476"/>
    <w:rsid w:val="001B60D6"/>
    <w:rsid w:val="001B6D99"/>
    <w:rsid w:val="001B7C3E"/>
    <w:rsid w:val="001C0578"/>
    <w:rsid w:val="001C05AE"/>
    <w:rsid w:val="001C0FB1"/>
    <w:rsid w:val="001C2C23"/>
    <w:rsid w:val="001C2CC3"/>
    <w:rsid w:val="001C2F8C"/>
    <w:rsid w:val="001C305D"/>
    <w:rsid w:val="001C3835"/>
    <w:rsid w:val="001C394D"/>
    <w:rsid w:val="001C3B3A"/>
    <w:rsid w:val="001C6773"/>
    <w:rsid w:val="001C6838"/>
    <w:rsid w:val="001C6C11"/>
    <w:rsid w:val="001C72EC"/>
    <w:rsid w:val="001D19E7"/>
    <w:rsid w:val="001D1F90"/>
    <w:rsid w:val="001D27A4"/>
    <w:rsid w:val="001D2FD2"/>
    <w:rsid w:val="001D3141"/>
    <w:rsid w:val="001D548B"/>
    <w:rsid w:val="001D54A7"/>
    <w:rsid w:val="001D5C5D"/>
    <w:rsid w:val="001D5FA1"/>
    <w:rsid w:val="001D723E"/>
    <w:rsid w:val="001D73DA"/>
    <w:rsid w:val="001E01FA"/>
    <w:rsid w:val="001E0FBA"/>
    <w:rsid w:val="001E1292"/>
    <w:rsid w:val="001E1346"/>
    <w:rsid w:val="001E14D4"/>
    <w:rsid w:val="001E2A5C"/>
    <w:rsid w:val="001E2AF2"/>
    <w:rsid w:val="001E363C"/>
    <w:rsid w:val="001E4907"/>
    <w:rsid w:val="001E61AD"/>
    <w:rsid w:val="001E634E"/>
    <w:rsid w:val="001E6E09"/>
    <w:rsid w:val="001E7B2F"/>
    <w:rsid w:val="001E7E49"/>
    <w:rsid w:val="001F0C25"/>
    <w:rsid w:val="001F0EB3"/>
    <w:rsid w:val="001F1326"/>
    <w:rsid w:val="001F15AD"/>
    <w:rsid w:val="001F1771"/>
    <w:rsid w:val="001F1F85"/>
    <w:rsid w:val="001F2D2D"/>
    <w:rsid w:val="001F3CD8"/>
    <w:rsid w:val="001F4C84"/>
    <w:rsid w:val="001F51A8"/>
    <w:rsid w:val="001F5344"/>
    <w:rsid w:val="001F60F7"/>
    <w:rsid w:val="001F6D61"/>
    <w:rsid w:val="001F7855"/>
    <w:rsid w:val="001F7B02"/>
    <w:rsid w:val="001F7EBE"/>
    <w:rsid w:val="00200394"/>
    <w:rsid w:val="002005C5"/>
    <w:rsid w:val="00200937"/>
    <w:rsid w:val="00200F50"/>
    <w:rsid w:val="0020136D"/>
    <w:rsid w:val="00201725"/>
    <w:rsid w:val="00201ED9"/>
    <w:rsid w:val="002038B8"/>
    <w:rsid w:val="00203BEF"/>
    <w:rsid w:val="00204031"/>
    <w:rsid w:val="002047EB"/>
    <w:rsid w:val="00204B74"/>
    <w:rsid w:val="002057A3"/>
    <w:rsid w:val="00205EC6"/>
    <w:rsid w:val="00206113"/>
    <w:rsid w:val="002069BE"/>
    <w:rsid w:val="00206CE7"/>
    <w:rsid w:val="0020726C"/>
    <w:rsid w:val="00207678"/>
    <w:rsid w:val="002110F7"/>
    <w:rsid w:val="002114D4"/>
    <w:rsid w:val="00211CB9"/>
    <w:rsid w:val="00211FB6"/>
    <w:rsid w:val="00212458"/>
    <w:rsid w:val="002125B4"/>
    <w:rsid w:val="0021382E"/>
    <w:rsid w:val="002139EE"/>
    <w:rsid w:val="002143BE"/>
    <w:rsid w:val="00214543"/>
    <w:rsid w:val="0021471A"/>
    <w:rsid w:val="00214A90"/>
    <w:rsid w:val="00214EF1"/>
    <w:rsid w:val="00215978"/>
    <w:rsid w:val="00216367"/>
    <w:rsid w:val="00216649"/>
    <w:rsid w:val="00216702"/>
    <w:rsid w:val="00216B8F"/>
    <w:rsid w:val="00216C8E"/>
    <w:rsid w:val="0021716D"/>
    <w:rsid w:val="00220E4D"/>
    <w:rsid w:val="00221A99"/>
    <w:rsid w:val="00221B4D"/>
    <w:rsid w:val="00221C91"/>
    <w:rsid w:val="0022247B"/>
    <w:rsid w:val="00222819"/>
    <w:rsid w:val="00223020"/>
    <w:rsid w:val="002241FC"/>
    <w:rsid w:val="00225069"/>
    <w:rsid w:val="00227BB4"/>
    <w:rsid w:val="00227E9A"/>
    <w:rsid w:val="002325B0"/>
    <w:rsid w:val="00233CE6"/>
    <w:rsid w:val="00233FCB"/>
    <w:rsid w:val="002340E2"/>
    <w:rsid w:val="00234B26"/>
    <w:rsid w:val="00235765"/>
    <w:rsid w:val="002358FC"/>
    <w:rsid w:val="00236586"/>
    <w:rsid w:val="002368A8"/>
    <w:rsid w:val="0023732C"/>
    <w:rsid w:val="002375DE"/>
    <w:rsid w:val="00241713"/>
    <w:rsid w:val="00241C88"/>
    <w:rsid w:val="00242814"/>
    <w:rsid w:val="00243022"/>
    <w:rsid w:val="0024356B"/>
    <w:rsid w:val="00243AA5"/>
    <w:rsid w:val="002442DE"/>
    <w:rsid w:val="0024469C"/>
    <w:rsid w:val="00244BB4"/>
    <w:rsid w:val="00244EE7"/>
    <w:rsid w:val="00245AA8"/>
    <w:rsid w:val="00245CC7"/>
    <w:rsid w:val="002463F2"/>
    <w:rsid w:val="00246426"/>
    <w:rsid w:val="0024689C"/>
    <w:rsid w:val="002476A1"/>
    <w:rsid w:val="002478D4"/>
    <w:rsid w:val="00250CD0"/>
    <w:rsid w:val="00251EC2"/>
    <w:rsid w:val="0025216F"/>
    <w:rsid w:val="002528DB"/>
    <w:rsid w:val="00253A12"/>
    <w:rsid w:val="00253C60"/>
    <w:rsid w:val="0025416A"/>
    <w:rsid w:val="002548DB"/>
    <w:rsid w:val="00255546"/>
    <w:rsid w:val="00255B32"/>
    <w:rsid w:val="00255C1D"/>
    <w:rsid w:val="002560D4"/>
    <w:rsid w:val="0025686D"/>
    <w:rsid w:val="00256C00"/>
    <w:rsid w:val="00257203"/>
    <w:rsid w:val="00257424"/>
    <w:rsid w:val="00257816"/>
    <w:rsid w:val="00257CFE"/>
    <w:rsid w:val="00257D94"/>
    <w:rsid w:val="00260D0B"/>
    <w:rsid w:val="00262577"/>
    <w:rsid w:val="00262E48"/>
    <w:rsid w:val="00263248"/>
    <w:rsid w:val="0026324E"/>
    <w:rsid w:val="00263831"/>
    <w:rsid w:val="002639BF"/>
    <w:rsid w:val="00264031"/>
    <w:rsid w:val="0026448D"/>
    <w:rsid w:val="00264CAA"/>
    <w:rsid w:val="00265E97"/>
    <w:rsid w:val="002662B6"/>
    <w:rsid w:val="00267067"/>
    <w:rsid w:val="00267320"/>
    <w:rsid w:val="002676F9"/>
    <w:rsid w:val="002705FC"/>
    <w:rsid w:val="002719E3"/>
    <w:rsid w:val="00271E04"/>
    <w:rsid w:val="00272868"/>
    <w:rsid w:val="00273B8B"/>
    <w:rsid w:val="00273EAA"/>
    <w:rsid w:val="00275281"/>
    <w:rsid w:val="00275629"/>
    <w:rsid w:val="00275C04"/>
    <w:rsid w:val="00275F26"/>
    <w:rsid w:val="002762B7"/>
    <w:rsid w:val="00276933"/>
    <w:rsid w:val="00277A90"/>
    <w:rsid w:val="00277BF2"/>
    <w:rsid w:val="00277CFC"/>
    <w:rsid w:val="00277F58"/>
    <w:rsid w:val="002803E2"/>
    <w:rsid w:val="0028064B"/>
    <w:rsid w:val="0028069C"/>
    <w:rsid w:val="002808AD"/>
    <w:rsid w:val="002809F7"/>
    <w:rsid w:val="002831AB"/>
    <w:rsid w:val="00283549"/>
    <w:rsid w:val="00283615"/>
    <w:rsid w:val="00283BC7"/>
    <w:rsid w:val="002859EE"/>
    <w:rsid w:val="00285D8B"/>
    <w:rsid w:val="00286F93"/>
    <w:rsid w:val="00290289"/>
    <w:rsid w:val="002908AB"/>
    <w:rsid w:val="00290A1E"/>
    <w:rsid w:val="00290B3F"/>
    <w:rsid w:val="00290EBF"/>
    <w:rsid w:val="00291247"/>
    <w:rsid w:val="002919A4"/>
    <w:rsid w:val="00291B53"/>
    <w:rsid w:val="00292F2F"/>
    <w:rsid w:val="00293C29"/>
    <w:rsid w:val="00294554"/>
    <w:rsid w:val="002946BB"/>
    <w:rsid w:val="00294FE5"/>
    <w:rsid w:val="00295D29"/>
    <w:rsid w:val="002963FD"/>
    <w:rsid w:val="0029683F"/>
    <w:rsid w:val="00296A0C"/>
    <w:rsid w:val="00297307"/>
    <w:rsid w:val="0029749F"/>
    <w:rsid w:val="00297B47"/>
    <w:rsid w:val="00297E03"/>
    <w:rsid w:val="002A1236"/>
    <w:rsid w:val="002A16D2"/>
    <w:rsid w:val="002A264D"/>
    <w:rsid w:val="002A3106"/>
    <w:rsid w:val="002A31C4"/>
    <w:rsid w:val="002A4541"/>
    <w:rsid w:val="002A52A0"/>
    <w:rsid w:val="002A6036"/>
    <w:rsid w:val="002A6B50"/>
    <w:rsid w:val="002A7AD2"/>
    <w:rsid w:val="002A7E08"/>
    <w:rsid w:val="002B08B4"/>
    <w:rsid w:val="002B2289"/>
    <w:rsid w:val="002B35EB"/>
    <w:rsid w:val="002B3AFE"/>
    <w:rsid w:val="002B446D"/>
    <w:rsid w:val="002B4A35"/>
    <w:rsid w:val="002B6210"/>
    <w:rsid w:val="002B796C"/>
    <w:rsid w:val="002C0069"/>
    <w:rsid w:val="002C029A"/>
    <w:rsid w:val="002C1021"/>
    <w:rsid w:val="002C1812"/>
    <w:rsid w:val="002C1CE0"/>
    <w:rsid w:val="002C1FA0"/>
    <w:rsid w:val="002C3463"/>
    <w:rsid w:val="002C37B0"/>
    <w:rsid w:val="002C3F9C"/>
    <w:rsid w:val="002C4BFC"/>
    <w:rsid w:val="002C5C88"/>
    <w:rsid w:val="002C5D59"/>
    <w:rsid w:val="002C6B50"/>
    <w:rsid w:val="002C7A1F"/>
    <w:rsid w:val="002D06E2"/>
    <w:rsid w:val="002D18A4"/>
    <w:rsid w:val="002D20CA"/>
    <w:rsid w:val="002D25B2"/>
    <w:rsid w:val="002D3471"/>
    <w:rsid w:val="002D483C"/>
    <w:rsid w:val="002D66F1"/>
    <w:rsid w:val="002D7797"/>
    <w:rsid w:val="002E0055"/>
    <w:rsid w:val="002E01E4"/>
    <w:rsid w:val="002E0773"/>
    <w:rsid w:val="002E0958"/>
    <w:rsid w:val="002E0BDB"/>
    <w:rsid w:val="002E146C"/>
    <w:rsid w:val="002E1996"/>
    <w:rsid w:val="002E1A59"/>
    <w:rsid w:val="002E220B"/>
    <w:rsid w:val="002E2A70"/>
    <w:rsid w:val="002E3BBA"/>
    <w:rsid w:val="002E4618"/>
    <w:rsid w:val="002E4B9E"/>
    <w:rsid w:val="002E519C"/>
    <w:rsid w:val="002E52DB"/>
    <w:rsid w:val="002E5633"/>
    <w:rsid w:val="002E5C93"/>
    <w:rsid w:val="002E5DF7"/>
    <w:rsid w:val="002E6182"/>
    <w:rsid w:val="002E646B"/>
    <w:rsid w:val="002E7341"/>
    <w:rsid w:val="002E73D2"/>
    <w:rsid w:val="002F02FE"/>
    <w:rsid w:val="002F0DF2"/>
    <w:rsid w:val="002F0FB0"/>
    <w:rsid w:val="002F1AB0"/>
    <w:rsid w:val="002F25BE"/>
    <w:rsid w:val="002F4738"/>
    <w:rsid w:val="002F4D69"/>
    <w:rsid w:val="002F592B"/>
    <w:rsid w:val="002F5A4C"/>
    <w:rsid w:val="00300F94"/>
    <w:rsid w:val="003016CC"/>
    <w:rsid w:val="003018B5"/>
    <w:rsid w:val="0030298C"/>
    <w:rsid w:val="003033C0"/>
    <w:rsid w:val="00303429"/>
    <w:rsid w:val="003049F0"/>
    <w:rsid w:val="00305253"/>
    <w:rsid w:val="00306BF2"/>
    <w:rsid w:val="00306F12"/>
    <w:rsid w:val="00307076"/>
    <w:rsid w:val="00307237"/>
    <w:rsid w:val="00307935"/>
    <w:rsid w:val="0030794D"/>
    <w:rsid w:val="00310657"/>
    <w:rsid w:val="003117CD"/>
    <w:rsid w:val="00311848"/>
    <w:rsid w:val="00311C78"/>
    <w:rsid w:val="00311D54"/>
    <w:rsid w:val="00312C49"/>
    <w:rsid w:val="00312DAE"/>
    <w:rsid w:val="00313A5F"/>
    <w:rsid w:val="00314395"/>
    <w:rsid w:val="0031452F"/>
    <w:rsid w:val="003145CF"/>
    <w:rsid w:val="00314DA6"/>
    <w:rsid w:val="00315625"/>
    <w:rsid w:val="00315AFB"/>
    <w:rsid w:val="003168C4"/>
    <w:rsid w:val="0031744D"/>
    <w:rsid w:val="00317D5D"/>
    <w:rsid w:val="0032089F"/>
    <w:rsid w:val="00320F8F"/>
    <w:rsid w:val="00321D4F"/>
    <w:rsid w:val="0032233B"/>
    <w:rsid w:val="00322903"/>
    <w:rsid w:val="003234B8"/>
    <w:rsid w:val="00323C86"/>
    <w:rsid w:val="00325906"/>
    <w:rsid w:val="00326ECC"/>
    <w:rsid w:val="003279C2"/>
    <w:rsid w:val="00327CF5"/>
    <w:rsid w:val="003301E9"/>
    <w:rsid w:val="00330C7E"/>
    <w:rsid w:val="00331023"/>
    <w:rsid w:val="003310FE"/>
    <w:rsid w:val="0033187D"/>
    <w:rsid w:val="00332A7A"/>
    <w:rsid w:val="00333CA8"/>
    <w:rsid w:val="003342EC"/>
    <w:rsid w:val="0033531A"/>
    <w:rsid w:val="0033600D"/>
    <w:rsid w:val="003363A4"/>
    <w:rsid w:val="003373FC"/>
    <w:rsid w:val="00337586"/>
    <w:rsid w:val="003378BC"/>
    <w:rsid w:val="00340093"/>
    <w:rsid w:val="003418BB"/>
    <w:rsid w:val="00344F89"/>
    <w:rsid w:val="00346586"/>
    <w:rsid w:val="00346B22"/>
    <w:rsid w:val="00347115"/>
    <w:rsid w:val="0034715F"/>
    <w:rsid w:val="0034744C"/>
    <w:rsid w:val="00347D9E"/>
    <w:rsid w:val="00350E0A"/>
    <w:rsid w:val="0035110A"/>
    <w:rsid w:val="00352298"/>
    <w:rsid w:val="00352485"/>
    <w:rsid w:val="003547F6"/>
    <w:rsid w:val="00354C9A"/>
    <w:rsid w:val="00355141"/>
    <w:rsid w:val="003566E2"/>
    <w:rsid w:val="003603F3"/>
    <w:rsid w:val="003610F2"/>
    <w:rsid w:val="00361587"/>
    <w:rsid w:val="00363545"/>
    <w:rsid w:val="00363C55"/>
    <w:rsid w:val="003652A8"/>
    <w:rsid w:val="003668C6"/>
    <w:rsid w:val="00366932"/>
    <w:rsid w:val="00367877"/>
    <w:rsid w:val="003702BE"/>
    <w:rsid w:val="00370DA8"/>
    <w:rsid w:val="00370E1E"/>
    <w:rsid w:val="00371391"/>
    <w:rsid w:val="00371B7E"/>
    <w:rsid w:val="00372012"/>
    <w:rsid w:val="00373782"/>
    <w:rsid w:val="00374068"/>
    <w:rsid w:val="003742EE"/>
    <w:rsid w:val="00374DD1"/>
    <w:rsid w:val="00375A8E"/>
    <w:rsid w:val="00376F39"/>
    <w:rsid w:val="00377572"/>
    <w:rsid w:val="00380272"/>
    <w:rsid w:val="00380A32"/>
    <w:rsid w:val="00380AB0"/>
    <w:rsid w:val="0038188F"/>
    <w:rsid w:val="00381CD3"/>
    <w:rsid w:val="00381F48"/>
    <w:rsid w:val="003823C8"/>
    <w:rsid w:val="00382CC3"/>
    <w:rsid w:val="003835DC"/>
    <w:rsid w:val="00383C20"/>
    <w:rsid w:val="00383F43"/>
    <w:rsid w:val="00386154"/>
    <w:rsid w:val="00387361"/>
    <w:rsid w:val="00391139"/>
    <w:rsid w:val="0039214B"/>
    <w:rsid w:val="00392484"/>
    <w:rsid w:val="0039281B"/>
    <w:rsid w:val="00392CE6"/>
    <w:rsid w:val="00393BF3"/>
    <w:rsid w:val="00393FE7"/>
    <w:rsid w:val="00395F2B"/>
    <w:rsid w:val="003A048A"/>
    <w:rsid w:val="003A0FFB"/>
    <w:rsid w:val="003A1050"/>
    <w:rsid w:val="003A1C21"/>
    <w:rsid w:val="003A20B9"/>
    <w:rsid w:val="003A260F"/>
    <w:rsid w:val="003A26DE"/>
    <w:rsid w:val="003A2CFD"/>
    <w:rsid w:val="003A46D4"/>
    <w:rsid w:val="003A4FB2"/>
    <w:rsid w:val="003A5994"/>
    <w:rsid w:val="003A6720"/>
    <w:rsid w:val="003A6807"/>
    <w:rsid w:val="003A6BF2"/>
    <w:rsid w:val="003B067E"/>
    <w:rsid w:val="003B0D9F"/>
    <w:rsid w:val="003B1E37"/>
    <w:rsid w:val="003B1E9D"/>
    <w:rsid w:val="003B2385"/>
    <w:rsid w:val="003B24DB"/>
    <w:rsid w:val="003B2BF6"/>
    <w:rsid w:val="003B2D26"/>
    <w:rsid w:val="003B2DEB"/>
    <w:rsid w:val="003B3453"/>
    <w:rsid w:val="003B3E37"/>
    <w:rsid w:val="003B3F8F"/>
    <w:rsid w:val="003B43FF"/>
    <w:rsid w:val="003B46D0"/>
    <w:rsid w:val="003B49BE"/>
    <w:rsid w:val="003B4A3C"/>
    <w:rsid w:val="003B6E1D"/>
    <w:rsid w:val="003B7675"/>
    <w:rsid w:val="003B7C82"/>
    <w:rsid w:val="003B7E30"/>
    <w:rsid w:val="003C138C"/>
    <w:rsid w:val="003C17DB"/>
    <w:rsid w:val="003C19A2"/>
    <w:rsid w:val="003C1A2F"/>
    <w:rsid w:val="003C2A18"/>
    <w:rsid w:val="003C2B1F"/>
    <w:rsid w:val="003C3F02"/>
    <w:rsid w:val="003C42A8"/>
    <w:rsid w:val="003C45B0"/>
    <w:rsid w:val="003C46E8"/>
    <w:rsid w:val="003C4875"/>
    <w:rsid w:val="003C4E41"/>
    <w:rsid w:val="003C607C"/>
    <w:rsid w:val="003C67DA"/>
    <w:rsid w:val="003D0D5B"/>
    <w:rsid w:val="003D1197"/>
    <w:rsid w:val="003D13F9"/>
    <w:rsid w:val="003D14EE"/>
    <w:rsid w:val="003D1979"/>
    <w:rsid w:val="003D1B82"/>
    <w:rsid w:val="003D1E0E"/>
    <w:rsid w:val="003D2366"/>
    <w:rsid w:val="003D2607"/>
    <w:rsid w:val="003D2C5F"/>
    <w:rsid w:val="003D3B9C"/>
    <w:rsid w:val="003D3DEA"/>
    <w:rsid w:val="003D4070"/>
    <w:rsid w:val="003D7870"/>
    <w:rsid w:val="003E133A"/>
    <w:rsid w:val="003E1E6C"/>
    <w:rsid w:val="003E20C6"/>
    <w:rsid w:val="003E2D62"/>
    <w:rsid w:val="003E3027"/>
    <w:rsid w:val="003E3253"/>
    <w:rsid w:val="003E4352"/>
    <w:rsid w:val="003E4406"/>
    <w:rsid w:val="003E464C"/>
    <w:rsid w:val="003E4B9D"/>
    <w:rsid w:val="003E5A3E"/>
    <w:rsid w:val="003E6D5A"/>
    <w:rsid w:val="003E7AF2"/>
    <w:rsid w:val="003F0123"/>
    <w:rsid w:val="003F04B4"/>
    <w:rsid w:val="003F05BE"/>
    <w:rsid w:val="003F0BB0"/>
    <w:rsid w:val="003F2B5D"/>
    <w:rsid w:val="003F315E"/>
    <w:rsid w:val="003F3B9D"/>
    <w:rsid w:val="003F3DC5"/>
    <w:rsid w:val="003F3FAD"/>
    <w:rsid w:val="003F486F"/>
    <w:rsid w:val="003F6998"/>
    <w:rsid w:val="003F6E0D"/>
    <w:rsid w:val="003F7035"/>
    <w:rsid w:val="003F7880"/>
    <w:rsid w:val="003F7E32"/>
    <w:rsid w:val="0040209A"/>
    <w:rsid w:val="00402709"/>
    <w:rsid w:val="004040ED"/>
    <w:rsid w:val="00404D07"/>
    <w:rsid w:val="0040534B"/>
    <w:rsid w:val="00405427"/>
    <w:rsid w:val="00405636"/>
    <w:rsid w:val="00406C75"/>
    <w:rsid w:val="00406DD7"/>
    <w:rsid w:val="00410096"/>
    <w:rsid w:val="004102CE"/>
    <w:rsid w:val="00410878"/>
    <w:rsid w:val="00411A2B"/>
    <w:rsid w:val="004128C5"/>
    <w:rsid w:val="00412EFF"/>
    <w:rsid w:val="00416651"/>
    <w:rsid w:val="00416723"/>
    <w:rsid w:val="004202FE"/>
    <w:rsid w:val="00420431"/>
    <w:rsid w:val="00420783"/>
    <w:rsid w:val="00420E81"/>
    <w:rsid w:val="004216D6"/>
    <w:rsid w:val="00422706"/>
    <w:rsid w:val="00422B80"/>
    <w:rsid w:val="004232BB"/>
    <w:rsid w:val="004234FC"/>
    <w:rsid w:val="004254F4"/>
    <w:rsid w:val="00425F26"/>
    <w:rsid w:val="004268D8"/>
    <w:rsid w:val="00426E9B"/>
    <w:rsid w:val="00427955"/>
    <w:rsid w:val="004300F6"/>
    <w:rsid w:val="004311AD"/>
    <w:rsid w:val="00431F59"/>
    <w:rsid w:val="004323CE"/>
    <w:rsid w:val="0043339B"/>
    <w:rsid w:val="0043381A"/>
    <w:rsid w:val="00434EC4"/>
    <w:rsid w:val="004359B5"/>
    <w:rsid w:val="00435E19"/>
    <w:rsid w:val="00437616"/>
    <w:rsid w:val="00440C75"/>
    <w:rsid w:val="00440E3F"/>
    <w:rsid w:val="004415C2"/>
    <w:rsid w:val="00441A80"/>
    <w:rsid w:val="00441D41"/>
    <w:rsid w:val="00442A5E"/>
    <w:rsid w:val="00442CCD"/>
    <w:rsid w:val="004435B1"/>
    <w:rsid w:val="00443AD1"/>
    <w:rsid w:val="00443D14"/>
    <w:rsid w:val="00444E46"/>
    <w:rsid w:val="004453CE"/>
    <w:rsid w:val="00445552"/>
    <w:rsid w:val="004461F1"/>
    <w:rsid w:val="00446E06"/>
    <w:rsid w:val="00446EB2"/>
    <w:rsid w:val="00450AF2"/>
    <w:rsid w:val="00450E30"/>
    <w:rsid w:val="00451698"/>
    <w:rsid w:val="00452D2D"/>
    <w:rsid w:val="00453336"/>
    <w:rsid w:val="00453CE2"/>
    <w:rsid w:val="00453F05"/>
    <w:rsid w:val="004540C3"/>
    <w:rsid w:val="00454987"/>
    <w:rsid w:val="00455A11"/>
    <w:rsid w:val="004567AD"/>
    <w:rsid w:val="004569D5"/>
    <w:rsid w:val="0045795A"/>
    <w:rsid w:val="00457F92"/>
    <w:rsid w:val="00460553"/>
    <w:rsid w:val="00461B5F"/>
    <w:rsid w:val="00461BE8"/>
    <w:rsid w:val="00461D9D"/>
    <w:rsid w:val="004625FF"/>
    <w:rsid w:val="0046266B"/>
    <w:rsid w:val="00462DDA"/>
    <w:rsid w:val="00463236"/>
    <w:rsid w:val="004637BE"/>
    <w:rsid w:val="004639E6"/>
    <w:rsid w:val="00463DBA"/>
    <w:rsid w:val="004653B2"/>
    <w:rsid w:val="004653EA"/>
    <w:rsid w:val="0046568B"/>
    <w:rsid w:val="00465852"/>
    <w:rsid w:val="0046590B"/>
    <w:rsid w:val="00465E70"/>
    <w:rsid w:val="004666AD"/>
    <w:rsid w:val="00467C77"/>
    <w:rsid w:val="00470287"/>
    <w:rsid w:val="00470411"/>
    <w:rsid w:val="00470A98"/>
    <w:rsid w:val="00471A09"/>
    <w:rsid w:val="004727A3"/>
    <w:rsid w:val="00472D08"/>
    <w:rsid w:val="00472FD2"/>
    <w:rsid w:val="004737BB"/>
    <w:rsid w:val="00473E62"/>
    <w:rsid w:val="00474FF3"/>
    <w:rsid w:val="0047508F"/>
    <w:rsid w:val="0047576B"/>
    <w:rsid w:val="004761F5"/>
    <w:rsid w:val="00476C29"/>
    <w:rsid w:val="00477257"/>
    <w:rsid w:val="00477948"/>
    <w:rsid w:val="00477ADE"/>
    <w:rsid w:val="00477D4F"/>
    <w:rsid w:val="004807DB"/>
    <w:rsid w:val="00480BDF"/>
    <w:rsid w:val="00481A59"/>
    <w:rsid w:val="0048303C"/>
    <w:rsid w:val="004832CE"/>
    <w:rsid w:val="00483344"/>
    <w:rsid w:val="0048419E"/>
    <w:rsid w:val="004857C9"/>
    <w:rsid w:val="004857CA"/>
    <w:rsid w:val="00485A67"/>
    <w:rsid w:val="00485C67"/>
    <w:rsid w:val="0048642D"/>
    <w:rsid w:val="00486A99"/>
    <w:rsid w:val="00486D64"/>
    <w:rsid w:val="00487692"/>
    <w:rsid w:val="00487786"/>
    <w:rsid w:val="00487C5C"/>
    <w:rsid w:val="00487F33"/>
    <w:rsid w:val="0049014B"/>
    <w:rsid w:val="00491392"/>
    <w:rsid w:val="004914DE"/>
    <w:rsid w:val="004915D6"/>
    <w:rsid w:val="00492E87"/>
    <w:rsid w:val="00493018"/>
    <w:rsid w:val="00493D10"/>
    <w:rsid w:val="004942D4"/>
    <w:rsid w:val="00494A5F"/>
    <w:rsid w:val="004969DC"/>
    <w:rsid w:val="00497753"/>
    <w:rsid w:val="00497A4B"/>
    <w:rsid w:val="004A017E"/>
    <w:rsid w:val="004A138C"/>
    <w:rsid w:val="004A1848"/>
    <w:rsid w:val="004A18A3"/>
    <w:rsid w:val="004A2155"/>
    <w:rsid w:val="004A296B"/>
    <w:rsid w:val="004A303F"/>
    <w:rsid w:val="004A3889"/>
    <w:rsid w:val="004A3E00"/>
    <w:rsid w:val="004A44F6"/>
    <w:rsid w:val="004A4BBB"/>
    <w:rsid w:val="004A4CBB"/>
    <w:rsid w:val="004A4DD0"/>
    <w:rsid w:val="004A5F49"/>
    <w:rsid w:val="004A658F"/>
    <w:rsid w:val="004A6B04"/>
    <w:rsid w:val="004A7098"/>
    <w:rsid w:val="004A7B16"/>
    <w:rsid w:val="004B00E3"/>
    <w:rsid w:val="004B0DA9"/>
    <w:rsid w:val="004B24A9"/>
    <w:rsid w:val="004B26A8"/>
    <w:rsid w:val="004B2D3C"/>
    <w:rsid w:val="004B3E02"/>
    <w:rsid w:val="004B44F7"/>
    <w:rsid w:val="004B5207"/>
    <w:rsid w:val="004B652D"/>
    <w:rsid w:val="004B68A4"/>
    <w:rsid w:val="004B764F"/>
    <w:rsid w:val="004C002F"/>
    <w:rsid w:val="004C072B"/>
    <w:rsid w:val="004C0BCC"/>
    <w:rsid w:val="004C0D09"/>
    <w:rsid w:val="004C2452"/>
    <w:rsid w:val="004C392D"/>
    <w:rsid w:val="004C39D7"/>
    <w:rsid w:val="004C5A69"/>
    <w:rsid w:val="004C5BF1"/>
    <w:rsid w:val="004C5F54"/>
    <w:rsid w:val="004C616F"/>
    <w:rsid w:val="004C6590"/>
    <w:rsid w:val="004C6A9A"/>
    <w:rsid w:val="004C728C"/>
    <w:rsid w:val="004C77E4"/>
    <w:rsid w:val="004C7901"/>
    <w:rsid w:val="004D0888"/>
    <w:rsid w:val="004D0C5A"/>
    <w:rsid w:val="004D0D75"/>
    <w:rsid w:val="004D1DBA"/>
    <w:rsid w:val="004D1EF5"/>
    <w:rsid w:val="004D21C6"/>
    <w:rsid w:val="004D3946"/>
    <w:rsid w:val="004D3BA5"/>
    <w:rsid w:val="004D507C"/>
    <w:rsid w:val="004D69F0"/>
    <w:rsid w:val="004D6C77"/>
    <w:rsid w:val="004E1319"/>
    <w:rsid w:val="004E189E"/>
    <w:rsid w:val="004E26FC"/>
    <w:rsid w:val="004E2797"/>
    <w:rsid w:val="004E3583"/>
    <w:rsid w:val="004E39E1"/>
    <w:rsid w:val="004E40E2"/>
    <w:rsid w:val="004E4BD2"/>
    <w:rsid w:val="004E4E6D"/>
    <w:rsid w:val="004E5565"/>
    <w:rsid w:val="004E5A15"/>
    <w:rsid w:val="004E5A2B"/>
    <w:rsid w:val="004E6633"/>
    <w:rsid w:val="004E6A47"/>
    <w:rsid w:val="004F0A64"/>
    <w:rsid w:val="004F0BB8"/>
    <w:rsid w:val="004F1873"/>
    <w:rsid w:val="004F259A"/>
    <w:rsid w:val="004F26A8"/>
    <w:rsid w:val="004F2D2A"/>
    <w:rsid w:val="004F30E2"/>
    <w:rsid w:val="004F3BFA"/>
    <w:rsid w:val="004F41C0"/>
    <w:rsid w:val="004F488E"/>
    <w:rsid w:val="004F4E4E"/>
    <w:rsid w:val="004F4F10"/>
    <w:rsid w:val="004F5052"/>
    <w:rsid w:val="004F5A34"/>
    <w:rsid w:val="004F6656"/>
    <w:rsid w:val="004F671B"/>
    <w:rsid w:val="004F694E"/>
    <w:rsid w:val="004F6B16"/>
    <w:rsid w:val="004F7C97"/>
    <w:rsid w:val="0050091C"/>
    <w:rsid w:val="005012DC"/>
    <w:rsid w:val="005017C8"/>
    <w:rsid w:val="00502440"/>
    <w:rsid w:val="00502A72"/>
    <w:rsid w:val="00502BEC"/>
    <w:rsid w:val="00502C48"/>
    <w:rsid w:val="00502F9C"/>
    <w:rsid w:val="00502FA6"/>
    <w:rsid w:val="00503F0A"/>
    <w:rsid w:val="005056C2"/>
    <w:rsid w:val="00506A36"/>
    <w:rsid w:val="00506D53"/>
    <w:rsid w:val="00507415"/>
    <w:rsid w:val="0050747D"/>
    <w:rsid w:val="00507983"/>
    <w:rsid w:val="00507AD3"/>
    <w:rsid w:val="00510F51"/>
    <w:rsid w:val="00510F5D"/>
    <w:rsid w:val="00512007"/>
    <w:rsid w:val="00512B60"/>
    <w:rsid w:val="005133F9"/>
    <w:rsid w:val="00513481"/>
    <w:rsid w:val="005149CE"/>
    <w:rsid w:val="00514A34"/>
    <w:rsid w:val="00514E35"/>
    <w:rsid w:val="00515719"/>
    <w:rsid w:val="00515D68"/>
    <w:rsid w:val="005160DE"/>
    <w:rsid w:val="0051626A"/>
    <w:rsid w:val="00516E8A"/>
    <w:rsid w:val="0052011E"/>
    <w:rsid w:val="005224FD"/>
    <w:rsid w:val="00522C56"/>
    <w:rsid w:val="00523111"/>
    <w:rsid w:val="00523423"/>
    <w:rsid w:val="00523793"/>
    <w:rsid w:val="00523D66"/>
    <w:rsid w:val="005241A2"/>
    <w:rsid w:val="00524CF0"/>
    <w:rsid w:val="00526F4E"/>
    <w:rsid w:val="005277CC"/>
    <w:rsid w:val="00530B25"/>
    <w:rsid w:val="00530E34"/>
    <w:rsid w:val="0053176A"/>
    <w:rsid w:val="00531C06"/>
    <w:rsid w:val="00533188"/>
    <w:rsid w:val="00535237"/>
    <w:rsid w:val="005352C3"/>
    <w:rsid w:val="00535FDB"/>
    <w:rsid w:val="005369EB"/>
    <w:rsid w:val="005370D8"/>
    <w:rsid w:val="005370FE"/>
    <w:rsid w:val="00537D0F"/>
    <w:rsid w:val="00540373"/>
    <w:rsid w:val="00540445"/>
    <w:rsid w:val="00540461"/>
    <w:rsid w:val="005405AC"/>
    <w:rsid w:val="005422CF"/>
    <w:rsid w:val="00544CB2"/>
    <w:rsid w:val="005451DD"/>
    <w:rsid w:val="005455E3"/>
    <w:rsid w:val="00545D40"/>
    <w:rsid w:val="00546870"/>
    <w:rsid w:val="005471D4"/>
    <w:rsid w:val="00547B98"/>
    <w:rsid w:val="00547E6F"/>
    <w:rsid w:val="00547F20"/>
    <w:rsid w:val="00550053"/>
    <w:rsid w:val="00550657"/>
    <w:rsid w:val="00550851"/>
    <w:rsid w:val="00551013"/>
    <w:rsid w:val="0055259F"/>
    <w:rsid w:val="005525CB"/>
    <w:rsid w:val="00553E58"/>
    <w:rsid w:val="00553F50"/>
    <w:rsid w:val="005540EB"/>
    <w:rsid w:val="00554DC2"/>
    <w:rsid w:val="005577BD"/>
    <w:rsid w:val="00557E51"/>
    <w:rsid w:val="00562F9E"/>
    <w:rsid w:val="0056305A"/>
    <w:rsid w:val="00563A6A"/>
    <w:rsid w:val="00564282"/>
    <w:rsid w:val="00564300"/>
    <w:rsid w:val="00564D1F"/>
    <w:rsid w:val="00565124"/>
    <w:rsid w:val="005654D1"/>
    <w:rsid w:val="00566120"/>
    <w:rsid w:val="005665EA"/>
    <w:rsid w:val="005668F2"/>
    <w:rsid w:val="0056729C"/>
    <w:rsid w:val="0056737D"/>
    <w:rsid w:val="00567C0F"/>
    <w:rsid w:val="00570DE4"/>
    <w:rsid w:val="00570E64"/>
    <w:rsid w:val="0057175D"/>
    <w:rsid w:val="00571F1C"/>
    <w:rsid w:val="005720A6"/>
    <w:rsid w:val="005729F9"/>
    <w:rsid w:val="00574047"/>
    <w:rsid w:val="00574737"/>
    <w:rsid w:val="00574AF2"/>
    <w:rsid w:val="005750F9"/>
    <w:rsid w:val="00575BFB"/>
    <w:rsid w:val="00577F73"/>
    <w:rsid w:val="00580478"/>
    <w:rsid w:val="00580616"/>
    <w:rsid w:val="0058079A"/>
    <w:rsid w:val="0058090C"/>
    <w:rsid w:val="00580C0B"/>
    <w:rsid w:val="00581603"/>
    <w:rsid w:val="00581D8D"/>
    <w:rsid w:val="00581DC2"/>
    <w:rsid w:val="005822CA"/>
    <w:rsid w:val="00583BD3"/>
    <w:rsid w:val="00584097"/>
    <w:rsid w:val="005858B1"/>
    <w:rsid w:val="005858D7"/>
    <w:rsid w:val="00585E62"/>
    <w:rsid w:val="00586381"/>
    <w:rsid w:val="00586D17"/>
    <w:rsid w:val="00586D5E"/>
    <w:rsid w:val="0058714A"/>
    <w:rsid w:val="00587497"/>
    <w:rsid w:val="00590D37"/>
    <w:rsid w:val="00590EAF"/>
    <w:rsid w:val="00590EB8"/>
    <w:rsid w:val="0059119A"/>
    <w:rsid w:val="005915DD"/>
    <w:rsid w:val="00592289"/>
    <w:rsid w:val="005930C7"/>
    <w:rsid w:val="00593B9D"/>
    <w:rsid w:val="005940CA"/>
    <w:rsid w:val="005952BB"/>
    <w:rsid w:val="005954EE"/>
    <w:rsid w:val="00595880"/>
    <w:rsid w:val="00595C0F"/>
    <w:rsid w:val="0059728E"/>
    <w:rsid w:val="005A0877"/>
    <w:rsid w:val="005A0EE1"/>
    <w:rsid w:val="005A188D"/>
    <w:rsid w:val="005A1A3A"/>
    <w:rsid w:val="005A1EAA"/>
    <w:rsid w:val="005A23F6"/>
    <w:rsid w:val="005A290C"/>
    <w:rsid w:val="005A29DA"/>
    <w:rsid w:val="005A39F4"/>
    <w:rsid w:val="005A4619"/>
    <w:rsid w:val="005A478A"/>
    <w:rsid w:val="005A6319"/>
    <w:rsid w:val="005A69DC"/>
    <w:rsid w:val="005A70D3"/>
    <w:rsid w:val="005A7667"/>
    <w:rsid w:val="005A77E7"/>
    <w:rsid w:val="005B03EE"/>
    <w:rsid w:val="005B0902"/>
    <w:rsid w:val="005B0A85"/>
    <w:rsid w:val="005B13FE"/>
    <w:rsid w:val="005B1EF0"/>
    <w:rsid w:val="005B2591"/>
    <w:rsid w:val="005B2D3F"/>
    <w:rsid w:val="005B3E5E"/>
    <w:rsid w:val="005B4B6D"/>
    <w:rsid w:val="005B511C"/>
    <w:rsid w:val="005B5757"/>
    <w:rsid w:val="005B6761"/>
    <w:rsid w:val="005B67A6"/>
    <w:rsid w:val="005B6EC8"/>
    <w:rsid w:val="005C130A"/>
    <w:rsid w:val="005C191C"/>
    <w:rsid w:val="005C3252"/>
    <w:rsid w:val="005C3BD2"/>
    <w:rsid w:val="005C3D0B"/>
    <w:rsid w:val="005C425D"/>
    <w:rsid w:val="005C43D9"/>
    <w:rsid w:val="005C5AD6"/>
    <w:rsid w:val="005C635F"/>
    <w:rsid w:val="005C700C"/>
    <w:rsid w:val="005C74CC"/>
    <w:rsid w:val="005C7E59"/>
    <w:rsid w:val="005D00A8"/>
    <w:rsid w:val="005D062D"/>
    <w:rsid w:val="005D0C5C"/>
    <w:rsid w:val="005D3535"/>
    <w:rsid w:val="005D38B6"/>
    <w:rsid w:val="005D4794"/>
    <w:rsid w:val="005D57D4"/>
    <w:rsid w:val="005D5BFF"/>
    <w:rsid w:val="005D67F2"/>
    <w:rsid w:val="005D6E4E"/>
    <w:rsid w:val="005D7311"/>
    <w:rsid w:val="005E1BB4"/>
    <w:rsid w:val="005E1F0B"/>
    <w:rsid w:val="005E22B9"/>
    <w:rsid w:val="005E3484"/>
    <w:rsid w:val="005E5088"/>
    <w:rsid w:val="005E60DE"/>
    <w:rsid w:val="005E6193"/>
    <w:rsid w:val="005E6845"/>
    <w:rsid w:val="005E6C27"/>
    <w:rsid w:val="005E71D0"/>
    <w:rsid w:val="005E7B14"/>
    <w:rsid w:val="005F0ED4"/>
    <w:rsid w:val="005F0F32"/>
    <w:rsid w:val="005F11B4"/>
    <w:rsid w:val="005F2B0E"/>
    <w:rsid w:val="005F2CE2"/>
    <w:rsid w:val="005F2DAD"/>
    <w:rsid w:val="005F4399"/>
    <w:rsid w:val="005F4FC5"/>
    <w:rsid w:val="005F65CC"/>
    <w:rsid w:val="005F71CA"/>
    <w:rsid w:val="00600114"/>
    <w:rsid w:val="00600732"/>
    <w:rsid w:val="006008B0"/>
    <w:rsid w:val="0060163B"/>
    <w:rsid w:val="006016F6"/>
    <w:rsid w:val="0060284F"/>
    <w:rsid w:val="00602DBA"/>
    <w:rsid w:val="0060300E"/>
    <w:rsid w:val="006032C9"/>
    <w:rsid w:val="00603FE8"/>
    <w:rsid w:val="00605269"/>
    <w:rsid w:val="0060586E"/>
    <w:rsid w:val="00606127"/>
    <w:rsid w:val="00606FF9"/>
    <w:rsid w:val="00607A87"/>
    <w:rsid w:val="00610427"/>
    <w:rsid w:val="00610C36"/>
    <w:rsid w:val="00611740"/>
    <w:rsid w:val="0061187A"/>
    <w:rsid w:val="0061187C"/>
    <w:rsid w:val="00612AEB"/>
    <w:rsid w:val="00612CA0"/>
    <w:rsid w:val="00613653"/>
    <w:rsid w:val="00613776"/>
    <w:rsid w:val="00613D1F"/>
    <w:rsid w:val="00613F16"/>
    <w:rsid w:val="00614B9C"/>
    <w:rsid w:val="00615294"/>
    <w:rsid w:val="006154EC"/>
    <w:rsid w:val="006157B2"/>
    <w:rsid w:val="00615C66"/>
    <w:rsid w:val="00615F31"/>
    <w:rsid w:val="0061637B"/>
    <w:rsid w:val="00617268"/>
    <w:rsid w:val="00620E18"/>
    <w:rsid w:val="00620FBB"/>
    <w:rsid w:val="006216DC"/>
    <w:rsid w:val="006216E3"/>
    <w:rsid w:val="00623728"/>
    <w:rsid w:val="00623B3C"/>
    <w:rsid w:val="00623B7D"/>
    <w:rsid w:val="0062470A"/>
    <w:rsid w:val="00626523"/>
    <w:rsid w:val="0062659D"/>
    <w:rsid w:val="00626B33"/>
    <w:rsid w:val="00627212"/>
    <w:rsid w:val="00630822"/>
    <w:rsid w:val="0063156C"/>
    <w:rsid w:val="00631F0E"/>
    <w:rsid w:val="006324F7"/>
    <w:rsid w:val="006328F6"/>
    <w:rsid w:val="00632BB8"/>
    <w:rsid w:val="00633F1E"/>
    <w:rsid w:val="00634A0F"/>
    <w:rsid w:val="00634D61"/>
    <w:rsid w:val="00635EF4"/>
    <w:rsid w:val="00636581"/>
    <w:rsid w:val="00636936"/>
    <w:rsid w:val="00636C7C"/>
    <w:rsid w:val="00637163"/>
    <w:rsid w:val="0064049F"/>
    <w:rsid w:val="006409A6"/>
    <w:rsid w:val="00640D0F"/>
    <w:rsid w:val="0064107A"/>
    <w:rsid w:val="0064131A"/>
    <w:rsid w:val="0064156D"/>
    <w:rsid w:val="00641E6C"/>
    <w:rsid w:val="00642831"/>
    <w:rsid w:val="00643B9F"/>
    <w:rsid w:val="006449BB"/>
    <w:rsid w:val="00645300"/>
    <w:rsid w:val="00645F9F"/>
    <w:rsid w:val="0064623B"/>
    <w:rsid w:val="006463F5"/>
    <w:rsid w:val="00646B33"/>
    <w:rsid w:val="00646D20"/>
    <w:rsid w:val="00646DC5"/>
    <w:rsid w:val="00646E3B"/>
    <w:rsid w:val="006473A8"/>
    <w:rsid w:val="00647FD8"/>
    <w:rsid w:val="00650123"/>
    <w:rsid w:val="006505DB"/>
    <w:rsid w:val="006537FB"/>
    <w:rsid w:val="00653E9D"/>
    <w:rsid w:val="0065478F"/>
    <w:rsid w:val="006555AD"/>
    <w:rsid w:val="00655E93"/>
    <w:rsid w:val="006569D5"/>
    <w:rsid w:val="006573FE"/>
    <w:rsid w:val="006578B2"/>
    <w:rsid w:val="00660A9D"/>
    <w:rsid w:val="00660B15"/>
    <w:rsid w:val="00660CCF"/>
    <w:rsid w:val="00663E3F"/>
    <w:rsid w:val="006651EB"/>
    <w:rsid w:val="00665489"/>
    <w:rsid w:val="00665795"/>
    <w:rsid w:val="00666855"/>
    <w:rsid w:val="00666A47"/>
    <w:rsid w:val="00667F0C"/>
    <w:rsid w:val="006703AA"/>
    <w:rsid w:val="00670A0F"/>
    <w:rsid w:val="00670E07"/>
    <w:rsid w:val="00671045"/>
    <w:rsid w:val="0067161A"/>
    <w:rsid w:val="00671C5E"/>
    <w:rsid w:val="00671ECB"/>
    <w:rsid w:val="00672DBA"/>
    <w:rsid w:val="006732AC"/>
    <w:rsid w:val="00674C77"/>
    <w:rsid w:val="00674E73"/>
    <w:rsid w:val="00675A9A"/>
    <w:rsid w:val="00675E02"/>
    <w:rsid w:val="00676C18"/>
    <w:rsid w:val="00676CC1"/>
    <w:rsid w:val="00677485"/>
    <w:rsid w:val="00680A0D"/>
    <w:rsid w:val="006811D3"/>
    <w:rsid w:val="006840B6"/>
    <w:rsid w:val="006848CE"/>
    <w:rsid w:val="00684BBA"/>
    <w:rsid w:val="00686F55"/>
    <w:rsid w:val="00687383"/>
    <w:rsid w:val="00687EB7"/>
    <w:rsid w:val="00690468"/>
    <w:rsid w:val="00690570"/>
    <w:rsid w:val="00691259"/>
    <w:rsid w:val="00691A4A"/>
    <w:rsid w:val="00692131"/>
    <w:rsid w:val="00692355"/>
    <w:rsid w:val="0069273C"/>
    <w:rsid w:val="006929D7"/>
    <w:rsid w:val="00692F2F"/>
    <w:rsid w:val="00693192"/>
    <w:rsid w:val="00693FC1"/>
    <w:rsid w:val="006950D7"/>
    <w:rsid w:val="0069572D"/>
    <w:rsid w:val="00695A07"/>
    <w:rsid w:val="00695BE9"/>
    <w:rsid w:val="00696097"/>
    <w:rsid w:val="006979A6"/>
    <w:rsid w:val="00697FAB"/>
    <w:rsid w:val="006A0902"/>
    <w:rsid w:val="006A0CC3"/>
    <w:rsid w:val="006A0D70"/>
    <w:rsid w:val="006A10F5"/>
    <w:rsid w:val="006A1293"/>
    <w:rsid w:val="006A1350"/>
    <w:rsid w:val="006A18C6"/>
    <w:rsid w:val="006A417F"/>
    <w:rsid w:val="006A4BD2"/>
    <w:rsid w:val="006A5642"/>
    <w:rsid w:val="006A58BE"/>
    <w:rsid w:val="006A5FE8"/>
    <w:rsid w:val="006A6578"/>
    <w:rsid w:val="006A6A03"/>
    <w:rsid w:val="006A6E2F"/>
    <w:rsid w:val="006A7CB9"/>
    <w:rsid w:val="006A7CF9"/>
    <w:rsid w:val="006A7ED9"/>
    <w:rsid w:val="006A7F74"/>
    <w:rsid w:val="006B0B9F"/>
    <w:rsid w:val="006B14A3"/>
    <w:rsid w:val="006B44B9"/>
    <w:rsid w:val="006B53EE"/>
    <w:rsid w:val="006B6172"/>
    <w:rsid w:val="006B6849"/>
    <w:rsid w:val="006B6B09"/>
    <w:rsid w:val="006B73A8"/>
    <w:rsid w:val="006C0418"/>
    <w:rsid w:val="006C0C3D"/>
    <w:rsid w:val="006C12E2"/>
    <w:rsid w:val="006C142B"/>
    <w:rsid w:val="006C165F"/>
    <w:rsid w:val="006C19AA"/>
    <w:rsid w:val="006C1E88"/>
    <w:rsid w:val="006C3D82"/>
    <w:rsid w:val="006C3F37"/>
    <w:rsid w:val="006C5D01"/>
    <w:rsid w:val="006C5E3B"/>
    <w:rsid w:val="006C6293"/>
    <w:rsid w:val="006C63C0"/>
    <w:rsid w:val="006C6D55"/>
    <w:rsid w:val="006D0109"/>
    <w:rsid w:val="006D1322"/>
    <w:rsid w:val="006D1A5E"/>
    <w:rsid w:val="006D201F"/>
    <w:rsid w:val="006D21A4"/>
    <w:rsid w:val="006D2810"/>
    <w:rsid w:val="006D2A26"/>
    <w:rsid w:val="006D2AB5"/>
    <w:rsid w:val="006D377C"/>
    <w:rsid w:val="006D3803"/>
    <w:rsid w:val="006D3D1D"/>
    <w:rsid w:val="006D4C4A"/>
    <w:rsid w:val="006D5C57"/>
    <w:rsid w:val="006D612E"/>
    <w:rsid w:val="006D6938"/>
    <w:rsid w:val="006D7456"/>
    <w:rsid w:val="006D76B5"/>
    <w:rsid w:val="006D76BA"/>
    <w:rsid w:val="006D7740"/>
    <w:rsid w:val="006D7AAC"/>
    <w:rsid w:val="006E05BD"/>
    <w:rsid w:val="006E1257"/>
    <w:rsid w:val="006E2694"/>
    <w:rsid w:val="006E2AB2"/>
    <w:rsid w:val="006E3A39"/>
    <w:rsid w:val="006E4CF2"/>
    <w:rsid w:val="006E5175"/>
    <w:rsid w:val="006E58EB"/>
    <w:rsid w:val="006E596A"/>
    <w:rsid w:val="006E6ABA"/>
    <w:rsid w:val="006E6CCB"/>
    <w:rsid w:val="006E76EC"/>
    <w:rsid w:val="006E7859"/>
    <w:rsid w:val="006F05F2"/>
    <w:rsid w:val="006F0636"/>
    <w:rsid w:val="006F1467"/>
    <w:rsid w:val="006F16D6"/>
    <w:rsid w:val="006F16F5"/>
    <w:rsid w:val="006F31D2"/>
    <w:rsid w:val="006F3A51"/>
    <w:rsid w:val="006F4226"/>
    <w:rsid w:val="006F453F"/>
    <w:rsid w:val="006F4A30"/>
    <w:rsid w:val="006F562F"/>
    <w:rsid w:val="006F5DD4"/>
    <w:rsid w:val="006F7140"/>
    <w:rsid w:val="006F7371"/>
    <w:rsid w:val="00700377"/>
    <w:rsid w:val="00700A87"/>
    <w:rsid w:val="00700E45"/>
    <w:rsid w:val="00702D47"/>
    <w:rsid w:val="00703166"/>
    <w:rsid w:val="00703C0E"/>
    <w:rsid w:val="00704BD9"/>
    <w:rsid w:val="00704F10"/>
    <w:rsid w:val="00704F6C"/>
    <w:rsid w:val="0070579B"/>
    <w:rsid w:val="00705A4C"/>
    <w:rsid w:val="00706927"/>
    <w:rsid w:val="0070789C"/>
    <w:rsid w:val="0071041F"/>
    <w:rsid w:val="0071047A"/>
    <w:rsid w:val="00711291"/>
    <w:rsid w:val="007114F6"/>
    <w:rsid w:val="0071199D"/>
    <w:rsid w:val="00711BE1"/>
    <w:rsid w:val="007126BE"/>
    <w:rsid w:val="00714C90"/>
    <w:rsid w:val="00716101"/>
    <w:rsid w:val="00720EB3"/>
    <w:rsid w:val="00721327"/>
    <w:rsid w:val="0072297F"/>
    <w:rsid w:val="00723235"/>
    <w:rsid w:val="00723E60"/>
    <w:rsid w:val="0072407C"/>
    <w:rsid w:val="00724E8D"/>
    <w:rsid w:val="00725D6F"/>
    <w:rsid w:val="00726C36"/>
    <w:rsid w:val="0072707B"/>
    <w:rsid w:val="00727304"/>
    <w:rsid w:val="00731CAC"/>
    <w:rsid w:val="00731D1A"/>
    <w:rsid w:val="007320B5"/>
    <w:rsid w:val="007321D1"/>
    <w:rsid w:val="0073282E"/>
    <w:rsid w:val="00732E53"/>
    <w:rsid w:val="00733289"/>
    <w:rsid w:val="007344AF"/>
    <w:rsid w:val="00735025"/>
    <w:rsid w:val="007358BD"/>
    <w:rsid w:val="00735E93"/>
    <w:rsid w:val="00735EF9"/>
    <w:rsid w:val="007367A8"/>
    <w:rsid w:val="00736FE6"/>
    <w:rsid w:val="00737884"/>
    <w:rsid w:val="00740ABD"/>
    <w:rsid w:val="00740C13"/>
    <w:rsid w:val="00740E00"/>
    <w:rsid w:val="0074109E"/>
    <w:rsid w:val="0074157B"/>
    <w:rsid w:val="007416A0"/>
    <w:rsid w:val="00741F84"/>
    <w:rsid w:val="00742BC2"/>
    <w:rsid w:val="00742FF4"/>
    <w:rsid w:val="00746644"/>
    <w:rsid w:val="00746A65"/>
    <w:rsid w:val="007475FF"/>
    <w:rsid w:val="00747BCB"/>
    <w:rsid w:val="00747D19"/>
    <w:rsid w:val="00750F35"/>
    <w:rsid w:val="00751AD6"/>
    <w:rsid w:val="00751F8F"/>
    <w:rsid w:val="0075388F"/>
    <w:rsid w:val="00753EA5"/>
    <w:rsid w:val="00754786"/>
    <w:rsid w:val="00755510"/>
    <w:rsid w:val="00755C75"/>
    <w:rsid w:val="00756DFA"/>
    <w:rsid w:val="0075707A"/>
    <w:rsid w:val="00757478"/>
    <w:rsid w:val="00760C5D"/>
    <w:rsid w:val="00760CDF"/>
    <w:rsid w:val="00761558"/>
    <w:rsid w:val="00762E9B"/>
    <w:rsid w:val="00763EA5"/>
    <w:rsid w:val="00764F42"/>
    <w:rsid w:val="007658CD"/>
    <w:rsid w:val="00766483"/>
    <w:rsid w:val="007666C8"/>
    <w:rsid w:val="00770954"/>
    <w:rsid w:val="00770F01"/>
    <w:rsid w:val="00770FFF"/>
    <w:rsid w:val="00771349"/>
    <w:rsid w:val="0077244B"/>
    <w:rsid w:val="00772801"/>
    <w:rsid w:val="00773842"/>
    <w:rsid w:val="00774F06"/>
    <w:rsid w:val="00775776"/>
    <w:rsid w:val="00775840"/>
    <w:rsid w:val="007759DC"/>
    <w:rsid w:val="00775C09"/>
    <w:rsid w:val="00775D29"/>
    <w:rsid w:val="00775F22"/>
    <w:rsid w:val="00776444"/>
    <w:rsid w:val="007767FA"/>
    <w:rsid w:val="0077792C"/>
    <w:rsid w:val="00777A9E"/>
    <w:rsid w:val="007806B0"/>
    <w:rsid w:val="00780B6C"/>
    <w:rsid w:val="00780DAC"/>
    <w:rsid w:val="00781433"/>
    <w:rsid w:val="007835CA"/>
    <w:rsid w:val="0078585D"/>
    <w:rsid w:val="00786552"/>
    <w:rsid w:val="00786823"/>
    <w:rsid w:val="00786A79"/>
    <w:rsid w:val="00786FAD"/>
    <w:rsid w:val="00790167"/>
    <w:rsid w:val="00790731"/>
    <w:rsid w:val="00791FC8"/>
    <w:rsid w:val="0079210D"/>
    <w:rsid w:val="00792389"/>
    <w:rsid w:val="00792586"/>
    <w:rsid w:val="00792ADC"/>
    <w:rsid w:val="00793B35"/>
    <w:rsid w:val="00793CB0"/>
    <w:rsid w:val="00793CCA"/>
    <w:rsid w:val="00794C57"/>
    <w:rsid w:val="00795035"/>
    <w:rsid w:val="00795809"/>
    <w:rsid w:val="00795CF8"/>
    <w:rsid w:val="0079680A"/>
    <w:rsid w:val="0079687B"/>
    <w:rsid w:val="007A0392"/>
    <w:rsid w:val="007A0659"/>
    <w:rsid w:val="007A0B7A"/>
    <w:rsid w:val="007A115E"/>
    <w:rsid w:val="007A1429"/>
    <w:rsid w:val="007A1C16"/>
    <w:rsid w:val="007A2094"/>
    <w:rsid w:val="007A290C"/>
    <w:rsid w:val="007A319D"/>
    <w:rsid w:val="007A3558"/>
    <w:rsid w:val="007A381B"/>
    <w:rsid w:val="007A397E"/>
    <w:rsid w:val="007A3DCC"/>
    <w:rsid w:val="007A42D5"/>
    <w:rsid w:val="007A4F00"/>
    <w:rsid w:val="007A51AA"/>
    <w:rsid w:val="007A5935"/>
    <w:rsid w:val="007A6C4B"/>
    <w:rsid w:val="007A7011"/>
    <w:rsid w:val="007A73AA"/>
    <w:rsid w:val="007A7754"/>
    <w:rsid w:val="007A7AFB"/>
    <w:rsid w:val="007A7D9A"/>
    <w:rsid w:val="007B04B1"/>
    <w:rsid w:val="007B04FF"/>
    <w:rsid w:val="007B124C"/>
    <w:rsid w:val="007B197A"/>
    <w:rsid w:val="007B2C53"/>
    <w:rsid w:val="007B30A2"/>
    <w:rsid w:val="007B34A7"/>
    <w:rsid w:val="007B510E"/>
    <w:rsid w:val="007B56AD"/>
    <w:rsid w:val="007B7099"/>
    <w:rsid w:val="007B78B9"/>
    <w:rsid w:val="007B7AE8"/>
    <w:rsid w:val="007C0D54"/>
    <w:rsid w:val="007C1186"/>
    <w:rsid w:val="007C1413"/>
    <w:rsid w:val="007C1767"/>
    <w:rsid w:val="007C2189"/>
    <w:rsid w:val="007C517D"/>
    <w:rsid w:val="007C56A4"/>
    <w:rsid w:val="007C6487"/>
    <w:rsid w:val="007C7E6B"/>
    <w:rsid w:val="007D0E9A"/>
    <w:rsid w:val="007D1BD9"/>
    <w:rsid w:val="007D22D2"/>
    <w:rsid w:val="007D358A"/>
    <w:rsid w:val="007D4037"/>
    <w:rsid w:val="007D419C"/>
    <w:rsid w:val="007D420A"/>
    <w:rsid w:val="007D60D6"/>
    <w:rsid w:val="007D6A1A"/>
    <w:rsid w:val="007D6FB6"/>
    <w:rsid w:val="007D7C65"/>
    <w:rsid w:val="007E0656"/>
    <w:rsid w:val="007E268B"/>
    <w:rsid w:val="007E2AE7"/>
    <w:rsid w:val="007E457D"/>
    <w:rsid w:val="007E4FB0"/>
    <w:rsid w:val="007E52B6"/>
    <w:rsid w:val="007E5AC1"/>
    <w:rsid w:val="007E66C6"/>
    <w:rsid w:val="007E6FC8"/>
    <w:rsid w:val="007E7A79"/>
    <w:rsid w:val="007F0CD0"/>
    <w:rsid w:val="007F0EAC"/>
    <w:rsid w:val="007F1052"/>
    <w:rsid w:val="007F1EFE"/>
    <w:rsid w:val="007F1F6E"/>
    <w:rsid w:val="007F2885"/>
    <w:rsid w:val="007F2BFF"/>
    <w:rsid w:val="007F47FD"/>
    <w:rsid w:val="007F4E89"/>
    <w:rsid w:val="007F502D"/>
    <w:rsid w:val="007F57CA"/>
    <w:rsid w:val="007F73AF"/>
    <w:rsid w:val="007F7B8B"/>
    <w:rsid w:val="008008E4"/>
    <w:rsid w:val="00801397"/>
    <w:rsid w:val="0080194B"/>
    <w:rsid w:val="00801BAE"/>
    <w:rsid w:val="00801D9C"/>
    <w:rsid w:val="00801DA2"/>
    <w:rsid w:val="00801F79"/>
    <w:rsid w:val="00802A6C"/>
    <w:rsid w:val="00803696"/>
    <w:rsid w:val="00803DB1"/>
    <w:rsid w:val="00804341"/>
    <w:rsid w:val="008054B5"/>
    <w:rsid w:val="008054BB"/>
    <w:rsid w:val="00805C21"/>
    <w:rsid w:val="008060F8"/>
    <w:rsid w:val="00806644"/>
    <w:rsid w:val="008075BA"/>
    <w:rsid w:val="00807D11"/>
    <w:rsid w:val="00810127"/>
    <w:rsid w:val="00810145"/>
    <w:rsid w:val="00810E08"/>
    <w:rsid w:val="008111AF"/>
    <w:rsid w:val="00811873"/>
    <w:rsid w:val="00811E54"/>
    <w:rsid w:val="008121FA"/>
    <w:rsid w:val="00812A8A"/>
    <w:rsid w:val="00813084"/>
    <w:rsid w:val="00813C99"/>
    <w:rsid w:val="00814253"/>
    <w:rsid w:val="00814EDC"/>
    <w:rsid w:val="00815659"/>
    <w:rsid w:val="008158C7"/>
    <w:rsid w:val="00815A39"/>
    <w:rsid w:val="00817964"/>
    <w:rsid w:val="00817CD4"/>
    <w:rsid w:val="008205E1"/>
    <w:rsid w:val="00820CF5"/>
    <w:rsid w:val="00820D40"/>
    <w:rsid w:val="00820E57"/>
    <w:rsid w:val="008214EF"/>
    <w:rsid w:val="00822AEB"/>
    <w:rsid w:val="00822BDE"/>
    <w:rsid w:val="0082312F"/>
    <w:rsid w:val="008235B7"/>
    <w:rsid w:val="00824C7B"/>
    <w:rsid w:val="00825C3F"/>
    <w:rsid w:val="00825FCD"/>
    <w:rsid w:val="008261E7"/>
    <w:rsid w:val="00826287"/>
    <w:rsid w:val="00826CB4"/>
    <w:rsid w:val="00827158"/>
    <w:rsid w:val="0082761C"/>
    <w:rsid w:val="00831842"/>
    <w:rsid w:val="00831A0E"/>
    <w:rsid w:val="0083315F"/>
    <w:rsid w:val="00834849"/>
    <w:rsid w:val="00834B15"/>
    <w:rsid w:val="00834B80"/>
    <w:rsid w:val="00834DA2"/>
    <w:rsid w:val="0083554D"/>
    <w:rsid w:val="00835A47"/>
    <w:rsid w:val="008364D8"/>
    <w:rsid w:val="00836B99"/>
    <w:rsid w:val="00836E94"/>
    <w:rsid w:val="008371DF"/>
    <w:rsid w:val="00837B8C"/>
    <w:rsid w:val="00837C50"/>
    <w:rsid w:val="00840885"/>
    <w:rsid w:val="008412E8"/>
    <w:rsid w:val="008428CE"/>
    <w:rsid w:val="00842F8A"/>
    <w:rsid w:val="00843544"/>
    <w:rsid w:val="008437C8"/>
    <w:rsid w:val="00844905"/>
    <w:rsid w:val="008466DE"/>
    <w:rsid w:val="008473C1"/>
    <w:rsid w:val="00850A1A"/>
    <w:rsid w:val="008511C1"/>
    <w:rsid w:val="00851D85"/>
    <w:rsid w:val="008525E7"/>
    <w:rsid w:val="0085270C"/>
    <w:rsid w:val="00853482"/>
    <w:rsid w:val="00853B09"/>
    <w:rsid w:val="00853D45"/>
    <w:rsid w:val="008547AF"/>
    <w:rsid w:val="00854D71"/>
    <w:rsid w:val="00854FCD"/>
    <w:rsid w:val="00855221"/>
    <w:rsid w:val="008557CB"/>
    <w:rsid w:val="008560C6"/>
    <w:rsid w:val="00856316"/>
    <w:rsid w:val="00856677"/>
    <w:rsid w:val="00856F00"/>
    <w:rsid w:val="0085759F"/>
    <w:rsid w:val="00857C1B"/>
    <w:rsid w:val="00861332"/>
    <w:rsid w:val="00861662"/>
    <w:rsid w:val="008618A3"/>
    <w:rsid w:val="00864F58"/>
    <w:rsid w:val="008650F2"/>
    <w:rsid w:val="00865174"/>
    <w:rsid w:val="008652CC"/>
    <w:rsid w:val="00865EBB"/>
    <w:rsid w:val="008664CD"/>
    <w:rsid w:val="00867242"/>
    <w:rsid w:val="008673AD"/>
    <w:rsid w:val="00867A90"/>
    <w:rsid w:val="00870499"/>
    <w:rsid w:val="008706BF"/>
    <w:rsid w:val="008713D4"/>
    <w:rsid w:val="00871B06"/>
    <w:rsid w:val="00871BDA"/>
    <w:rsid w:val="00872034"/>
    <w:rsid w:val="008725C4"/>
    <w:rsid w:val="0087290F"/>
    <w:rsid w:val="00872A84"/>
    <w:rsid w:val="00872EE5"/>
    <w:rsid w:val="00873E2F"/>
    <w:rsid w:val="00874740"/>
    <w:rsid w:val="008750A2"/>
    <w:rsid w:val="00875438"/>
    <w:rsid w:val="00875E71"/>
    <w:rsid w:val="00876361"/>
    <w:rsid w:val="0087706B"/>
    <w:rsid w:val="0087711C"/>
    <w:rsid w:val="00877ABC"/>
    <w:rsid w:val="00880A8F"/>
    <w:rsid w:val="00880B36"/>
    <w:rsid w:val="00880CC0"/>
    <w:rsid w:val="0088293E"/>
    <w:rsid w:val="00883C08"/>
    <w:rsid w:val="00883ED8"/>
    <w:rsid w:val="00884210"/>
    <w:rsid w:val="0088459A"/>
    <w:rsid w:val="00884A73"/>
    <w:rsid w:val="00884C52"/>
    <w:rsid w:val="00885005"/>
    <w:rsid w:val="008853C7"/>
    <w:rsid w:val="00885FB6"/>
    <w:rsid w:val="00886E41"/>
    <w:rsid w:val="0088702E"/>
    <w:rsid w:val="00890A8E"/>
    <w:rsid w:val="008914A8"/>
    <w:rsid w:val="00891A27"/>
    <w:rsid w:val="00891B60"/>
    <w:rsid w:val="00893DA5"/>
    <w:rsid w:val="00894215"/>
    <w:rsid w:val="008945F6"/>
    <w:rsid w:val="0089619F"/>
    <w:rsid w:val="00896F64"/>
    <w:rsid w:val="00897851"/>
    <w:rsid w:val="008A0678"/>
    <w:rsid w:val="008A076D"/>
    <w:rsid w:val="008A0D39"/>
    <w:rsid w:val="008A1139"/>
    <w:rsid w:val="008A144A"/>
    <w:rsid w:val="008A1651"/>
    <w:rsid w:val="008A1C87"/>
    <w:rsid w:val="008A1DF6"/>
    <w:rsid w:val="008A3E0D"/>
    <w:rsid w:val="008A3E10"/>
    <w:rsid w:val="008A4CA8"/>
    <w:rsid w:val="008A5510"/>
    <w:rsid w:val="008A57B0"/>
    <w:rsid w:val="008A617E"/>
    <w:rsid w:val="008A635F"/>
    <w:rsid w:val="008A6B78"/>
    <w:rsid w:val="008A7BB4"/>
    <w:rsid w:val="008A7C46"/>
    <w:rsid w:val="008B0606"/>
    <w:rsid w:val="008B0A55"/>
    <w:rsid w:val="008B1056"/>
    <w:rsid w:val="008B1179"/>
    <w:rsid w:val="008B191D"/>
    <w:rsid w:val="008B2FBB"/>
    <w:rsid w:val="008B433B"/>
    <w:rsid w:val="008B5A14"/>
    <w:rsid w:val="008B5C49"/>
    <w:rsid w:val="008B5CE7"/>
    <w:rsid w:val="008B6F91"/>
    <w:rsid w:val="008B7A28"/>
    <w:rsid w:val="008B7FB7"/>
    <w:rsid w:val="008C061E"/>
    <w:rsid w:val="008C0925"/>
    <w:rsid w:val="008C0C04"/>
    <w:rsid w:val="008C0F1C"/>
    <w:rsid w:val="008C3ADB"/>
    <w:rsid w:val="008C3CF5"/>
    <w:rsid w:val="008C41DB"/>
    <w:rsid w:val="008C4674"/>
    <w:rsid w:val="008C6A0C"/>
    <w:rsid w:val="008C6B31"/>
    <w:rsid w:val="008C7163"/>
    <w:rsid w:val="008C7AA7"/>
    <w:rsid w:val="008D1A7B"/>
    <w:rsid w:val="008D2619"/>
    <w:rsid w:val="008D29AB"/>
    <w:rsid w:val="008D3676"/>
    <w:rsid w:val="008D3925"/>
    <w:rsid w:val="008D4411"/>
    <w:rsid w:val="008D54A4"/>
    <w:rsid w:val="008D5E1F"/>
    <w:rsid w:val="008E02B3"/>
    <w:rsid w:val="008E18C1"/>
    <w:rsid w:val="008E1FF5"/>
    <w:rsid w:val="008E24F2"/>
    <w:rsid w:val="008E585D"/>
    <w:rsid w:val="008E5D7F"/>
    <w:rsid w:val="008E6278"/>
    <w:rsid w:val="008E7125"/>
    <w:rsid w:val="008E7869"/>
    <w:rsid w:val="008F025B"/>
    <w:rsid w:val="008F1544"/>
    <w:rsid w:val="008F1F5C"/>
    <w:rsid w:val="008F23EC"/>
    <w:rsid w:val="008F2AD6"/>
    <w:rsid w:val="008F3319"/>
    <w:rsid w:val="008F3A80"/>
    <w:rsid w:val="008F3D9D"/>
    <w:rsid w:val="008F41E2"/>
    <w:rsid w:val="008F5D09"/>
    <w:rsid w:val="008F5D76"/>
    <w:rsid w:val="008F723D"/>
    <w:rsid w:val="008F77AB"/>
    <w:rsid w:val="00900CB3"/>
    <w:rsid w:val="00903185"/>
    <w:rsid w:val="00903540"/>
    <w:rsid w:val="00903739"/>
    <w:rsid w:val="009044D2"/>
    <w:rsid w:val="00904D2A"/>
    <w:rsid w:val="009054F5"/>
    <w:rsid w:val="00906124"/>
    <w:rsid w:val="00907EE5"/>
    <w:rsid w:val="00910417"/>
    <w:rsid w:val="00910782"/>
    <w:rsid w:val="009113DE"/>
    <w:rsid w:val="00911BC5"/>
    <w:rsid w:val="009121FD"/>
    <w:rsid w:val="009127DD"/>
    <w:rsid w:val="00912A36"/>
    <w:rsid w:val="00912C71"/>
    <w:rsid w:val="009131A0"/>
    <w:rsid w:val="0091344B"/>
    <w:rsid w:val="009136F3"/>
    <w:rsid w:val="00914777"/>
    <w:rsid w:val="00916BEC"/>
    <w:rsid w:val="009177AD"/>
    <w:rsid w:val="009177D1"/>
    <w:rsid w:val="00917B7D"/>
    <w:rsid w:val="00917D2B"/>
    <w:rsid w:val="0092041A"/>
    <w:rsid w:val="00920AE5"/>
    <w:rsid w:val="00920DC1"/>
    <w:rsid w:val="00921C9B"/>
    <w:rsid w:val="009230AD"/>
    <w:rsid w:val="0092396D"/>
    <w:rsid w:val="00923AC4"/>
    <w:rsid w:val="00923F0F"/>
    <w:rsid w:val="00924D8E"/>
    <w:rsid w:val="00925536"/>
    <w:rsid w:val="00925551"/>
    <w:rsid w:val="00926AA5"/>
    <w:rsid w:val="00926B8E"/>
    <w:rsid w:val="0092706F"/>
    <w:rsid w:val="00927387"/>
    <w:rsid w:val="009277E6"/>
    <w:rsid w:val="009279BB"/>
    <w:rsid w:val="00927D54"/>
    <w:rsid w:val="0093062B"/>
    <w:rsid w:val="00930A80"/>
    <w:rsid w:val="0093129F"/>
    <w:rsid w:val="009314FC"/>
    <w:rsid w:val="00933020"/>
    <w:rsid w:val="00933759"/>
    <w:rsid w:val="0093439F"/>
    <w:rsid w:val="00935E0B"/>
    <w:rsid w:val="009364DF"/>
    <w:rsid w:val="00937EEF"/>
    <w:rsid w:val="009400CA"/>
    <w:rsid w:val="0094034C"/>
    <w:rsid w:val="00940BAE"/>
    <w:rsid w:val="00941B8B"/>
    <w:rsid w:val="00941CC3"/>
    <w:rsid w:val="00942AC8"/>
    <w:rsid w:val="00942DB2"/>
    <w:rsid w:val="00945769"/>
    <w:rsid w:val="00945E41"/>
    <w:rsid w:val="00945ECC"/>
    <w:rsid w:val="00946196"/>
    <w:rsid w:val="0094637D"/>
    <w:rsid w:val="009473DA"/>
    <w:rsid w:val="009476E6"/>
    <w:rsid w:val="0095018C"/>
    <w:rsid w:val="00951754"/>
    <w:rsid w:val="009534FB"/>
    <w:rsid w:val="00953748"/>
    <w:rsid w:val="009540CA"/>
    <w:rsid w:val="0095524B"/>
    <w:rsid w:val="0095550A"/>
    <w:rsid w:val="00955880"/>
    <w:rsid w:val="00955EDA"/>
    <w:rsid w:val="009562D5"/>
    <w:rsid w:val="009572A5"/>
    <w:rsid w:val="00957507"/>
    <w:rsid w:val="00960947"/>
    <w:rsid w:val="00960E1D"/>
    <w:rsid w:val="00960E7F"/>
    <w:rsid w:val="00961089"/>
    <w:rsid w:val="00961BF9"/>
    <w:rsid w:val="00962136"/>
    <w:rsid w:val="00962D8F"/>
    <w:rsid w:val="009633EB"/>
    <w:rsid w:val="00963471"/>
    <w:rsid w:val="00963613"/>
    <w:rsid w:val="009647C3"/>
    <w:rsid w:val="00964D7B"/>
    <w:rsid w:val="009656E8"/>
    <w:rsid w:val="009661B9"/>
    <w:rsid w:val="00967BA6"/>
    <w:rsid w:val="00970BC6"/>
    <w:rsid w:val="00970D4E"/>
    <w:rsid w:val="00971524"/>
    <w:rsid w:val="00971719"/>
    <w:rsid w:val="0097238E"/>
    <w:rsid w:val="0097326F"/>
    <w:rsid w:val="009743D9"/>
    <w:rsid w:val="009757AC"/>
    <w:rsid w:val="009758C7"/>
    <w:rsid w:val="00976558"/>
    <w:rsid w:val="00976E93"/>
    <w:rsid w:val="009776F0"/>
    <w:rsid w:val="00980029"/>
    <w:rsid w:val="00980327"/>
    <w:rsid w:val="00980AAB"/>
    <w:rsid w:val="00980C1F"/>
    <w:rsid w:val="009819E4"/>
    <w:rsid w:val="00981F30"/>
    <w:rsid w:val="009835D3"/>
    <w:rsid w:val="00983B7F"/>
    <w:rsid w:val="00984A4B"/>
    <w:rsid w:val="00984B7F"/>
    <w:rsid w:val="00984C97"/>
    <w:rsid w:val="00986221"/>
    <w:rsid w:val="00986438"/>
    <w:rsid w:val="0098647F"/>
    <w:rsid w:val="00986834"/>
    <w:rsid w:val="009873F5"/>
    <w:rsid w:val="00987650"/>
    <w:rsid w:val="009905E9"/>
    <w:rsid w:val="00990F22"/>
    <w:rsid w:val="009911BB"/>
    <w:rsid w:val="0099131A"/>
    <w:rsid w:val="009915B9"/>
    <w:rsid w:val="0099174F"/>
    <w:rsid w:val="00991951"/>
    <w:rsid w:val="00991AE0"/>
    <w:rsid w:val="00991D9A"/>
    <w:rsid w:val="00991DA3"/>
    <w:rsid w:val="00991DDF"/>
    <w:rsid w:val="00991F89"/>
    <w:rsid w:val="00993380"/>
    <w:rsid w:val="00995B38"/>
    <w:rsid w:val="0099607A"/>
    <w:rsid w:val="00997B2A"/>
    <w:rsid w:val="009A02F7"/>
    <w:rsid w:val="009A09FE"/>
    <w:rsid w:val="009A0DF3"/>
    <w:rsid w:val="009A0E68"/>
    <w:rsid w:val="009A117C"/>
    <w:rsid w:val="009A163F"/>
    <w:rsid w:val="009A4C6F"/>
    <w:rsid w:val="009A5394"/>
    <w:rsid w:val="009A5563"/>
    <w:rsid w:val="009A5CB5"/>
    <w:rsid w:val="009A6269"/>
    <w:rsid w:val="009A671C"/>
    <w:rsid w:val="009A6797"/>
    <w:rsid w:val="009A700E"/>
    <w:rsid w:val="009A7967"/>
    <w:rsid w:val="009A7A25"/>
    <w:rsid w:val="009B00DD"/>
    <w:rsid w:val="009B019A"/>
    <w:rsid w:val="009B069E"/>
    <w:rsid w:val="009B2B3B"/>
    <w:rsid w:val="009B3230"/>
    <w:rsid w:val="009B39E7"/>
    <w:rsid w:val="009B5464"/>
    <w:rsid w:val="009B5F34"/>
    <w:rsid w:val="009B5F49"/>
    <w:rsid w:val="009B631F"/>
    <w:rsid w:val="009B6586"/>
    <w:rsid w:val="009B70BC"/>
    <w:rsid w:val="009B7754"/>
    <w:rsid w:val="009B7FB4"/>
    <w:rsid w:val="009C0012"/>
    <w:rsid w:val="009C174B"/>
    <w:rsid w:val="009C17EF"/>
    <w:rsid w:val="009C1DEE"/>
    <w:rsid w:val="009C2176"/>
    <w:rsid w:val="009C26C3"/>
    <w:rsid w:val="009C2892"/>
    <w:rsid w:val="009C3657"/>
    <w:rsid w:val="009C3A07"/>
    <w:rsid w:val="009C46EC"/>
    <w:rsid w:val="009C4A68"/>
    <w:rsid w:val="009C4B2D"/>
    <w:rsid w:val="009C4C53"/>
    <w:rsid w:val="009C5512"/>
    <w:rsid w:val="009C76E0"/>
    <w:rsid w:val="009C7A7B"/>
    <w:rsid w:val="009C7D67"/>
    <w:rsid w:val="009D0328"/>
    <w:rsid w:val="009D0A5F"/>
    <w:rsid w:val="009D2376"/>
    <w:rsid w:val="009D2D04"/>
    <w:rsid w:val="009D552B"/>
    <w:rsid w:val="009D57CA"/>
    <w:rsid w:val="009D5929"/>
    <w:rsid w:val="009D5DA8"/>
    <w:rsid w:val="009D6998"/>
    <w:rsid w:val="009D6B9F"/>
    <w:rsid w:val="009D713A"/>
    <w:rsid w:val="009D792A"/>
    <w:rsid w:val="009E24F5"/>
    <w:rsid w:val="009E252D"/>
    <w:rsid w:val="009E47CF"/>
    <w:rsid w:val="009E5277"/>
    <w:rsid w:val="009E5756"/>
    <w:rsid w:val="009E58AA"/>
    <w:rsid w:val="009E7D57"/>
    <w:rsid w:val="009E7DAC"/>
    <w:rsid w:val="009F1464"/>
    <w:rsid w:val="009F1B93"/>
    <w:rsid w:val="009F2662"/>
    <w:rsid w:val="009F284F"/>
    <w:rsid w:val="009F3307"/>
    <w:rsid w:val="009F39F7"/>
    <w:rsid w:val="009F4413"/>
    <w:rsid w:val="009F52FD"/>
    <w:rsid w:val="009F61B4"/>
    <w:rsid w:val="009F6FA2"/>
    <w:rsid w:val="009F7EF1"/>
    <w:rsid w:val="00A008F6"/>
    <w:rsid w:val="00A01DD1"/>
    <w:rsid w:val="00A0211D"/>
    <w:rsid w:val="00A02585"/>
    <w:rsid w:val="00A02ACD"/>
    <w:rsid w:val="00A02DAC"/>
    <w:rsid w:val="00A032EC"/>
    <w:rsid w:val="00A0369E"/>
    <w:rsid w:val="00A04B34"/>
    <w:rsid w:val="00A061F6"/>
    <w:rsid w:val="00A0658C"/>
    <w:rsid w:val="00A071EB"/>
    <w:rsid w:val="00A077F3"/>
    <w:rsid w:val="00A07D72"/>
    <w:rsid w:val="00A102F4"/>
    <w:rsid w:val="00A10E6A"/>
    <w:rsid w:val="00A11C2B"/>
    <w:rsid w:val="00A11F63"/>
    <w:rsid w:val="00A12486"/>
    <w:rsid w:val="00A12A53"/>
    <w:rsid w:val="00A13C6A"/>
    <w:rsid w:val="00A205C0"/>
    <w:rsid w:val="00A20864"/>
    <w:rsid w:val="00A2183F"/>
    <w:rsid w:val="00A21BD5"/>
    <w:rsid w:val="00A227C5"/>
    <w:rsid w:val="00A22D71"/>
    <w:rsid w:val="00A24114"/>
    <w:rsid w:val="00A24141"/>
    <w:rsid w:val="00A2426A"/>
    <w:rsid w:val="00A24A39"/>
    <w:rsid w:val="00A24B1F"/>
    <w:rsid w:val="00A26371"/>
    <w:rsid w:val="00A26692"/>
    <w:rsid w:val="00A27DCF"/>
    <w:rsid w:val="00A30E3B"/>
    <w:rsid w:val="00A31217"/>
    <w:rsid w:val="00A314E1"/>
    <w:rsid w:val="00A315EB"/>
    <w:rsid w:val="00A32141"/>
    <w:rsid w:val="00A322D6"/>
    <w:rsid w:val="00A32B69"/>
    <w:rsid w:val="00A336C6"/>
    <w:rsid w:val="00A33877"/>
    <w:rsid w:val="00A3412F"/>
    <w:rsid w:val="00A346F3"/>
    <w:rsid w:val="00A34B43"/>
    <w:rsid w:val="00A351C2"/>
    <w:rsid w:val="00A36002"/>
    <w:rsid w:val="00A36468"/>
    <w:rsid w:val="00A36FE1"/>
    <w:rsid w:val="00A37318"/>
    <w:rsid w:val="00A37A6A"/>
    <w:rsid w:val="00A37C48"/>
    <w:rsid w:val="00A40C20"/>
    <w:rsid w:val="00A40F00"/>
    <w:rsid w:val="00A412C8"/>
    <w:rsid w:val="00A41319"/>
    <w:rsid w:val="00A416A7"/>
    <w:rsid w:val="00A41E83"/>
    <w:rsid w:val="00A41FE6"/>
    <w:rsid w:val="00A42299"/>
    <w:rsid w:val="00A43276"/>
    <w:rsid w:val="00A43678"/>
    <w:rsid w:val="00A43AF4"/>
    <w:rsid w:val="00A443A9"/>
    <w:rsid w:val="00A4490D"/>
    <w:rsid w:val="00A449F7"/>
    <w:rsid w:val="00A44AA7"/>
    <w:rsid w:val="00A4654A"/>
    <w:rsid w:val="00A469B7"/>
    <w:rsid w:val="00A46D75"/>
    <w:rsid w:val="00A46E49"/>
    <w:rsid w:val="00A47240"/>
    <w:rsid w:val="00A478FC"/>
    <w:rsid w:val="00A47DB0"/>
    <w:rsid w:val="00A47E2D"/>
    <w:rsid w:val="00A47F7A"/>
    <w:rsid w:val="00A502B1"/>
    <w:rsid w:val="00A528EC"/>
    <w:rsid w:val="00A53F6B"/>
    <w:rsid w:val="00A53FCD"/>
    <w:rsid w:val="00A54362"/>
    <w:rsid w:val="00A5485D"/>
    <w:rsid w:val="00A54AAB"/>
    <w:rsid w:val="00A54FB6"/>
    <w:rsid w:val="00A57000"/>
    <w:rsid w:val="00A572F1"/>
    <w:rsid w:val="00A5746A"/>
    <w:rsid w:val="00A5785B"/>
    <w:rsid w:val="00A600FB"/>
    <w:rsid w:val="00A6039A"/>
    <w:rsid w:val="00A60450"/>
    <w:rsid w:val="00A60E0D"/>
    <w:rsid w:val="00A6155D"/>
    <w:rsid w:val="00A6160E"/>
    <w:rsid w:val="00A62AE0"/>
    <w:rsid w:val="00A62D44"/>
    <w:rsid w:val="00A63529"/>
    <w:rsid w:val="00A645BC"/>
    <w:rsid w:val="00A648A4"/>
    <w:rsid w:val="00A649FE"/>
    <w:rsid w:val="00A64C34"/>
    <w:rsid w:val="00A65051"/>
    <w:rsid w:val="00A6607F"/>
    <w:rsid w:val="00A67008"/>
    <w:rsid w:val="00A675B5"/>
    <w:rsid w:val="00A702B5"/>
    <w:rsid w:val="00A7051F"/>
    <w:rsid w:val="00A71C42"/>
    <w:rsid w:val="00A72AB7"/>
    <w:rsid w:val="00A73221"/>
    <w:rsid w:val="00A7534F"/>
    <w:rsid w:val="00A75876"/>
    <w:rsid w:val="00A759FF"/>
    <w:rsid w:val="00A76B03"/>
    <w:rsid w:val="00A7737E"/>
    <w:rsid w:val="00A801F8"/>
    <w:rsid w:val="00A806CC"/>
    <w:rsid w:val="00A80859"/>
    <w:rsid w:val="00A808BA"/>
    <w:rsid w:val="00A81843"/>
    <w:rsid w:val="00A834B6"/>
    <w:rsid w:val="00A84C24"/>
    <w:rsid w:val="00A84E2C"/>
    <w:rsid w:val="00A85B62"/>
    <w:rsid w:val="00A85BE6"/>
    <w:rsid w:val="00A85CA0"/>
    <w:rsid w:val="00A85F3B"/>
    <w:rsid w:val="00A915A7"/>
    <w:rsid w:val="00A92DBF"/>
    <w:rsid w:val="00A9507A"/>
    <w:rsid w:val="00A96CFB"/>
    <w:rsid w:val="00A9762D"/>
    <w:rsid w:val="00AA0DC9"/>
    <w:rsid w:val="00AA0DE1"/>
    <w:rsid w:val="00AA0EEF"/>
    <w:rsid w:val="00AA1CAC"/>
    <w:rsid w:val="00AA411A"/>
    <w:rsid w:val="00AA4434"/>
    <w:rsid w:val="00AA540E"/>
    <w:rsid w:val="00AA5F71"/>
    <w:rsid w:val="00AA6BB3"/>
    <w:rsid w:val="00AB0124"/>
    <w:rsid w:val="00AB01AF"/>
    <w:rsid w:val="00AB0749"/>
    <w:rsid w:val="00AB0CB2"/>
    <w:rsid w:val="00AB11AB"/>
    <w:rsid w:val="00AB1E32"/>
    <w:rsid w:val="00AB2913"/>
    <w:rsid w:val="00AB2E4D"/>
    <w:rsid w:val="00AB32BD"/>
    <w:rsid w:val="00AB34FE"/>
    <w:rsid w:val="00AB4A87"/>
    <w:rsid w:val="00AB515A"/>
    <w:rsid w:val="00AB54D2"/>
    <w:rsid w:val="00AB6B5E"/>
    <w:rsid w:val="00AC0D65"/>
    <w:rsid w:val="00AC167F"/>
    <w:rsid w:val="00AC1F9F"/>
    <w:rsid w:val="00AC35EE"/>
    <w:rsid w:val="00AC3650"/>
    <w:rsid w:val="00AC4241"/>
    <w:rsid w:val="00AC4957"/>
    <w:rsid w:val="00AC4B95"/>
    <w:rsid w:val="00AC5651"/>
    <w:rsid w:val="00AC62A9"/>
    <w:rsid w:val="00AC6953"/>
    <w:rsid w:val="00AC70D1"/>
    <w:rsid w:val="00AC745D"/>
    <w:rsid w:val="00AC7B1A"/>
    <w:rsid w:val="00AC7C86"/>
    <w:rsid w:val="00AD1713"/>
    <w:rsid w:val="00AD2244"/>
    <w:rsid w:val="00AD52B5"/>
    <w:rsid w:val="00AD572F"/>
    <w:rsid w:val="00AD6065"/>
    <w:rsid w:val="00AD6192"/>
    <w:rsid w:val="00AD696F"/>
    <w:rsid w:val="00AE00B7"/>
    <w:rsid w:val="00AE0FDE"/>
    <w:rsid w:val="00AE10DF"/>
    <w:rsid w:val="00AE1532"/>
    <w:rsid w:val="00AE1714"/>
    <w:rsid w:val="00AE4391"/>
    <w:rsid w:val="00AE5051"/>
    <w:rsid w:val="00AE679C"/>
    <w:rsid w:val="00AE7234"/>
    <w:rsid w:val="00AF01B6"/>
    <w:rsid w:val="00AF0274"/>
    <w:rsid w:val="00AF13AC"/>
    <w:rsid w:val="00AF2B42"/>
    <w:rsid w:val="00AF2C68"/>
    <w:rsid w:val="00AF2E3C"/>
    <w:rsid w:val="00AF3942"/>
    <w:rsid w:val="00AF41E2"/>
    <w:rsid w:val="00AF4A8C"/>
    <w:rsid w:val="00AF6549"/>
    <w:rsid w:val="00B0038D"/>
    <w:rsid w:val="00B0157C"/>
    <w:rsid w:val="00B0187C"/>
    <w:rsid w:val="00B03174"/>
    <w:rsid w:val="00B0388A"/>
    <w:rsid w:val="00B03E83"/>
    <w:rsid w:val="00B04323"/>
    <w:rsid w:val="00B04E80"/>
    <w:rsid w:val="00B062DD"/>
    <w:rsid w:val="00B07C4D"/>
    <w:rsid w:val="00B11018"/>
    <w:rsid w:val="00B119B2"/>
    <w:rsid w:val="00B121AC"/>
    <w:rsid w:val="00B1229D"/>
    <w:rsid w:val="00B122AC"/>
    <w:rsid w:val="00B13273"/>
    <w:rsid w:val="00B14EAE"/>
    <w:rsid w:val="00B151B6"/>
    <w:rsid w:val="00B171E1"/>
    <w:rsid w:val="00B2054D"/>
    <w:rsid w:val="00B21CC6"/>
    <w:rsid w:val="00B225AC"/>
    <w:rsid w:val="00B22EB3"/>
    <w:rsid w:val="00B239BE"/>
    <w:rsid w:val="00B23FFB"/>
    <w:rsid w:val="00B2407A"/>
    <w:rsid w:val="00B2414E"/>
    <w:rsid w:val="00B2425C"/>
    <w:rsid w:val="00B242FE"/>
    <w:rsid w:val="00B24643"/>
    <w:rsid w:val="00B24EE5"/>
    <w:rsid w:val="00B25D15"/>
    <w:rsid w:val="00B25DE5"/>
    <w:rsid w:val="00B26610"/>
    <w:rsid w:val="00B26E8B"/>
    <w:rsid w:val="00B27A14"/>
    <w:rsid w:val="00B27A72"/>
    <w:rsid w:val="00B3010E"/>
    <w:rsid w:val="00B302C6"/>
    <w:rsid w:val="00B305CC"/>
    <w:rsid w:val="00B30E49"/>
    <w:rsid w:val="00B31077"/>
    <w:rsid w:val="00B317BD"/>
    <w:rsid w:val="00B32399"/>
    <w:rsid w:val="00B32D29"/>
    <w:rsid w:val="00B32E19"/>
    <w:rsid w:val="00B34CF4"/>
    <w:rsid w:val="00B35201"/>
    <w:rsid w:val="00B35F7E"/>
    <w:rsid w:val="00B369C5"/>
    <w:rsid w:val="00B36F99"/>
    <w:rsid w:val="00B37C71"/>
    <w:rsid w:val="00B37CE1"/>
    <w:rsid w:val="00B37D4A"/>
    <w:rsid w:val="00B4063D"/>
    <w:rsid w:val="00B410AA"/>
    <w:rsid w:val="00B418D1"/>
    <w:rsid w:val="00B41E5A"/>
    <w:rsid w:val="00B43980"/>
    <w:rsid w:val="00B44326"/>
    <w:rsid w:val="00B44397"/>
    <w:rsid w:val="00B47153"/>
    <w:rsid w:val="00B478F1"/>
    <w:rsid w:val="00B47B46"/>
    <w:rsid w:val="00B5035A"/>
    <w:rsid w:val="00B50491"/>
    <w:rsid w:val="00B50566"/>
    <w:rsid w:val="00B506CA"/>
    <w:rsid w:val="00B50E7E"/>
    <w:rsid w:val="00B51047"/>
    <w:rsid w:val="00B51AD5"/>
    <w:rsid w:val="00B52350"/>
    <w:rsid w:val="00B537DD"/>
    <w:rsid w:val="00B541CC"/>
    <w:rsid w:val="00B54C72"/>
    <w:rsid w:val="00B54D5C"/>
    <w:rsid w:val="00B5534C"/>
    <w:rsid w:val="00B55377"/>
    <w:rsid w:val="00B55CDA"/>
    <w:rsid w:val="00B562F9"/>
    <w:rsid w:val="00B56654"/>
    <w:rsid w:val="00B57217"/>
    <w:rsid w:val="00B6066B"/>
    <w:rsid w:val="00B609D1"/>
    <w:rsid w:val="00B609E8"/>
    <w:rsid w:val="00B60CBE"/>
    <w:rsid w:val="00B619B8"/>
    <w:rsid w:val="00B62C9B"/>
    <w:rsid w:val="00B64813"/>
    <w:rsid w:val="00B64D51"/>
    <w:rsid w:val="00B64FA2"/>
    <w:rsid w:val="00B6546D"/>
    <w:rsid w:val="00B658DD"/>
    <w:rsid w:val="00B66A71"/>
    <w:rsid w:val="00B67B3C"/>
    <w:rsid w:val="00B70D6A"/>
    <w:rsid w:val="00B70EC0"/>
    <w:rsid w:val="00B721F1"/>
    <w:rsid w:val="00B722D8"/>
    <w:rsid w:val="00B73208"/>
    <w:rsid w:val="00B73B3B"/>
    <w:rsid w:val="00B74241"/>
    <w:rsid w:val="00B74391"/>
    <w:rsid w:val="00B7506A"/>
    <w:rsid w:val="00B75DFE"/>
    <w:rsid w:val="00B76020"/>
    <w:rsid w:val="00B76D0A"/>
    <w:rsid w:val="00B77275"/>
    <w:rsid w:val="00B779D2"/>
    <w:rsid w:val="00B802EB"/>
    <w:rsid w:val="00B81991"/>
    <w:rsid w:val="00B8254A"/>
    <w:rsid w:val="00B82F54"/>
    <w:rsid w:val="00B83461"/>
    <w:rsid w:val="00B84ED3"/>
    <w:rsid w:val="00B85E81"/>
    <w:rsid w:val="00B864F8"/>
    <w:rsid w:val="00B8751A"/>
    <w:rsid w:val="00B8769E"/>
    <w:rsid w:val="00B876F2"/>
    <w:rsid w:val="00B87741"/>
    <w:rsid w:val="00B87ADE"/>
    <w:rsid w:val="00B87BFA"/>
    <w:rsid w:val="00B87EA2"/>
    <w:rsid w:val="00B9002A"/>
    <w:rsid w:val="00B90BD1"/>
    <w:rsid w:val="00B90E7F"/>
    <w:rsid w:val="00B910C2"/>
    <w:rsid w:val="00B91466"/>
    <w:rsid w:val="00B91CED"/>
    <w:rsid w:val="00B91E9B"/>
    <w:rsid w:val="00B92519"/>
    <w:rsid w:val="00B926A8"/>
    <w:rsid w:val="00B92D71"/>
    <w:rsid w:val="00B936D8"/>
    <w:rsid w:val="00B9403C"/>
    <w:rsid w:val="00B950F9"/>
    <w:rsid w:val="00B950FF"/>
    <w:rsid w:val="00B95173"/>
    <w:rsid w:val="00B956C9"/>
    <w:rsid w:val="00B95B96"/>
    <w:rsid w:val="00B964CE"/>
    <w:rsid w:val="00B971A6"/>
    <w:rsid w:val="00BA067D"/>
    <w:rsid w:val="00BA0AB0"/>
    <w:rsid w:val="00BA0DE6"/>
    <w:rsid w:val="00BA1739"/>
    <w:rsid w:val="00BA1ADD"/>
    <w:rsid w:val="00BA28A8"/>
    <w:rsid w:val="00BA2AD0"/>
    <w:rsid w:val="00BA4B9D"/>
    <w:rsid w:val="00BA4DF1"/>
    <w:rsid w:val="00BA586A"/>
    <w:rsid w:val="00BA61A5"/>
    <w:rsid w:val="00BA61DF"/>
    <w:rsid w:val="00BA6360"/>
    <w:rsid w:val="00BA6E49"/>
    <w:rsid w:val="00BB1DAC"/>
    <w:rsid w:val="00BB2A29"/>
    <w:rsid w:val="00BB3BD7"/>
    <w:rsid w:val="00BB481B"/>
    <w:rsid w:val="00BB533B"/>
    <w:rsid w:val="00BB5969"/>
    <w:rsid w:val="00BB5D07"/>
    <w:rsid w:val="00BB6100"/>
    <w:rsid w:val="00BB678D"/>
    <w:rsid w:val="00BB6B4D"/>
    <w:rsid w:val="00BB7182"/>
    <w:rsid w:val="00BB7758"/>
    <w:rsid w:val="00BB79FE"/>
    <w:rsid w:val="00BC00F5"/>
    <w:rsid w:val="00BC07C3"/>
    <w:rsid w:val="00BC0A1A"/>
    <w:rsid w:val="00BC1431"/>
    <w:rsid w:val="00BC16DC"/>
    <w:rsid w:val="00BC1D3C"/>
    <w:rsid w:val="00BC1FF3"/>
    <w:rsid w:val="00BC207A"/>
    <w:rsid w:val="00BC236C"/>
    <w:rsid w:val="00BC2A4A"/>
    <w:rsid w:val="00BC48C5"/>
    <w:rsid w:val="00BC4CBF"/>
    <w:rsid w:val="00BC524C"/>
    <w:rsid w:val="00BC5999"/>
    <w:rsid w:val="00BC6E4C"/>
    <w:rsid w:val="00BC7039"/>
    <w:rsid w:val="00BC76A3"/>
    <w:rsid w:val="00BC7804"/>
    <w:rsid w:val="00BC7812"/>
    <w:rsid w:val="00BC788C"/>
    <w:rsid w:val="00BD15AA"/>
    <w:rsid w:val="00BD1C26"/>
    <w:rsid w:val="00BD1ED6"/>
    <w:rsid w:val="00BD2351"/>
    <w:rsid w:val="00BD2C4D"/>
    <w:rsid w:val="00BD3798"/>
    <w:rsid w:val="00BD387F"/>
    <w:rsid w:val="00BD3A4E"/>
    <w:rsid w:val="00BD43BC"/>
    <w:rsid w:val="00BD45FB"/>
    <w:rsid w:val="00BD473E"/>
    <w:rsid w:val="00BD61FA"/>
    <w:rsid w:val="00BD74BB"/>
    <w:rsid w:val="00BD7C30"/>
    <w:rsid w:val="00BE140C"/>
    <w:rsid w:val="00BE191C"/>
    <w:rsid w:val="00BE1AED"/>
    <w:rsid w:val="00BE1CCC"/>
    <w:rsid w:val="00BE2EED"/>
    <w:rsid w:val="00BE5296"/>
    <w:rsid w:val="00BE5912"/>
    <w:rsid w:val="00BE5CFF"/>
    <w:rsid w:val="00BE6FA7"/>
    <w:rsid w:val="00BE6FC9"/>
    <w:rsid w:val="00BE745F"/>
    <w:rsid w:val="00BE76EF"/>
    <w:rsid w:val="00BF0C71"/>
    <w:rsid w:val="00BF1BBC"/>
    <w:rsid w:val="00BF2179"/>
    <w:rsid w:val="00BF2656"/>
    <w:rsid w:val="00BF3B59"/>
    <w:rsid w:val="00BF3C88"/>
    <w:rsid w:val="00BF4A2B"/>
    <w:rsid w:val="00BF4A82"/>
    <w:rsid w:val="00BF5B69"/>
    <w:rsid w:val="00BF62FC"/>
    <w:rsid w:val="00BF6827"/>
    <w:rsid w:val="00BF7BFD"/>
    <w:rsid w:val="00C010C8"/>
    <w:rsid w:val="00C018A3"/>
    <w:rsid w:val="00C01D2E"/>
    <w:rsid w:val="00C039C1"/>
    <w:rsid w:val="00C04C37"/>
    <w:rsid w:val="00C05CD8"/>
    <w:rsid w:val="00C0612B"/>
    <w:rsid w:val="00C062A8"/>
    <w:rsid w:val="00C07203"/>
    <w:rsid w:val="00C100E9"/>
    <w:rsid w:val="00C103CF"/>
    <w:rsid w:val="00C10B26"/>
    <w:rsid w:val="00C10E1E"/>
    <w:rsid w:val="00C10E84"/>
    <w:rsid w:val="00C10F27"/>
    <w:rsid w:val="00C13BA1"/>
    <w:rsid w:val="00C14C51"/>
    <w:rsid w:val="00C1518E"/>
    <w:rsid w:val="00C159B8"/>
    <w:rsid w:val="00C15BF6"/>
    <w:rsid w:val="00C165A6"/>
    <w:rsid w:val="00C1740E"/>
    <w:rsid w:val="00C17EF1"/>
    <w:rsid w:val="00C2010A"/>
    <w:rsid w:val="00C207F0"/>
    <w:rsid w:val="00C21E64"/>
    <w:rsid w:val="00C22CFB"/>
    <w:rsid w:val="00C23E3A"/>
    <w:rsid w:val="00C2440B"/>
    <w:rsid w:val="00C245FF"/>
    <w:rsid w:val="00C24F3A"/>
    <w:rsid w:val="00C25363"/>
    <w:rsid w:val="00C2554B"/>
    <w:rsid w:val="00C25BF6"/>
    <w:rsid w:val="00C25F6A"/>
    <w:rsid w:val="00C26008"/>
    <w:rsid w:val="00C268D3"/>
    <w:rsid w:val="00C273F7"/>
    <w:rsid w:val="00C274FE"/>
    <w:rsid w:val="00C300F3"/>
    <w:rsid w:val="00C30E6E"/>
    <w:rsid w:val="00C3239F"/>
    <w:rsid w:val="00C32B9C"/>
    <w:rsid w:val="00C33178"/>
    <w:rsid w:val="00C339C3"/>
    <w:rsid w:val="00C34037"/>
    <w:rsid w:val="00C34A87"/>
    <w:rsid w:val="00C34B13"/>
    <w:rsid w:val="00C34D87"/>
    <w:rsid w:val="00C34F43"/>
    <w:rsid w:val="00C37836"/>
    <w:rsid w:val="00C37D46"/>
    <w:rsid w:val="00C41EDD"/>
    <w:rsid w:val="00C42320"/>
    <w:rsid w:val="00C43574"/>
    <w:rsid w:val="00C43F52"/>
    <w:rsid w:val="00C4408D"/>
    <w:rsid w:val="00C44254"/>
    <w:rsid w:val="00C447F8"/>
    <w:rsid w:val="00C4574A"/>
    <w:rsid w:val="00C4579D"/>
    <w:rsid w:val="00C45912"/>
    <w:rsid w:val="00C45D92"/>
    <w:rsid w:val="00C4630A"/>
    <w:rsid w:val="00C467E3"/>
    <w:rsid w:val="00C46AFA"/>
    <w:rsid w:val="00C470A2"/>
    <w:rsid w:val="00C50035"/>
    <w:rsid w:val="00C5035A"/>
    <w:rsid w:val="00C50F78"/>
    <w:rsid w:val="00C5154B"/>
    <w:rsid w:val="00C519D4"/>
    <w:rsid w:val="00C5226C"/>
    <w:rsid w:val="00C52471"/>
    <w:rsid w:val="00C527C2"/>
    <w:rsid w:val="00C5325B"/>
    <w:rsid w:val="00C5358C"/>
    <w:rsid w:val="00C53763"/>
    <w:rsid w:val="00C552D0"/>
    <w:rsid w:val="00C55A0E"/>
    <w:rsid w:val="00C55D7A"/>
    <w:rsid w:val="00C55E95"/>
    <w:rsid w:val="00C56394"/>
    <w:rsid w:val="00C56579"/>
    <w:rsid w:val="00C56B14"/>
    <w:rsid w:val="00C60B04"/>
    <w:rsid w:val="00C61956"/>
    <w:rsid w:val="00C61D6C"/>
    <w:rsid w:val="00C61EBE"/>
    <w:rsid w:val="00C62148"/>
    <w:rsid w:val="00C621DE"/>
    <w:rsid w:val="00C631DA"/>
    <w:rsid w:val="00C634C8"/>
    <w:rsid w:val="00C64474"/>
    <w:rsid w:val="00C64641"/>
    <w:rsid w:val="00C654B0"/>
    <w:rsid w:val="00C659E8"/>
    <w:rsid w:val="00C6610D"/>
    <w:rsid w:val="00C66136"/>
    <w:rsid w:val="00C701E9"/>
    <w:rsid w:val="00C71C64"/>
    <w:rsid w:val="00C722D5"/>
    <w:rsid w:val="00C72DB6"/>
    <w:rsid w:val="00C731D7"/>
    <w:rsid w:val="00C74931"/>
    <w:rsid w:val="00C74CE9"/>
    <w:rsid w:val="00C75B12"/>
    <w:rsid w:val="00C768B5"/>
    <w:rsid w:val="00C77AD7"/>
    <w:rsid w:val="00C802A0"/>
    <w:rsid w:val="00C80FC4"/>
    <w:rsid w:val="00C810C7"/>
    <w:rsid w:val="00C8221F"/>
    <w:rsid w:val="00C82243"/>
    <w:rsid w:val="00C82C91"/>
    <w:rsid w:val="00C82ECF"/>
    <w:rsid w:val="00C83515"/>
    <w:rsid w:val="00C85303"/>
    <w:rsid w:val="00C857E6"/>
    <w:rsid w:val="00C86B02"/>
    <w:rsid w:val="00C86CC8"/>
    <w:rsid w:val="00C902E1"/>
    <w:rsid w:val="00C90D1C"/>
    <w:rsid w:val="00C913F9"/>
    <w:rsid w:val="00C9215D"/>
    <w:rsid w:val="00C9285A"/>
    <w:rsid w:val="00C93829"/>
    <w:rsid w:val="00C9459D"/>
    <w:rsid w:val="00C94959"/>
    <w:rsid w:val="00C959BE"/>
    <w:rsid w:val="00C9689D"/>
    <w:rsid w:val="00C97A31"/>
    <w:rsid w:val="00C97BAF"/>
    <w:rsid w:val="00C97C1A"/>
    <w:rsid w:val="00CA03D5"/>
    <w:rsid w:val="00CA18E1"/>
    <w:rsid w:val="00CA1D34"/>
    <w:rsid w:val="00CA2764"/>
    <w:rsid w:val="00CA2D23"/>
    <w:rsid w:val="00CA430D"/>
    <w:rsid w:val="00CA5AEE"/>
    <w:rsid w:val="00CA5FF3"/>
    <w:rsid w:val="00CA627D"/>
    <w:rsid w:val="00CA6453"/>
    <w:rsid w:val="00CB06B2"/>
    <w:rsid w:val="00CB0EA6"/>
    <w:rsid w:val="00CB1A31"/>
    <w:rsid w:val="00CB1A3A"/>
    <w:rsid w:val="00CB1ABE"/>
    <w:rsid w:val="00CB37E8"/>
    <w:rsid w:val="00CB4B91"/>
    <w:rsid w:val="00CB54A6"/>
    <w:rsid w:val="00CB5CDC"/>
    <w:rsid w:val="00CB6418"/>
    <w:rsid w:val="00CB6B22"/>
    <w:rsid w:val="00CB6D5F"/>
    <w:rsid w:val="00CB735A"/>
    <w:rsid w:val="00CC0056"/>
    <w:rsid w:val="00CC026D"/>
    <w:rsid w:val="00CC0991"/>
    <w:rsid w:val="00CC2289"/>
    <w:rsid w:val="00CC3CC6"/>
    <w:rsid w:val="00CC3D6F"/>
    <w:rsid w:val="00CC432B"/>
    <w:rsid w:val="00CC4AE4"/>
    <w:rsid w:val="00CC4D12"/>
    <w:rsid w:val="00CC5004"/>
    <w:rsid w:val="00CC6257"/>
    <w:rsid w:val="00CC6DC6"/>
    <w:rsid w:val="00CC72EB"/>
    <w:rsid w:val="00CC73A7"/>
    <w:rsid w:val="00CD012C"/>
    <w:rsid w:val="00CD2FF0"/>
    <w:rsid w:val="00CD3A74"/>
    <w:rsid w:val="00CD4A28"/>
    <w:rsid w:val="00CD5880"/>
    <w:rsid w:val="00CD64E9"/>
    <w:rsid w:val="00CD68B1"/>
    <w:rsid w:val="00CD6D62"/>
    <w:rsid w:val="00CD7470"/>
    <w:rsid w:val="00CD7A89"/>
    <w:rsid w:val="00CD7DBB"/>
    <w:rsid w:val="00CE0855"/>
    <w:rsid w:val="00CE1310"/>
    <w:rsid w:val="00CE161A"/>
    <w:rsid w:val="00CE2E15"/>
    <w:rsid w:val="00CE3665"/>
    <w:rsid w:val="00CE38BC"/>
    <w:rsid w:val="00CE398A"/>
    <w:rsid w:val="00CE481E"/>
    <w:rsid w:val="00CE5152"/>
    <w:rsid w:val="00CE54A9"/>
    <w:rsid w:val="00CE5B4B"/>
    <w:rsid w:val="00CE6BC3"/>
    <w:rsid w:val="00CE6EA4"/>
    <w:rsid w:val="00CF0533"/>
    <w:rsid w:val="00CF0987"/>
    <w:rsid w:val="00CF09BB"/>
    <w:rsid w:val="00CF0A78"/>
    <w:rsid w:val="00CF0CA5"/>
    <w:rsid w:val="00CF176D"/>
    <w:rsid w:val="00CF22B9"/>
    <w:rsid w:val="00CF290D"/>
    <w:rsid w:val="00CF2CF4"/>
    <w:rsid w:val="00CF2F0F"/>
    <w:rsid w:val="00CF32CB"/>
    <w:rsid w:val="00CF4519"/>
    <w:rsid w:val="00CF4765"/>
    <w:rsid w:val="00CF5684"/>
    <w:rsid w:val="00CF5B54"/>
    <w:rsid w:val="00CF5C18"/>
    <w:rsid w:val="00CF67C6"/>
    <w:rsid w:val="00D00318"/>
    <w:rsid w:val="00D00874"/>
    <w:rsid w:val="00D0154C"/>
    <w:rsid w:val="00D018C3"/>
    <w:rsid w:val="00D02185"/>
    <w:rsid w:val="00D03A74"/>
    <w:rsid w:val="00D042C8"/>
    <w:rsid w:val="00D04581"/>
    <w:rsid w:val="00D065CB"/>
    <w:rsid w:val="00D069BA"/>
    <w:rsid w:val="00D06BB2"/>
    <w:rsid w:val="00D071BE"/>
    <w:rsid w:val="00D07566"/>
    <w:rsid w:val="00D07C1A"/>
    <w:rsid w:val="00D1068D"/>
    <w:rsid w:val="00D13661"/>
    <w:rsid w:val="00D13C7C"/>
    <w:rsid w:val="00D1428D"/>
    <w:rsid w:val="00D143DF"/>
    <w:rsid w:val="00D14ACE"/>
    <w:rsid w:val="00D14E00"/>
    <w:rsid w:val="00D14FB0"/>
    <w:rsid w:val="00D15A2C"/>
    <w:rsid w:val="00D170EE"/>
    <w:rsid w:val="00D20C7C"/>
    <w:rsid w:val="00D20EA3"/>
    <w:rsid w:val="00D21262"/>
    <w:rsid w:val="00D21425"/>
    <w:rsid w:val="00D21C98"/>
    <w:rsid w:val="00D21D70"/>
    <w:rsid w:val="00D22E8E"/>
    <w:rsid w:val="00D23209"/>
    <w:rsid w:val="00D236CD"/>
    <w:rsid w:val="00D23750"/>
    <w:rsid w:val="00D24B24"/>
    <w:rsid w:val="00D259B4"/>
    <w:rsid w:val="00D26261"/>
    <w:rsid w:val="00D26552"/>
    <w:rsid w:val="00D26A7E"/>
    <w:rsid w:val="00D26D71"/>
    <w:rsid w:val="00D2751D"/>
    <w:rsid w:val="00D27671"/>
    <w:rsid w:val="00D27DAD"/>
    <w:rsid w:val="00D27E90"/>
    <w:rsid w:val="00D3020B"/>
    <w:rsid w:val="00D311C7"/>
    <w:rsid w:val="00D312C7"/>
    <w:rsid w:val="00D31B74"/>
    <w:rsid w:val="00D3210F"/>
    <w:rsid w:val="00D32350"/>
    <w:rsid w:val="00D3294B"/>
    <w:rsid w:val="00D329AB"/>
    <w:rsid w:val="00D32C88"/>
    <w:rsid w:val="00D3301D"/>
    <w:rsid w:val="00D34350"/>
    <w:rsid w:val="00D34C78"/>
    <w:rsid w:val="00D35A52"/>
    <w:rsid w:val="00D3672F"/>
    <w:rsid w:val="00D36862"/>
    <w:rsid w:val="00D36C7D"/>
    <w:rsid w:val="00D3727F"/>
    <w:rsid w:val="00D403A0"/>
    <w:rsid w:val="00D41085"/>
    <w:rsid w:val="00D41673"/>
    <w:rsid w:val="00D42074"/>
    <w:rsid w:val="00D436DF"/>
    <w:rsid w:val="00D4438A"/>
    <w:rsid w:val="00D45311"/>
    <w:rsid w:val="00D458DD"/>
    <w:rsid w:val="00D45A59"/>
    <w:rsid w:val="00D45B17"/>
    <w:rsid w:val="00D46463"/>
    <w:rsid w:val="00D4742A"/>
    <w:rsid w:val="00D47743"/>
    <w:rsid w:val="00D50117"/>
    <w:rsid w:val="00D503C8"/>
    <w:rsid w:val="00D51E46"/>
    <w:rsid w:val="00D52069"/>
    <w:rsid w:val="00D521B2"/>
    <w:rsid w:val="00D548C0"/>
    <w:rsid w:val="00D54F8A"/>
    <w:rsid w:val="00D55049"/>
    <w:rsid w:val="00D5547C"/>
    <w:rsid w:val="00D5643C"/>
    <w:rsid w:val="00D5787C"/>
    <w:rsid w:val="00D57BC8"/>
    <w:rsid w:val="00D60400"/>
    <w:rsid w:val="00D6074A"/>
    <w:rsid w:val="00D61213"/>
    <w:rsid w:val="00D612B4"/>
    <w:rsid w:val="00D61A0D"/>
    <w:rsid w:val="00D62282"/>
    <w:rsid w:val="00D6292C"/>
    <w:rsid w:val="00D633B7"/>
    <w:rsid w:val="00D6341F"/>
    <w:rsid w:val="00D63A75"/>
    <w:rsid w:val="00D63CA8"/>
    <w:rsid w:val="00D650AD"/>
    <w:rsid w:val="00D65210"/>
    <w:rsid w:val="00D65DAD"/>
    <w:rsid w:val="00D663CA"/>
    <w:rsid w:val="00D6768A"/>
    <w:rsid w:val="00D700F0"/>
    <w:rsid w:val="00D7245D"/>
    <w:rsid w:val="00D729A0"/>
    <w:rsid w:val="00D72D35"/>
    <w:rsid w:val="00D72DE1"/>
    <w:rsid w:val="00D73F4E"/>
    <w:rsid w:val="00D75391"/>
    <w:rsid w:val="00D75420"/>
    <w:rsid w:val="00D769ED"/>
    <w:rsid w:val="00D77D53"/>
    <w:rsid w:val="00D809CB"/>
    <w:rsid w:val="00D80A00"/>
    <w:rsid w:val="00D81996"/>
    <w:rsid w:val="00D8212C"/>
    <w:rsid w:val="00D82C78"/>
    <w:rsid w:val="00D82FEC"/>
    <w:rsid w:val="00D83AEB"/>
    <w:rsid w:val="00D83C4E"/>
    <w:rsid w:val="00D83D02"/>
    <w:rsid w:val="00D8522C"/>
    <w:rsid w:val="00D86113"/>
    <w:rsid w:val="00D8779C"/>
    <w:rsid w:val="00D90354"/>
    <w:rsid w:val="00D90C1E"/>
    <w:rsid w:val="00D91572"/>
    <w:rsid w:val="00D92358"/>
    <w:rsid w:val="00D92B4B"/>
    <w:rsid w:val="00D92DAD"/>
    <w:rsid w:val="00D930C2"/>
    <w:rsid w:val="00D9349D"/>
    <w:rsid w:val="00D936FD"/>
    <w:rsid w:val="00D93AA4"/>
    <w:rsid w:val="00D93B20"/>
    <w:rsid w:val="00D96D5C"/>
    <w:rsid w:val="00D9769D"/>
    <w:rsid w:val="00DA0291"/>
    <w:rsid w:val="00DA050D"/>
    <w:rsid w:val="00DA05AC"/>
    <w:rsid w:val="00DA0D84"/>
    <w:rsid w:val="00DA1329"/>
    <w:rsid w:val="00DA21ED"/>
    <w:rsid w:val="00DA2338"/>
    <w:rsid w:val="00DA2416"/>
    <w:rsid w:val="00DA2EBC"/>
    <w:rsid w:val="00DA33B3"/>
    <w:rsid w:val="00DA3493"/>
    <w:rsid w:val="00DA3D14"/>
    <w:rsid w:val="00DA3F46"/>
    <w:rsid w:val="00DA40ED"/>
    <w:rsid w:val="00DA4CCD"/>
    <w:rsid w:val="00DA53DB"/>
    <w:rsid w:val="00DA548D"/>
    <w:rsid w:val="00DA7246"/>
    <w:rsid w:val="00DB08F1"/>
    <w:rsid w:val="00DB0908"/>
    <w:rsid w:val="00DB0E4F"/>
    <w:rsid w:val="00DB1939"/>
    <w:rsid w:val="00DB219F"/>
    <w:rsid w:val="00DB21F9"/>
    <w:rsid w:val="00DB28CF"/>
    <w:rsid w:val="00DB294B"/>
    <w:rsid w:val="00DB2FC5"/>
    <w:rsid w:val="00DB379D"/>
    <w:rsid w:val="00DB5192"/>
    <w:rsid w:val="00DB6A9C"/>
    <w:rsid w:val="00DB6F62"/>
    <w:rsid w:val="00DB7034"/>
    <w:rsid w:val="00DB7A0C"/>
    <w:rsid w:val="00DC076A"/>
    <w:rsid w:val="00DC0C3D"/>
    <w:rsid w:val="00DC2007"/>
    <w:rsid w:val="00DC2A19"/>
    <w:rsid w:val="00DC391E"/>
    <w:rsid w:val="00DC462C"/>
    <w:rsid w:val="00DC4870"/>
    <w:rsid w:val="00DC4EA9"/>
    <w:rsid w:val="00DC568B"/>
    <w:rsid w:val="00DC615A"/>
    <w:rsid w:val="00DC7D16"/>
    <w:rsid w:val="00DD10E1"/>
    <w:rsid w:val="00DD16ED"/>
    <w:rsid w:val="00DD1FF5"/>
    <w:rsid w:val="00DD2F8F"/>
    <w:rsid w:val="00DD363C"/>
    <w:rsid w:val="00DD3A55"/>
    <w:rsid w:val="00DD420A"/>
    <w:rsid w:val="00DD4E2B"/>
    <w:rsid w:val="00DD4FEB"/>
    <w:rsid w:val="00DD50EE"/>
    <w:rsid w:val="00DD5296"/>
    <w:rsid w:val="00DD55FE"/>
    <w:rsid w:val="00DD6F0D"/>
    <w:rsid w:val="00DD7B69"/>
    <w:rsid w:val="00DE0008"/>
    <w:rsid w:val="00DE02FC"/>
    <w:rsid w:val="00DE04BB"/>
    <w:rsid w:val="00DE1829"/>
    <w:rsid w:val="00DE3418"/>
    <w:rsid w:val="00DE404F"/>
    <w:rsid w:val="00DE4BC2"/>
    <w:rsid w:val="00DE4FCC"/>
    <w:rsid w:val="00DE69E0"/>
    <w:rsid w:val="00DE71B5"/>
    <w:rsid w:val="00DF0912"/>
    <w:rsid w:val="00DF12D5"/>
    <w:rsid w:val="00DF1DD2"/>
    <w:rsid w:val="00DF22DB"/>
    <w:rsid w:val="00DF36B3"/>
    <w:rsid w:val="00DF4101"/>
    <w:rsid w:val="00DF4F05"/>
    <w:rsid w:val="00DF59B3"/>
    <w:rsid w:val="00DF5B2A"/>
    <w:rsid w:val="00DF6657"/>
    <w:rsid w:val="00DF76A5"/>
    <w:rsid w:val="00E037EF"/>
    <w:rsid w:val="00E042FE"/>
    <w:rsid w:val="00E06474"/>
    <w:rsid w:val="00E06736"/>
    <w:rsid w:val="00E06C7F"/>
    <w:rsid w:val="00E06EDA"/>
    <w:rsid w:val="00E06FC5"/>
    <w:rsid w:val="00E077B6"/>
    <w:rsid w:val="00E07FD5"/>
    <w:rsid w:val="00E10288"/>
    <w:rsid w:val="00E10558"/>
    <w:rsid w:val="00E10DDE"/>
    <w:rsid w:val="00E11068"/>
    <w:rsid w:val="00E11531"/>
    <w:rsid w:val="00E11706"/>
    <w:rsid w:val="00E123DF"/>
    <w:rsid w:val="00E12569"/>
    <w:rsid w:val="00E12766"/>
    <w:rsid w:val="00E12F63"/>
    <w:rsid w:val="00E1323C"/>
    <w:rsid w:val="00E148A9"/>
    <w:rsid w:val="00E14A0D"/>
    <w:rsid w:val="00E1508B"/>
    <w:rsid w:val="00E17DD5"/>
    <w:rsid w:val="00E20C83"/>
    <w:rsid w:val="00E20F8D"/>
    <w:rsid w:val="00E225E5"/>
    <w:rsid w:val="00E22994"/>
    <w:rsid w:val="00E22BB0"/>
    <w:rsid w:val="00E231FB"/>
    <w:rsid w:val="00E233A3"/>
    <w:rsid w:val="00E23D92"/>
    <w:rsid w:val="00E2419C"/>
    <w:rsid w:val="00E24FBF"/>
    <w:rsid w:val="00E254E8"/>
    <w:rsid w:val="00E2561B"/>
    <w:rsid w:val="00E2586D"/>
    <w:rsid w:val="00E26498"/>
    <w:rsid w:val="00E30889"/>
    <w:rsid w:val="00E317B0"/>
    <w:rsid w:val="00E32243"/>
    <w:rsid w:val="00E3226C"/>
    <w:rsid w:val="00E327FF"/>
    <w:rsid w:val="00E3482C"/>
    <w:rsid w:val="00E35664"/>
    <w:rsid w:val="00E357DB"/>
    <w:rsid w:val="00E35FAE"/>
    <w:rsid w:val="00E36DB6"/>
    <w:rsid w:val="00E37CCD"/>
    <w:rsid w:val="00E4053A"/>
    <w:rsid w:val="00E40C46"/>
    <w:rsid w:val="00E412C4"/>
    <w:rsid w:val="00E42B98"/>
    <w:rsid w:val="00E42D4E"/>
    <w:rsid w:val="00E435BD"/>
    <w:rsid w:val="00E4491D"/>
    <w:rsid w:val="00E44A37"/>
    <w:rsid w:val="00E44B6C"/>
    <w:rsid w:val="00E44E9F"/>
    <w:rsid w:val="00E45E09"/>
    <w:rsid w:val="00E46A7F"/>
    <w:rsid w:val="00E46B25"/>
    <w:rsid w:val="00E46F84"/>
    <w:rsid w:val="00E510B2"/>
    <w:rsid w:val="00E514EC"/>
    <w:rsid w:val="00E51CB7"/>
    <w:rsid w:val="00E51DA1"/>
    <w:rsid w:val="00E528C5"/>
    <w:rsid w:val="00E5405E"/>
    <w:rsid w:val="00E541F4"/>
    <w:rsid w:val="00E54278"/>
    <w:rsid w:val="00E553D5"/>
    <w:rsid w:val="00E55E45"/>
    <w:rsid w:val="00E5654C"/>
    <w:rsid w:val="00E565D7"/>
    <w:rsid w:val="00E56690"/>
    <w:rsid w:val="00E56F82"/>
    <w:rsid w:val="00E56FAC"/>
    <w:rsid w:val="00E57513"/>
    <w:rsid w:val="00E57D56"/>
    <w:rsid w:val="00E60307"/>
    <w:rsid w:val="00E605ED"/>
    <w:rsid w:val="00E6188B"/>
    <w:rsid w:val="00E61A6F"/>
    <w:rsid w:val="00E62C5E"/>
    <w:rsid w:val="00E62E9A"/>
    <w:rsid w:val="00E63430"/>
    <w:rsid w:val="00E63A2C"/>
    <w:rsid w:val="00E65CA7"/>
    <w:rsid w:val="00E6617C"/>
    <w:rsid w:val="00E66A60"/>
    <w:rsid w:val="00E66C90"/>
    <w:rsid w:val="00E66E26"/>
    <w:rsid w:val="00E704BF"/>
    <w:rsid w:val="00E7056C"/>
    <w:rsid w:val="00E724E5"/>
    <w:rsid w:val="00E7261A"/>
    <w:rsid w:val="00E72FE3"/>
    <w:rsid w:val="00E73401"/>
    <w:rsid w:val="00E734C0"/>
    <w:rsid w:val="00E73D82"/>
    <w:rsid w:val="00E74565"/>
    <w:rsid w:val="00E74BA2"/>
    <w:rsid w:val="00E74D93"/>
    <w:rsid w:val="00E761A4"/>
    <w:rsid w:val="00E7663E"/>
    <w:rsid w:val="00E76BA2"/>
    <w:rsid w:val="00E76D69"/>
    <w:rsid w:val="00E76F23"/>
    <w:rsid w:val="00E811A3"/>
    <w:rsid w:val="00E81558"/>
    <w:rsid w:val="00E82A0E"/>
    <w:rsid w:val="00E8360C"/>
    <w:rsid w:val="00E84EED"/>
    <w:rsid w:val="00E853A3"/>
    <w:rsid w:val="00E85CFF"/>
    <w:rsid w:val="00E8658A"/>
    <w:rsid w:val="00E8668B"/>
    <w:rsid w:val="00E86E42"/>
    <w:rsid w:val="00E874AB"/>
    <w:rsid w:val="00E87CA3"/>
    <w:rsid w:val="00E90A22"/>
    <w:rsid w:val="00E90CF1"/>
    <w:rsid w:val="00E912AE"/>
    <w:rsid w:val="00E91B32"/>
    <w:rsid w:val="00E92030"/>
    <w:rsid w:val="00E92DCF"/>
    <w:rsid w:val="00E94584"/>
    <w:rsid w:val="00E94686"/>
    <w:rsid w:val="00E94737"/>
    <w:rsid w:val="00E948C8"/>
    <w:rsid w:val="00E9564B"/>
    <w:rsid w:val="00E967A3"/>
    <w:rsid w:val="00E972BD"/>
    <w:rsid w:val="00E97844"/>
    <w:rsid w:val="00E97DE0"/>
    <w:rsid w:val="00EA01D4"/>
    <w:rsid w:val="00EA0F22"/>
    <w:rsid w:val="00EA1099"/>
    <w:rsid w:val="00EA16DE"/>
    <w:rsid w:val="00EA1887"/>
    <w:rsid w:val="00EA3059"/>
    <w:rsid w:val="00EA32B0"/>
    <w:rsid w:val="00EA3950"/>
    <w:rsid w:val="00EA3E2D"/>
    <w:rsid w:val="00EA6A3E"/>
    <w:rsid w:val="00EB0ED3"/>
    <w:rsid w:val="00EB0F8B"/>
    <w:rsid w:val="00EB42D0"/>
    <w:rsid w:val="00EB56EC"/>
    <w:rsid w:val="00EB5984"/>
    <w:rsid w:val="00EB59D3"/>
    <w:rsid w:val="00EB5E20"/>
    <w:rsid w:val="00EB69D1"/>
    <w:rsid w:val="00EB7719"/>
    <w:rsid w:val="00EB7F11"/>
    <w:rsid w:val="00EC08B3"/>
    <w:rsid w:val="00EC141C"/>
    <w:rsid w:val="00EC1F79"/>
    <w:rsid w:val="00EC221F"/>
    <w:rsid w:val="00EC3743"/>
    <w:rsid w:val="00EC38D1"/>
    <w:rsid w:val="00EC404E"/>
    <w:rsid w:val="00EC410E"/>
    <w:rsid w:val="00EC43D7"/>
    <w:rsid w:val="00EC4C92"/>
    <w:rsid w:val="00EC63B1"/>
    <w:rsid w:val="00EC6A9A"/>
    <w:rsid w:val="00EC7DB9"/>
    <w:rsid w:val="00EC7EC9"/>
    <w:rsid w:val="00EC7F53"/>
    <w:rsid w:val="00ED08F2"/>
    <w:rsid w:val="00ED10ED"/>
    <w:rsid w:val="00ED137E"/>
    <w:rsid w:val="00ED1486"/>
    <w:rsid w:val="00ED18E8"/>
    <w:rsid w:val="00ED1A2B"/>
    <w:rsid w:val="00ED1B54"/>
    <w:rsid w:val="00ED20A0"/>
    <w:rsid w:val="00ED3E83"/>
    <w:rsid w:val="00ED437E"/>
    <w:rsid w:val="00ED4415"/>
    <w:rsid w:val="00ED45F1"/>
    <w:rsid w:val="00ED4B74"/>
    <w:rsid w:val="00ED5B08"/>
    <w:rsid w:val="00ED68A4"/>
    <w:rsid w:val="00ED779B"/>
    <w:rsid w:val="00ED7C59"/>
    <w:rsid w:val="00ED7EEF"/>
    <w:rsid w:val="00EE2FF1"/>
    <w:rsid w:val="00EE33D4"/>
    <w:rsid w:val="00EE399B"/>
    <w:rsid w:val="00EE43AD"/>
    <w:rsid w:val="00EE4ACE"/>
    <w:rsid w:val="00EE4B77"/>
    <w:rsid w:val="00EE55EE"/>
    <w:rsid w:val="00EE5D51"/>
    <w:rsid w:val="00EE5F67"/>
    <w:rsid w:val="00EE6113"/>
    <w:rsid w:val="00EE760B"/>
    <w:rsid w:val="00EE779D"/>
    <w:rsid w:val="00EF0C26"/>
    <w:rsid w:val="00EF0F73"/>
    <w:rsid w:val="00EF12E7"/>
    <w:rsid w:val="00EF1691"/>
    <w:rsid w:val="00EF18C8"/>
    <w:rsid w:val="00EF1921"/>
    <w:rsid w:val="00EF1AD0"/>
    <w:rsid w:val="00EF1EAC"/>
    <w:rsid w:val="00EF28F8"/>
    <w:rsid w:val="00EF34B8"/>
    <w:rsid w:val="00EF44DA"/>
    <w:rsid w:val="00EF5119"/>
    <w:rsid w:val="00EF533B"/>
    <w:rsid w:val="00EF54A3"/>
    <w:rsid w:val="00EF5E73"/>
    <w:rsid w:val="00EF69EA"/>
    <w:rsid w:val="00EF6CEF"/>
    <w:rsid w:val="00EF7254"/>
    <w:rsid w:val="00EF7553"/>
    <w:rsid w:val="00F00BF2"/>
    <w:rsid w:val="00F01711"/>
    <w:rsid w:val="00F02082"/>
    <w:rsid w:val="00F02127"/>
    <w:rsid w:val="00F05C07"/>
    <w:rsid w:val="00F05F19"/>
    <w:rsid w:val="00F06BDD"/>
    <w:rsid w:val="00F071D2"/>
    <w:rsid w:val="00F12B45"/>
    <w:rsid w:val="00F143B4"/>
    <w:rsid w:val="00F149B7"/>
    <w:rsid w:val="00F15714"/>
    <w:rsid w:val="00F15FD9"/>
    <w:rsid w:val="00F16A5F"/>
    <w:rsid w:val="00F172CF"/>
    <w:rsid w:val="00F204AB"/>
    <w:rsid w:val="00F21342"/>
    <w:rsid w:val="00F21773"/>
    <w:rsid w:val="00F2272A"/>
    <w:rsid w:val="00F23684"/>
    <w:rsid w:val="00F23692"/>
    <w:rsid w:val="00F2428E"/>
    <w:rsid w:val="00F247C1"/>
    <w:rsid w:val="00F25446"/>
    <w:rsid w:val="00F257CC"/>
    <w:rsid w:val="00F25BA0"/>
    <w:rsid w:val="00F262F1"/>
    <w:rsid w:val="00F26762"/>
    <w:rsid w:val="00F272BB"/>
    <w:rsid w:val="00F2764A"/>
    <w:rsid w:val="00F307D6"/>
    <w:rsid w:val="00F31606"/>
    <w:rsid w:val="00F32904"/>
    <w:rsid w:val="00F33985"/>
    <w:rsid w:val="00F341DC"/>
    <w:rsid w:val="00F352DB"/>
    <w:rsid w:val="00F355D5"/>
    <w:rsid w:val="00F357A0"/>
    <w:rsid w:val="00F35B0D"/>
    <w:rsid w:val="00F3675B"/>
    <w:rsid w:val="00F37089"/>
    <w:rsid w:val="00F3724A"/>
    <w:rsid w:val="00F37668"/>
    <w:rsid w:val="00F409C4"/>
    <w:rsid w:val="00F412E0"/>
    <w:rsid w:val="00F421A2"/>
    <w:rsid w:val="00F42C81"/>
    <w:rsid w:val="00F43B50"/>
    <w:rsid w:val="00F43BBA"/>
    <w:rsid w:val="00F43FDF"/>
    <w:rsid w:val="00F441E3"/>
    <w:rsid w:val="00F4583B"/>
    <w:rsid w:val="00F465DD"/>
    <w:rsid w:val="00F50E3F"/>
    <w:rsid w:val="00F51427"/>
    <w:rsid w:val="00F518D6"/>
    <w:rsid w:val="00F51F0E"/>
    <w:rsid w:val="00F52D17"/>
    <w:rsid w:val="00F52FB8"/>
    <w:rsid w:val="00F5638E"/>
    <w:rsid w:val="00F57DD8"/>
    <w:rsid w:val="00F57E6C"/>
    <w:rsid w:val="00F60CEA"/>
    <w:rsid w:val="00F61D00"/>
    <w:rsid w:val="00F628C4"/>
    <w:rsid w:val="00F632A5"/>
    <w:rsid w:val="00F63CDB"/>
    <w:rsid w:val="00F6445F"/>
    <w:rsid w:val="00F64DDD"/>
    <w:rsid w:val="00F6543C"/>
    <w:rsid w:val="00F65850"/>
    <w:rsid w:val="00F65F89"/>
    <w:rsid w:val="00F67F5F"/>
    <w:rsid w:val="00F70C7A"/>
    <w:rsid w:val="00F71561"/>
    <w:rsid w:val="00F71F4A"/>
    <w:rsid w:val="00F74312"/>
    <w:rsid w:val="00F74657"/>
    <w:rsid w:val="00F74769"/>
    <w:rsid w:val="00F75469"/>
    <w:rsid w:val="00F75F88"/>
    <w:rsid w:val="00F764EC"/>
    <w:rsid w:val="00F76669"/>
    <w:rsid w:val="00F7693E"/>
    <w:rsid w:val="00F76D36"/>
    <w:rsid w:val="00F806FC"/>
    <w:rsid w:val="00F80FD4"/>
    <w:rsid w:val="00F813B9"/>
    <w:rsid w:val="00F81487"/>
    <w:rsid w:val="00F8168B"/>
    <w:rsid w:val="00F81CF1"/>
    <w:rsid w:val="00F81D24"/>
    <w:rsid w:val="00F81E2B"/>
    <w:rsid w:val="00F82636"/>
    <w:rsid w:val="00F82C2F"/>
    <w:rsid w:val="00F83DC7"/>
    <w:rsid w:val="00F83FDC"/>
    <w:rsid w:val="00F84236"/>
    <w:rsid w:val="00F84FD7"/>
    <w:rsid w:val="00F85308"/>
    <w:rsid w:val="00F85B0D"/>
    <w:rsid w:val="00F85C3C"/>
    <w:rsid w:val="00F85D2B"/>
    <w:rsid w:val="00F86846"/>
    <w:rsid w:val="00F87E77"/>
    <w:rsid w:val="00F90B71"/>
    <w:rsid w:val="00F91C86"/>
    <w:rsid w:val="00F92068"/>
    <w:rsid w:val="00F92C42"/>
    <w:rsid w:val="00F92F7B"/>
    <w:rsid w:val="00F92FEB"/>
    <w:rsid w:val="00F93151"/>
    <w:rsid w:val="00F93418"/>
    <w:rsid w:val="00F949F4"/>
    <w:rsid w:val="00F94FB6"/>
    <w:rsid w:val="00F9549B"/>
    <w:rsid w:val="00F956C1"/>
    <w:rsid w:val="00F964AE"/>
    <w:rsid w:val="00F96F33"/>
    <w:rsid w:val="00F971DF"/>
    <w:rsid w:val="00F97273"/>
    <w:rsid w:val="00F97C96"/>
    <w:rsid w:val="00FA0AF6"/>
    <w:rsid w:val="00FA12A8"/>
    <w:rsid w:val="00FA2156"/>
    <w:rsid w:val="00FA3D75"/>
    <w:rsid w:val="00FA47B4"/>
    <w:rsid w:val="00FA528F"/>
    <w:rsid w:val="00FA5D9D"/>
    <w:rsid w:val="00FA7D09"/>
    <w:rsid w:val="00FB0895"/>
    <w:rsid w:val="00FB08E1"/>
    <w:rsid w:val="00FB0B9E"/>
    <w:rsid w:val="00FB2C56"/>
    <w:rsid w:val="00FB3462"/>
    <w:rsid w:val="00FB38F6"/>
    <w:rsid w:val="00FB3EC2"/>
    <w:rsid w:val="00FB4080"/>
    <w:rsid w:val="00FB4EAA"/>
    <w:rsid w:val="00FB4FC6"/>
    <w:rsid w:val="00FB5245"/>
    <w:rsid w:val="00FB53EE"/>
    <w:rsid w:val="00FB5846"/>
    <w:rsid w:val="00FB58E5"/>
    <w:rsid w:val="00FB6128"/>
    <w:rsid w:val="00FC0682"/>
    <w:rsid w:val="00FC0E2B"/>
    <w:rsid w:val="00FC2FC2"/>
    <w:rsid w:val="00FC312D"/>
    <w:rsid w:val="00FC36C2"/>
    <w:rsid w:val="00FC390A"/>
    <w:rsid w:val="00FC4A20"/>
    <w:rsid w:val="00FC6393"/>
    <w:rsid w:val="00FC77CC"/>
    <w:rsid w:val="00FC79F7"/>
    <w:rsid w:val="00FD0139"/>
    <w:rsid w:val="00FD0F7A"/>
    <w:rsid w:val="00FD1407"/>
    <w:rsid w:val="00FD163B"/>
    <w:rsid w:val="00FD1650"/>
    <w:rsid w:val="00FD17FC"/>
    <w:rsid w:val="00FD1CF3"/>
    <w:rsid w:val="00FD28D0"/>
    <w:rsid w:val="00FD2A99"/>
    <w:rsid w:val="00FD3E02"/>
    <w:rsid w:val="00FD493A"/>
    <w:rsid w:val="00FD49A2"/>
    <w:rsid w:val="00FD49FC"/>
    <w:rsid w:val="00FD5564"/>
    <w:rsid w:val="00FD6422"/>
    <w:rsid w:val="00FD7E98"/>
    <w:rsid w:val="00FE00FA"/>
    <w:rsid w:val="00FE01CE"/>
    <w:rsid w:val="00FE01F8"/>
    <w:rsid w:val="00FE0872"/>
    <w:rsid w:val="00FE0A3A"/>
    <w:rsid w:val="00FE126A"/>
    <w:rsid w:val="00FE20CC"/>
    <w:rsid w:val="00FE28B8"/>
    <w:rsid w:val="00FE3612"/>
    <w:rsid w:val="00FE45BC"/>
    <w:rsid w:val="00FE5256"/>
    <w:rsid w:val="00FE5347"/>
    <w:rsid w:val="00FE60AF"/>
    <w:rsid w:val="00FE6816"/>
    <w:rsid w:val="00FF0DAC"/>
    <w:rsid w:val="00FF1613"/>
    <w:rsid w:val="00FF1953"/>
    <w:rsid w:val="00FF1BF9"/>
    <w:rsid w:val="00FF1E77"/>
    <w:rsid w:val="00FF2848"/>
    <w:rsid w:val="00FF2C02"/>
    <w:rsid w:val="00FF4F0F"/>
    <w:rsid w:val="00FF504F"/>
    <w:rsid w:val="00FF5604"/>
    <w:rsid w:val="00FF5B86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D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B11018"/>
    <w:pPr>
      <w:widowControl/>
      <w:shd w:val="clear" w:color="auto" w:fill="FFFFFF"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018"/>
    <w:rPr>
      <w:b/>
      <w:shd w:val="clear" w:color="auto" w:fill="FFFFFF"/>
      <w:lang w:val="ru-RU" w:eastAsia="ru-RU"/>
    </w:rPr>
  </w:style>
  <w:style w:type="character" w:styleId="a3">
    <w:name w:val="Emphasis"/>
    <w:aliases w:val="Табл"/>
    <w:qFormat/>
    <w:rsid w:val="00B11018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5A70D3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8">
    <w:name w:val="Font Style18"/>
    <w:basedOn w:val="a0"/>
    <w:uiPriority w:val="99"/>
    <w:rsid w:val="005A70D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5A70D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214A90"/>
    <w:pPr>
      <w:spacing w:line="321" w:lineRule="exact"/>
      <w:jc w:val="both"/>
    </w:pPr>
  </w:style>
  <w:style w:type="character" w:styleId="a4">
    <w:name w:val="Hyperlink"/>
    <w:basedOn w:val="a0"/>
    <w:uiPriority w:val="99"/>
    <w:unhideWhenUsed/>
    <w:rsid w:val="00692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avm.by/abiturientu/uchebnye-plany-dlya-realizacii-soderzhaniya-obrazovatelnyx-programm-vysshego-obrazovaniya-i-stupeni/6-05-0811-02-proizvodstvo-produkcii-zhivotnogo-proishozhdeniya-kod-i-naimenovanie-specialnosti-v-sootvetstvii-s-okrb-011-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7B072-8ABF-4A92-869A-339D0C9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8</cp:revision>
  <dcterms:created xsi:type="dcterms:W3CDTF">2014-05-19T06:52:00Z</dcterms:created>
  <dcterms:modified xsi:type="dcterms:W3CDTF">2025-04-10T13:23:00Z</dcterms:modified>
</cp:coreProperties>
</file>